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E2A3B" w14:textId="77777777" w:rsidR="005F5039" w:rsidRPr="00830F90" w:rsidRDefault="005F5039" w:rsidP="00614136">
      <w:pPr>
        <w:jc w:val="center"/>
        <w:rPr>
          <w:rFonts w:ascii="Garamond" w:eastAsia="MyriadPro-BoldCond" w:hAnsi="Garamond" w:cs="MyriadPro-BoldCond"/>
          <w:b/>
          <w:bCs/>
          <w:sz w:val="36"/>
          <w:szCs w:val="36"/>
        </w:rPr>
      </w:pPr>
      <w:r w:rsidRPr="00830F90">
        <w:rPr>
          <w:rFonts w:ascii="Garamond" w:eastAsia="MyriadPro-BoldCond" w:hAnsi="Garamond" w:cs="MyriadPro-BoldCond"/>
          <w:b/>
          <w:bCs/>
          <w:sz w:val="36"/>
          <w:szCs w:val="36"/>
        </w:rPr>
        <w:t>Pre-Exposure Prophylaxis (</w:t>
      </w:r>
      <w:proofErr w:type="spellStart"/>
      <w:r w:rsidRPr="00830F90">
        <w:rPr>
          <w:rFonts w:ascii="Garamond" w:eastAsia="MyriadPro-BoldCond" w:hAnsi="Garamond" w:cs="MyriadPro-BoldCond"/>
          <w:b/>
          <w:bCs/>
          <w:sz w:val="36"/>
          <w:szCs w:val="36"/>
        </w:rPr>
        <w:t>PrEP</w:t>
      </w:r>
      <w:proofErr w:type="spellEnd"/>
      <w:r w:rsidRPr="00830F90">
        <w:rPr>
          <w:rFonts w:ascii="Garamond" w:eastAsia="MyriadPro-BoldCond" w:hAnsi="Garamond" w:cs="MyriadPro-BoldCond"/>
          <w:b/>
          <w:bCs/>
          <w:sz w:val="36"/>
          <w:szCs w:val="36"/>
        </w:rPr>
        <w:t>) Monthly Summary Fo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9"/>
        <w:gridCol w:w="1940"/>
        <w:gridCol w:w="4427"/>
      </w:tblGrid>
      <w:tr w:rsidR="005F5039" w:rsidRPr="008B1147" w14:paraId="601D5717" w14:textId="77777777" w:rsidTr="00830F90">
        <w:trPr>
          <w:trHeight w:val="461"/>
          <w:jc w:val="center"/>
        </w:trPr>
        <w:tc>
          <w:tcPr>
            <w:tcW w:w="3688" w:type="dxa"/>
            <w:shd w:val="clear" w:color="auto" w:fill="auto"/>
          </w:tcPr>
          <w:p w14:paraId="06C6D563" w14:textId="30A0FD4F" w:rsidR="005F5039" w:rsidRPr="000B3518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0B3518">
              <w:rPr>
                <w:rFonts w:ascii="Garamond" w:hAnsi="Garamond"/>
                <w:b/>
              </w:rPr>
              <w:t>Facility</w:t>
            </w:r>
            <w:r w:rsidR="006527D5" w:rsidRPr="000B3518">
              <w:rPr>
                <w:rFonts w:ascii="Garamond" w:hAnsi="Garamond"/>
                <w:b/>
              </w:rPr>
              <w:t xml:space="preserve"> Name</w:t>
            </w:r>
          </w:p>
        </w:tc>
        <w:tc>
          <w:tcPr>
            <w:tcW w:w="1980" w:type="dxa"/>
            <w:shd w:val="clear" w:color="auto" w:fill="auto"/>
          </w:tcPr>
          <w:p w14:paraId="14F4E340" w14:textId="2F41C79F" w:rsidR="005F5039" w:rsidRPr="000B3518" w:rsidRDefault="00614136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0B3518">
              <w:rPr>
                <w:rFonts w:ascii="Garamond" w:hAnsi="Garamond"/>
                <w:b/>
              </w:rPr>
              <w:t>Level of Facility</w:t>
            </w:r>
          </w:p>
        </w:tc>
        <w:tc>
          <w:tcPr>
            <w:tcW w:w="4526" w:type="dxa"/>
            <w:shd w:val="clear" w:color="auto" w:fill="auto"/>
          </w:tcPr>
          <w:p w14:paraId="11BECF24" w14:textId="59F0598E" w:rsidR="005F5039" w:rsidRPr="000B3518" w:rsidRDefault="00614136" w:rsidP="005F5039">
            <w:pPr>
              <w:rPr>
                <w:rFonts w:ascii="Garamond" w:hAnsi="Garamond"/>
                <w:b/>
              </w:rPr>
            </w:pPr>
            <w:r w:rsidRPr="000B3518">
              <w:rPr>
                <w:rFonts w:ascii="Garamond" w:hAnsi="Garamond"/>
                <w:b/>
              </w:rPr>
              <w:t>Facility Code</w:t>
            </w:r>
          </w:p>
        </w:tc>
      </w:tr>
      <w:tr w:rsidR="005F5039" w:rsidRPr="008B1147" w14:paraId="6726AE73" w14:textId="77777777" w:rsidTr="00830F90">
        <w:trPr>
          <w:trHeight w:val="461"/>
          <w:jc w:val="center"/>
        </w:trPr>
        <w:tc>
          <w:tcPr>
            <w:tcW w:w="5668" w:type="dxa"/>
            <w:gridSpan w:val="2"/>
            <w:shd w:val="clear" w:color="auto" w:fill="auto"/>
          </w:tcPr>
          <w:p w14:paraId="60A30457" w14:textId="00CAE322" w:rsidR="005F5039" w:rsidRPr="000B3518" w:rsidRDefault="00614136" w:rsidP="005F5039">
            <w:pPr>
              <w:spacing w:after="0" w:line="240" w:lineRule="auto"/>
              <w:rPr>
                <w:rFonts w:ascii="Garamond" w:hAnsi="Garamond"/>
                <w:b/>
              </w:rPr>
            </w:pPr>
            <w:r w:rsidRPr="000B3518">
              <w:rPr>
                <w:rFonts w:ascii="Garamond" w:hAnsi="Garamond"/>
                <w:b/>
              </w:rPr>
              <w:t>District</w:t>
            </w:r>
          </w:p>
        </w:tc>
        <w:tc>
          <w:tcPr>
            <w:tcW w:w="4526" w:type="dxa"/>
            <w:shd w:val="clear" w:color="auto" w:fill="auto"/>
          </w:tcPr>
          <w:p w14:paraId="68EA6887" w14:textId="58866942" w:rsidR="005F5039" w:rsidRPr="000B3518" w:rsidRDefault="006527D5" w:rsidP="005F5039">
            <w:pPr>
              <w:spacing w:after="0" w:line="240" w:lineRule="auto"/>
              <w:rPr>
                <w:rFonts w:ascii="Garamond" w:hAnsi="Garamond"/>
                <w:b/>
              </w:rPr>
            </w:pPr>
            <w:r w:rsidRPr="000B3518">
              <w:rPr>
                <w:rFonts w:ascii="Garamond" w:hAnsi="Garamond"/>
                <w:b/>
              </w:rPr>
              <w:t>Province/</w:t>
            </w:r>
            <w:r w:rsidR="00614136" w:rsidRPr="000B3518">
              <w:rPr>
                <w:rFonts w:ascii="Garamond" w:hAnsi="Garamond"/>
                <w:b/>
              </w:rPr>
              <w:t>Region</w:t>
            </w:r>
          </w:p>
          <w:p w14:paraId="03B8E49B" w14:textId="77777777" w:rsidR="005F5039" w:rsidRPr="000B3518" w:rsidRDefault="005F5039" w:rsidP="005F5039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5F5039" w:rsidRPr="008B1147" w14:paraId="73163836" w14:textId="77777777" w:rsidTr="00830F90">
        <w:trPr>
          <w:trHeight w:val="461"/>
          <w:jc w:val="center"/>
        </w:trPr>
        <w:tc>
          <w:tcPr>
            <w:tcW w:w="5668" w:type="dxa"/>
            <w:gridSpan w:val="2"/>
            <w:shd w:val="clear" w:color="auto" w:fill="auto"/>
            <w:vAlign w:val="bottom"/>
          </w:tcPr>
          <w:p w14:paraId="51FF6F0F" w14:textId="2EEC2AAF" w:rsidR="005F5039" w:rsidRPr="000B3518" w:rsidRDefault="00614136" w:rsidP="005F5039">
            <w:pPr>
              <w:rPr>
                <w:rFonts w:ascii="Garamond" w:hAnsi="Garamond"/>
                <w:b/>
              </w:rPr>
            </w:pPr>
            <w:r w:rsidRPr="000B3518">
              <w:rPr>
                <w:rFonts w:ascii="Garamond" w:hAnsi="Garamond"/>
                <w:b/>
              </w:rPr>
              <w:t>Month of Report</w:t>
            </w:r>
          </w:p>
        </w:tc>
        <w:tc>
          <w:tcPr>
            <w:tcW w:w="4526" w:type="dxa"/>
            <w:shd w:val="clear" w:color="auto" w:fill="auto"/>
          </w:tcPr>
          <w:p w14:paraId="4F5460E6" w14:textId="5BAD17A6" w:rsidR="005F5039" w:rsidRPr="000B3518" w:rsidRDefault="00614136" w:rsidP="005F5039">
            <w:pPr>
              <w:spacing w:after="0" w:line="240" w:lineRule="auto"/>
              <w:rPr>
                <w:rFonts w:ascii="Garamond" w:hAnsi="Garamond"/>
                <w:b/>
              </w:rPr>
            </w:pPr>
            <w:r w:rsidRPr="000B3518">
              <w:rPr>
                <w:rFonts w:ascii="Garamond" w:hAnsi="Garamond"/>
                <w:b/>
              </w:rPr>
              <w:t>Year of Report</w:t>
            </w:r>
          </w:p>
        </w:tc>
      </w:tr>
    </w:tbl>
    <w:p w14:paraId="0A957CE6" w14:textId="606F7803" w:rsidR="005F5039" w:rsidRPr="000060C4" w:rsidRDefault="005A6931" w:rsidP="00497344">
      <w:pPr>
        <w:tabs>
          <w:tab w:val="left" w:pos="7714"/>
        </w:tabs>
        <w:autoSpaceDE w:val="0"/>
        <w:autoSpaceDN w:val="0"/>
        <w:adjustRightInd w:val="0"/>
        <w:spacing w:after="0" w:line="240" w:lineRule="auto"/>
        <w:ind w:right="-90"/>
        <w:rPr>
          <w:rFonts w:ascii="Garamond" w:eastAsia="MyriadPro-BoldCond" w:hAnsi="Garamond" w:cs="MyriadPro-BoldCond"/>
          <w:b/>
          <w:bCs/>
          <w:szCs w:val="10"/>
        </w:rPr>
      </w:pPr>
      <w:r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ab/>
      </w:r>
    </w:p>
    <w:p w14:paraId="7123457E" w14:textId="0673DAC1" w:rsidR="005A6931" w:rsidRPr="008B1147" w:rsidRDefault="005A6931" w:rsidP="00497344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-115" w:right="-115"/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</w:pPr>
      <w:r w:rsidRPr="008B1147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 xml:space="preserve">SECTION 1: </w:t>
      </w:r>
      <w:r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>ALL</w:t>
      </w:r>
      <w:r w:rsidRPr="008B1147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 xml:space="preserve"> </w:t>
      </w:r>
      <w:r w:rsidR="00147E08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>N</w:t>
      </w:r>
      <w:r w:rsidRPr="008B1147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 xml:space="preserve">ew </w:t>
      </w:r>
      <w:proofErr w:type="spellStart"/>
      <w:r w:rsidRPr="008B1147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>PrEP</w:t>
      </w:r>
      <w:proofErr w:type="spellEnd"/>
      <w:r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 xml:space="preserve"> </w:t>
      </w:r>
      <w:r w:rsidR="00147E08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>C</w:t>
      </w:r>
      <w:r w:rsidRPr="008B1147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 xml:space="preserve">andidates </w:t>
      </w:r>
    </w:p>
    <w:p w14:paraId="712DE7F5" w14:textId="77777777" w:rsidR="005A6931" w:rsidRPr="000060C4" w:rsidRDefault="005A6931" w:rsidP="005A6931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24"/>
        </w:rPr>
      </w:pPr>
    </w:p>
    <w:p w14:paraId="0928A582" w14:textId="7356518E" w:rsidR="005A6931" w:rsidRPr="002337A0" w:rsidRDefault="005A6931" w:rsidP="00517338">
      <w:pPr>
        <w:numPr>
          <w:ilvl w:val="1"/>
          <w:numId w:val="21"/>
        </w:numPr>
        <w:tabs>
          <w:tab w:val="left" w:pos="360"/>
        </w:tabs>
        <w:spacing w:before="240" w:after="0" w:line="240" w:lineRule="auto"/>
        <w:ind w:left="245"/>
        <w:rPr>
          <w:rFonts w:ascii="Garamond" w:eastAsia="MyriadPro-BoldCond" w:hAnsi="Garamond" w:cs="MyriadPro-BoldCond"/>
          <w:bCs/>
          <w:spacing w:val="-6"/>
          <w:sz w:val="24"/>
          <w:szCs w:val="24"/>
        </w:rPr>
      </w:pPr>
      <w:r w:rsidRPr="002337A0">
        <w:rPr>
          <w:rFonts w:ascii="Garamond" w:eastAsia="MyriadPro-BoldCond" w:hAnsi="Garamond" w:cs="MyriadPro-BoldCond"/>
          <w:bCs/>
          <w:spacing w:val="-6"/>
          <w:sz w:val="24"/>
          <w:szCs w:val="24"/>
        </w:rPr>
        <w:t xml:space="preserve">Number of new clients who </w:t>
      </w:r>
      <w:r w:rsidRPr="002337A0"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  <w:t>received HIV test</w:t>
      </w:r>
      <w:r w:rsidR="0073508C" w:rsidRPr="002337A0"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  <w:t xml:space="preserve">ing </w:t>
      </w:r>
      <w:r w:rsidRPr="002337A0"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  <w:t xml:space="preserve">for </w:t>
      </w:r>
      <w:proofErr w:type="spellStart"/>
      <w:r w:rsidRPr="002337A0"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  <w:t>PrEP</w:t>
      </w:r>
      <w:proofErr w:type="spellEnd"/>
      <w:r w:rsidRPr="002337A0"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  <w:t xml:space="preserve"> screening</w:t>
      </w:r>
      <w:r w:rsidRPr="002337A0">
        <w:rPr>
          <w:rFonts w:ascii="Garamond" w:eastAsia="MyriadPro-BoldCond" w:hAnsi="Garamond" w:cs="MyriadPro-BoldCond"/>
          <w:bCs/>
          <w:spacing w:val="-6"/>
          <w:sz w:val="24"/>
          <w:szCs w:val="24"/>
        </w:rPr>
        <w:t xml:space="preserve"> during </w:t>
      </w:r>
      <w:r w:rsidR="00982A8C" w:rsidRPr="002337A0">
        <w:rPr>
          <w:rFonts w:ascii="Garamond" w:eastAsia="MyriadPro-BoldCond" w:hAnsi="Garamond" w:cs="MyriadPro-BoldCond"/>
          <w:bCs/>
          <w:spacing w:val="-6"/>
          <w:sz w:val="24"/>
          <w:szCs w:val="24"/>
        </w:rPr>
        <w:t xml:space="preserve">the </w:t>
      </w:r>
      <w:r w:rsidRPr="002337A0">
        <w:rPr>
          <w:rFonts w:ascii="Garamond" w:eastAsia="MyriadPro-BoldCond" w:hAnsi="Garamond" w:cs="MyriadPro-BoldCond"/>
          <w:bCs/>
          <w:spacing w:val="-6"/>
          <w:sz w:val="24"/>
          <w:szCs w:val="24"/>
        </w:rPr>
        <w:t xml:space="preserve">period, </w:t>
      </w:r>
      <w:r w:rsidR="0073508C" w:rsidRPr="002337A0">
        <w:rPr>
          <w:rFonts w:ascii="Garamond" w:eastAsia="MyriadPro-BoldCond" w:hAnsi="Garamond" w:cs="MyriadPro-BoldCond"/>
          <w:bCs/>
          <w:spacing w:val="-6"/>
          <w:sz w:val="24"/>
          <w:szCs w:val="24"/>
        </w:rPr>
        <w:br/>
      </w:r>
      <w:r w:rsidRPr="002337A0"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  <w:t>by gender and ag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651"/>
        <w:gridCol w:w="887"/>
        <w:gridCol w:w="850"/>
        <w:gridCol w:w="878"/>
        <w:gridCol w:w="878"/>
        <w:gridCol w:w="878"/>
        <w:gridCol w:w="953"/>
        <w:gridCol w:w="932"/>
        <w:gridCol w:w="1004"/>
        <w:gridCol w:w="1051"/>
      </w:tblGrid>
      <w:tr w:rsidR="001C55E0" w:rsidRPr="008B1147" w14:paraId="73DB2325" w14:textId="77777777" w:rsidTr="00A111ED">
        <w:tc>
          <w:tcPr>
            <w:tcW w:w="1662" w:type="dxa"/>
            <w:vMerge w:val="restart"/>
            <w:shd w:val="clear" w:color="auto" w:fill="D9D9D9" w:themeFill="background1" w:themeFillShade="D9"/>
          </w:tcPr>
          <w:p w14:paraId="7762174F" w14:textId="77777777" w:rsidR="001C55E0" w:rsidRPr="008B1147" w:rsidRDefault="001C55E0" w:rsidP="000C328B">
            <w:pPr>
              <w:jc w:val="center"/>
              <w:rPr>
                <w:rFonts w:ascii="Garamond" w:hAnsi="Garamond"/>
              </w:rPr>
            </w:pPr>
          </w:p>
          <w:p w14:paraId="09251C8D" w14:textId="77777777" w:rsidR="001C55E0" w:rsidRPr="008B1147" w:rsidRDefault="001C55E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Gender</w:t>
            </w:r>
          </w:p>
        </w:tc>
        <w:tc>
          <w:tcPr>
            <w:tcW w:w="8408" w:type="dxa"/>
            <w:gridSpan w:val="9"/>
            <w:shd w:val="clear" w:color="auto" w:fill="D9D9D9" w:themeFill="background1" w:themeFillShade="D9"/>
          </w:tcPr>
          <w:p w14:paraId="6FC50198" w14:textId="0A8AD7FB" w:rsidR="001C55E0" w:rsidRPr="008B1147" w:rsidRDefault="00A910FB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ge G</w:t>
            </w:r>
            <w:r w:rsidR="001C55E0" w:rsidRPr="008B1147">
              <w:rPr>
                <w:rFonts w:ascii="Garamond" w:hAnsi="Garamond"/>
              </w:rPr>
              <w:t>roup (years)</w:t>
            </w:r>
          </w:p>
        </w:tc>
      </w:tr>
      <w:tr w:rsidR="001C55E0" w:rsidRPr="008B1147" w14:paraId="622F83BA" w14:textId="77777777" w:rsidTr="001C55E0">
        <w:tc>
          <w:tcPr>
            <w:tcW w:w="1662" w:type="dxa"/>
            <w:vMerge/>
            <w:shd w:val="clear" w:color="auto" w:fill="D9D9D9" w:themeFill="background1" w:themeFillShade="D9"/>
          </w:tcPr>
          <w:p w14:paraId="38E03741" w14:textId="77777777" w:rsidR="001C55E0" w:rsidRPr="008B1147" w:rsidRDefault="001C55E0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0CB49959" w14:textId="77777777" w:rsidR="001C55E0" w:rsidRPr="008B1147" w:rsidRDefault="001C55E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15-19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076BB1EB" w14:textId="77777777" w:rsidR="001C55E0" w:rsidRPr="008B1147" w:rsidRDefault="001C55E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0-24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9953BE5" w14:textId="77777777" w:rsidR="001C55E0" w:rsidRPr="008B1147" w:rsidRDefault="001C55E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5-29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07A286E7" w14:textId="071A67DF" w:rsidR="001C55E0" w:rsidRPr="008B1147" w:rsidRDefault="001C55E0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-34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011DFBF4" w14:textId="2854214B" w:rsidR="001C55E0" w:rsidRPr="008B1147" w:rsidRDefault="001C55E0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-39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7D278A84" w14:textId="6EC15CF8" w:rsidR="001C55E0" w:rsidRPr="008B1147" w:rsidRDefault="001C55E0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8B1147">
              <w:rPr>
                <w:rFonts w:ascii="Garamond" w:hAnsi="Garamond"/>
              </w:rPr>
              <w:t>0-4</w:t>
            </w:r>
            <w:r>
              <w:rPr>
                <w:rFonts w:ascii="Garamond" w:hAnsi="Garamond"/>
              </w:rPr>
              <w:t>4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5491B110" w14:textId="2F23B2F9" w:rsidR="001C55E0" w:rsidRPr="008B1147" w:rsidRDefault="001C55E0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-49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70F9F159" w14:textId="5ADC6814" w:rsidR="001C55E0" w:rsidRPr="008B1147" w:rsidRDefault="001C55E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50+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3FACC5DD" w14:textId="77777777" w:rsidR="001C55E0" w:rsidRPr="008B1147" w:rsidRDefault="001C55E0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tal</w:t>
            </w:r>
          </w:p>
        </w:tc>
      </w:tr>
      <w:tr w:rsidR="001C55E0" w:rsidRPr="008B1147" w14:paraId="7EEEB04F" w14:textId="77777777" w:rsidTr="00681AE2">
        <w:tc>
          <w:tcPr>
            <w:tcW w:w="1662" w:type="dxa"/>
            <w:shd w:val="clear" w:color="auto" w:fill="000000" w:themeFill="text1"/>
          </w:tcPr>
          <w:p w14:paraId="53DD6B9B" w14:textId="77777777" w:rsidR="001C55E0" w:rsidRPr="008B1147" w:rsidRDefault="001C55E0" w:rsidP="000C328B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Female</w:t>
            </w:r>
          </w:p>
        </w:tc>
        <w:tc>
          <w:tcPr>
            <w:tcW w:w="898" w:type="dxa"/>
            <w:shd w:val="clear" w:color="auto" w:fill="000000" w:themeFill="text1"/>
          </w:tcPr>
          <w:p w14:paraId="70760EDE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000000" w:themeFill="text1"/>
          </w:tcPr>
          <w:p w14:paraId="7C255A9F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40128F41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10A39D35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6FD2C2DB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  <w:shd w:val="clear" w:color="auto" w:fill="000000" w:themeFill="text1"/>
          </w:tcPr>
          <w:p w14:paraId="230E9671" w14:textId="76575D4F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shd w:val="clear" w:color="auto" w:fill="000000" w:themeFill="text1"/>
          </w:tcPr>
          <w:p w14:paraId="3AD814C9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  <w:shd w:val="clear" w:color="auto" w:fill="000000" w:themeFill="text1"/>
          </w:tcPr>
          <w:p w14:paraId="01AE4120" w14:textId="74429EEE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15051476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B1147" w14:paraId="409934C9" w14:textId="77777777" w:rsidTr="000060C4">
        <w:trPr>
          <w:trHeight w:val="288"/>
        </w:trPr>
        <w:tc>
          <w:tcPr>
            <w:tcW w:w="1662" w:type="dxa"/>
          </w:tcPr>
          <w:p w14:paraId="25EEB572" w14:textId="77777777" w:rsidR="001C55E0" w:rsidRPr="008B1147" w:rsidRDefault="001C55E0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898" w:type="dxa"/>
          </w:tcPr>
          <w:p w14:paraId="51B39BDF" w14:textId="09781D2E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</w:tcPr>
          <w:p w14:paraId="726FA276" w14:textId="358732D8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3FB86AA6" w14:textId="380EE5E2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6B97A8DD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3436116F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</w:tcPr>
          <w:p w14:paraId="20E03DCB" w14:textId="038A4C24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</w:tcPr>
          <w:p w14:paraId="7FC3A413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</w:tcPr>
          <w:p w14:paraId="55AF6644" w14:textId="0EA23478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</w:tcPr>
          <w:p w14:paraId="44F33085" w14:textId="039C7D0B" w:rsidR="001C55E0" w:rsidRPr="008B1147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B1147" w14:paraId="71FD480B" w14:textId="77777777" w:rsidTr="000060C4">
        <w:trPr>
          <w:trHeight w:val="288"/>
        </w:trPr>
        <w:tc>
          <w:tcPr>
            <w:tcW w:w="1662" w:type="dxa"/>
          </w:tcPr>
          <w:p w14:paraId="508ACE06" w14:textId="77777777" w:rsidR="001C55E0" w:rsidRPr="008B1147" w:rsidRDefault="001C55E0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898" w:type="dxa"/>
          </w:tcPr>
          <w:p w14:paraId="780E8F32" w14:textId="41EDB3A9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</w:tcPr>
          <w:p w14:paraId="61987B41" w14:textId="632E9518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31BD63D3" w14:textId="7F15F8CD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6BC1927B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7C1D6ED8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</w:tcPr>
          <w:p w14:paraId="49AB6F1E" w14:textId="19479F93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</w:tcPr>
          <w:p w14:paraId="66D53543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</w:tcPr>
          <w:p w14:paraId="50D2A717" w14:textId="0F7A6DDB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</w:tcPr>
          <w:p w14:paraId="3C610B5A" w14:textId="010BE7BB" w:rsidR="001C55E0" w:rsidRPr="008B1147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B1147" w14:paraId="0704F429" w14:textId="77777777" w:rsidTr="00681AE2">
        <w:tc>
          <w:tcPr>
            <w:tcW w:w="1662" w:type="dxa"/>
            <w:shd w:val="clear" w:color="auto" w:fill="000000" w:themeFill="text1"/>
          </w:tcPr>
          <w:p w14:paraId="1CC1D1B9" w14:textId="77777777" w:rsidR="001C55E0" w:rsidRPr="008B1147" w:rsidRDefault="001C55E0" w:rsidP="000C328B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Male</w:t>
            </w:r>
          </w:p>
        </w:tc>
        <w:tc>
          <w:tcPr>
            <w:tcW w:w="898" w:type="dxa"/>
            <w:shd w:val="clear" w:color="auto" w:fill="000000" w:themeFill="text1"/>
          </w:tcPr>
          <w:p w14:paraId="52976645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000000" w:themeFill="text1"/>
          </w:tcPr>
          <w:p w14:paraId="153B4A86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1EA6A7E9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72BC80B3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44A23EA0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  <w:shd w:val="clear" w:color="auto" w:fill="000000" w:themeFill="text1"/>
          </w:tcPr>
          <w:p w14:paraId="7A845614" w14:textId="10323F8B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shd w:val="clear" w:color="auto" w:fill="000000" w:themeFill="text1"/>
          </w:tcPr>
          <w:p w14:paraId="0951010D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  <w:shd w:val="clear" w:color="auto" w:fill="000000" w:themeFill="text1"/>
          </w:tcPr>
          <w:p w14:paraId="41E7458F" w14:textId="1C6928DA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6064685F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B1147" w14:paraId="1DAB9600" w14:textId="77777777" w:rsidTr="000060C4">
        <w:trPr>
          <w:trHeight w:val="288"/>
        </w:trPr>
        <w:tc>
          <w:tcPr>
            <w:tcW w:w="1662" w:type="dxa"/>
            <w:shd w:val="clear" w:color="auto" w:fill="auto"/>
          </w:tcPr>
          <w:p w14:paraId="64176EBB" w14:textId="77777777" w:rsidR="001C55E0" w:rsidRPr="008B1147" w:rsidRDefault="001C55E0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898" w:type="dxa"/>
            <w:shd w:val="clear" w:color="auto" w:fill="auto"/>
          </w:tcPr>
          <w:p w14:paraId="71FFF1B8" w14:textId="6A0AF14A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auto"/>
          </w:tcPr>
          <w:p w14:paraId="02E90E5E" w14:textId="5B70FFE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41D8DCA1" w14:textId="1D746FCA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5B1BB544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5105CBFE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  <w:shd w:val="clear" w:color="auto" w:fill="auto"/>
          </w:tcPr>
          <w:p w14:paraId="3794D3F9" w14:textId="1F4953AC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shd w:val="clear" w:color="auto" w:fill="auto"/>
          </w:tcPr>
          <w:p w14:paraId="77CC3F6E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  <w:shd w:val="clear" w:color="auto" w:fill="auto"/>
          </w:tcPr>
          <w:p w14:paraId="6394CCE0" w14:textId="03A1F8A3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  <w:shd w:val="clear" w:color="auto" w:fill="auto"/>
          </w:tcPr>
          <w:p w14:paraId="5E8489E9" w14:textId="636E0223" w:rsidR="001C55E0" w:rsidRPr="008B1147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B1147" w14:paraId="07A2C3BA" w14:textId="77777777" w:rsidTr="000060C4">
        <w:trPr>
          <w:trHeight w:val="288"/>
        </w:trPr>
        <w:tc>
          <w:tcPr>
            <w:tcW w:w="1662" w:type="dxa"/>
            <w:shd w:val="clear" w:color="auto" w:fill="auto"/>
          </w:tcPr>
          <w:p w14:paraId="5AA6361F" w14:textId="77777777" w:rsidR="001C55E0" w:rsidRPr="008B1147" w:rsidRDefault="001C55E0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898" w:type="dxa"/>
            <w:shd w:val="clear" w:color="auto" w:fill="auto"/>
          </w:tcPr>
          <w:p w14:paraId="35771EFA" w14:textId="45526245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auto"/>
          </w:tcPr>
          <w:p w14:paraId="35EC1CE3" w14:textId="4E0E836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3E1CEF8E" w14:textId="43D08E45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6402775A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4DA9AE88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  <w:shd w:val="clear" w:color="auto" w:fill="auto"/>
          </w:tcPr>
          <w:p w14:paraId="771EF22D" w14:textId="666FA464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shd w:val="clear" w:color="auto" w:fill="auto"/>
          </w:tcPr>
          <w:p w14:paraId="30D7F702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  <w:shd w:val="clear" w:color="auto" w:fill="auto"/>
          </w:tcPr>
          <w:p w14:paraId="793D8F25" w14:textId="71AA6455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  <w:shd w:val="clear" w:color="auto" w:fill="auto"/>
          </w:tcPr>
          <w:p w14:paraId="49A986BC" w14:textId="3ACB1BE8" w:rsidR="001C55E0" w:rsidRPr="008B1147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B1147" w14:paraId="2C014C63" w14:textId="77777777" w:rsidTr="00681AE2">
        <w:tc>
          <w:tcPr>
            <w:tcW w:w="1662" w:type="dxa"/>
            <w:shd w:val="clear" w:color="auto" w:fill="000000" w:themeFill="text1"/>
          </w:tcPr>
          <w:p w14:paraId="0A3B597E" w14:textId="77777777" w:rsidR="001C55E0" w:rsidRPr="008B1147" w:rsidRDefault="001C55E0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nsgender</w:t>
            </w:r>
          </w:p>
        </w:tc>
        <w:tc>
          <w:tcPr>
            <w:tcW w:w="898" w:type="dxa"/>
            <w:shd w:val="clear" w:color="auto" w:fill="000000" w:themeFill="text1"/>
          </w:tcPr>
          <w:p w14:paraId="21E4DC9D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000000" w:themeFill="text1"/>
          </w:tcPr>
          <w:p w14:paraId="63F04275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13327107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77130A20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307859C0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  <w:shd w:val="clear" w:color="auto" w:fill="000000" w:themeFill="text1"/>
          </w:tcPr>
          <w:p w14:paraId="1126C9F3" w14:textId="01997465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shd w:val="clear" w:color="auto" w:fill="000000" w:themeFill="text1"/>
          </w:tcPr>
          <w:p w14:paraId="740C6547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  <w:shd w:val="clear" w:color="auto" w:fill="000000" w:themeFill="text1"/>
          </w:tcPr>
          <w:p w14:paraId="181E2FCB" w14:textId="682BD161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591C4148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B1147" w14:paraId="1A7E1DF0" w14:textId="77777777" w:rsidTr="000060C4">
        <w:trPr>
          <w:trHeight w:val="288"/>
        </w:trPr>
        <w:tc>
          <w:tcPr>
            <w:tcW w:w="1662" w:type="dxa"/>
          </w:tcPr>
          <w:p w14:paraId="48DC34A7" w14:textId="77777777" w:rsidR="001C55E0" w:rsidRPr="008B1147" w:rsidRDefault="001C55E0" w:rsidP="000C328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898" w:type="dxa"/>
          </w:tcPr>
          <w:p w14:paraId="42DCB778" w14:textId="45A100D9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</w:tcPr>
          <w:p w14:paraId="28775767" w14:textId="1AC432DB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0560D7F9" w14:textId="476CB4B3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72AAFD95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24CF2774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</w:tcPr>
          <w:p w14:paraId="6F4A1EDB" w14:textId="1417DDF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</w:tcPr>
          <w:p w14:paraId="15613FB6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</w:tcPr>
          <w:p w14:paraId="098EA8A1" w14:textId="1A965C5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</w:tcPr>
          <w:p w14:paraId="40E7DFB6" w14:textId="485C42F9" w:rsidR="001C55E0" w:rsidRPr="008B1147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B1147" w14:paraId="0786D9F2" w14:textId="77777777" w:rsidTr="000060C4">
        <w:trPr>
          <w:trHeight w:val="288"/>
        </w:trPr>
        <w:tc>
          <w:tcPr>
            <w:tcW w:w="1662" w:type="dxa"/>
          </w:tcPr>
          <w:p w14:paraId="734F4B56" w14:textId="77777777" w:rsidR="001C55E0" w:rsidRPr="008B1147" w:rsidRDefault="001C55E0" w:rsidP="000C328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898" w:type="dxa"/>
          </w:tcPr>
          <w:p w14:paraId="440A2990" w14:textId="1A4BD2D1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</w:tcPr>
          <w:p w14:paraId="54E954F3" w14:textId="72D34EDF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166CCDBD" w14:textId="0038ACC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5FF08D68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2A6DC4F2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</w:tcPr>
          <w:p w14:paraId="671D8EDE" w14:textId="3A295D64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</w:tcPr>
          <w:p w14:paraId="012E3A59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</w:tcPr>
          <w:p w14:paraId="73FED83A" w14:textId="4ED5F53E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</w:tcPr>
          <w:p w14:paraId="12BA1366" w14:textId="2B20510C" w:rsidR="001C55E0" w:rsidRPr="008B1147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B1147" w14:paraId="5DAFB6D5" w14:textId="77777777" w:rsidTr="00681AE2">
        <w:tc>
          <w:tcPr>
            <w:tcW w:w="1662" w:type="dxa"/>
            <w:shd w:val="clear" w:color="auto" w:fill="000000" w:themeFill="text1"/>
          </w:tcPr>
          <w:p w14:paraId="5B63BAA1" w14:textId="77777777" w:rsidR="001C55E0" w:rsidRPr="008B1147" w:rsidRDefault="001C55E0" w:rsidP="000C328B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Total</w:t>
            </w:r>
          </w:p>
        </w:tc>
        <w:tc>
          <w:tcPr>
            <w:tcW w:w="898" w:type="dxa"/>
            <w:shd w:val="clear" w:color="auto" w:fill="000000" w:themeFill="text1"/>
          </w:tcPr>
          <w:p w14:paraId="1BFBA8A7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000000" w:themeFill="text1"/>
          </w:tcPr>
          <w:p w14:paraId="2081D34E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2F941980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5904AF62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23C92B5A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  <w:shd w:val="clear" w:color="auto" w:fill="000000" w:themeFill="text1"/>
          </w:tcPr>
          <w:p w14:paraId="5FA305E3" w14:textId="50293C8C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shd w:val="clear" w:color="auto" w:fill="000000" w:themeFill="text1"/>
          </w:tcPr>
          <w:p w14:paraId="230C5D48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  <w:shd w:val="clear" w:color="auto" w:fill="000000" w:themeFill="text1"/>
          </w:tcPr>
          <w:p w14:paraId="0C25ACC3" w14:textId="65810E3E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1C615968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B1147" w14:paraId="40FD699F" w14:textId="77777777" w:rsidTr="000060C4">
        <w:trPr>
          <w:trHeight w:val="288"/>
        </w:trPr>
        <w:tc>
          <w:tcPr>
            <w:tcW w:w="1662" w:type="dxa"/>
            <w:shd w:val="clear" w:color="auto" w:fill="auto"/>
          </w:tcPr>
          <w:p w14:paraId="3905F13B" w14:textId="77777777" w:rsidR="001C55E0" w:rsidRPr="008B1147" w:rsidRDefault="001C55E0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898" w:type="dxa"/>
            <w:shd w:val="clear" w:color="auto" w:fill="auto"/>
          </w:tcPr>
          <w:p w14:paraId="340434D5" w14:textId="133202B4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auto"/>
          </w:tcPr>
          <w:p w14:paraId="206BA566" w14:textId="78DBA89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5CB5019C" w14:textId="1FFD4D41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0EC69ED7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74C86A28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  <w:shd w:val="clear" w:color="auto" w:fill="auto"/>
          </w:tcPr>
          <w:p w14:paraId="270BA96C" w14:textId="7790F2FC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shd w:val="clear" w:color="auto" w:fill="auto"/>
          </w:tcPr>
          <w:p w14:paraId="7BCC9627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  <w:shd w:val="clear" w:color="auto" w:fill="auto"/>
          </w:tcPr>
          <w:p w14:paraId="056F4F5B" w14:textId="2C6362A8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  <w:shd w:val="clear" w:color="auto" w:fill="auto"/>
          </w:tcPr>
          <w:p w14:paraId="1A44159A" w14:textId="08434846" w:rsidR="001C55E0" w:rsidRPr="008B1147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B1147" w14:paraId="616BC10A" w14:textId="77777777" w:rsidTr="000060C4">
        <w:trPr>
          <w:trHeight w:val="288"/>
        </w:trPr>
        <w:tc>
          <w:tcPr>
            <w:tcW w:w="1662" w:type="dxa"/>
            <w:shd w:val="clear" w:color="auto" w:fill="auto"/>
          </w:tcPr>
          <w:p w14:paraId="54C9C6D6" w14:textId="77777777" w:rsidR="001C55E0" w:rsidRPr="008B1147" w:rsidRDefault="001C55E0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898" w:type="dxa"/>
            <w:shd w:val="clear" w:color="auto" w:fill="auto"/>
          </w:tcPr>
          <w:p w14:paraId="5BDDE3EC" w14:textId="40959143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auto"/>
          </w:tcPr>
          <w:p w14:paraId="6A7DA8F4" w14:textId="4E7E72F4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71C778C5" w14:textId="375ADB19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7CBA4825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116EBDC3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  <w:shd w:val="clear" w:color="auto" w:fill="auto"/>
          </w:tcPr>
          <w:p w14:paraId="0C711F7F" w14:textId="479D6862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shd w:val="clear" w:color="auto" w:fill="auto"/>
          </w:tcPr>
          <w:p w14:paraId="644F58AC" w14:textId="77777777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  <w:shd w:val="clear" w:color="auto" w:fill="auto"/>
          </w:tcPr>
          <w:p w14:paraId="6AD1FD69" w14:textId="72A94F2D" w:rsidR="001C55E0" w:rsidRPr="008B1147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  <w:shd w:val="clear" w:color="auto" w:fill="auto"/>
          </w:tcPr>
          <w:p w14:paraId="14F3A0C7" w14:textId="3E8E74B0" w:rsidR="001C55E0" w:rsidRPr="008B1147" w:rsidRDefault="001C55E0" w:rsidP="000C328B">
            <w:pPr>
              <w:rPr>
                <w:rFonts w:ascii="Garamond" w:hAnsi="Garamond"/>
              </w:rPr>
            </w:pPr>
          </w:p>
        </w:tc>
      </w:tr>
    </w:tbl>
    <w:p w14:paraId="7DD99929" w14:textId="77777777" w:rsidR="005A6931" w:rsidRPr="000060C4" w:rsidRDefault="005A6931" w:rsidP="005A6931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Garamond" w:eastAsia="MyriadPro-BoldCond" w:hAnsi="Garamond" w:cs="MyriadPro-BoldCond"/>
          <w:b/>
          <w:bCs/>
          <w:sz w:val="16"/>
          <w:szCs w:val="24"/>
        </w:rPr>
      </w:pPr>
    </w:p>
    <w:p w14:paraId="1FD5B5C1" w14:textId="75486CD0" w:rsidR="005A6931" w:rsidRPr="002337A0" w:rsidRDefault="005A6931" w:rsidP="00517338">
      <w:pPr>
        <w:numPr>
          <w:ilvl w:val="1"/>
          <w:numId w:val="21"/>
        </w:numPr>
        <w:tabs>
          <w:tab w:val="left" w:pos="360"/>
        </w:tabs>
        <w:spacing w:before="240" w:after="0" w:line="240" w:lineRule="auto"/>
        <w:ind w:left="245"/>
        <w:rPr>
          <w:rFonts w:ascii="Garamond" w:eastAsia="MyriadPro-BoldCond" w:hAnsi="Garamond" w:cs="MyriadPro-BoldCond"/>
          <w:bCs/>
          <w:spacing w:val="-6"/>
          <w:sz w:val="24"/>
          <w:szCs w:val="24"/>
        </w:rPr>
      </w:pPr>
      <w:r w:rsidRPr="002337A0">
        <w:rPr>
          <w:rFonts w:ascii="Garamond" w:eastAsia="MyriadPro-BoldCond" w:hAnsi="Garamond" w:cs="MyriadPro-BoldCond"/>
          <w:bCs/>
          <w:spacing w:val="-6"/>
          <w:sz w:val="24"/>
          <w:szCs w:val="24"/>
        </w:rPr>
        <w:t xml:space="preserve">Number of new clients who </w:t>
      </w:r>
      <w:r w:rsidRPr="002337A0"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  <w:t xml:space="preserve">received HIV testing for </w:t>
      </w:r>
      <w:proofErr w:type="spellStart"/>
      <w:r w:rsidRPr="002337A0"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  <w:t>PrEP</w:t>
      </w:r>
      <w:proofErr w:type="spellEnd"/>
      <w:r w:rsidRPr="002337A0"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  <w:t xml:space="preserve"> screening</w:t>
      </w:r>
      <w:r w:rsidRPr="002337A0">
        <w:rPr>
          <w:rFonts w:ascii="Garamond" w:eastAsia="MyriadPro-BoldCond" w:hAnsi="Garamond" w:cs="MyriadPro-BoldCond"/>
          <w:bCs/>
          <w:spacing w:val="-6"/>
          <w:sz w:val="24"/>
          <w:szCs w:val="24"/>
        </w:rPr>
        <w:t xml:space="preserve"> during </w:t>
      </w:r>
      <w:r w:rsidR="00982A8C" w:rsidRPr="002337A0">
        <w:rPr>
          <w:rFonts w:ascii="Garamond" w:eastAsia="MyriadPro-BoldCond" w:hAnsi="Garamond" w:cs="MyriadPro-BoldCond"/>
          <w:bCs/>
          <w:spacing w:val="-6"/>
          <w:sz w:val="24"/>
          <w:szCs w:val="24"/>
        </w:rPr>
        <w:t xml:space="preserve">the </w:t>
      </w:r>
      <w:r w:rsidRPr="002337A0">
        <w:rPr>
          <w:rFonts w:ascii="Garamond" w:eastAsia="MyriadPro-BoldCond" w:hAnsi="Garamond" w:cs="MyriadPro-BoldCond"/>
          <w:bCs/>
          <w:spacing w:val="-6"/>
          <w:sz w:val="24"/>
          <w:szCs w:val="24"/>
        </w:rPr>
        <w:t xml:space="preserve">period, </w:t>
      </w:r>
      <w:r w:rsidR="00830F90" w:rsidRPr="002337A0">
        <w:rPr>
          <w:rFonts w:ascii="Garamond" w:eastAsia="MyriadPro-BoldCond" w:hAnsi="Garamond" w:cs="MyriadPro-BoldCond"/>
          <w:bCs/>
          <w:spacing w:val="-6"/>
          <w:sz w:val="24"/>
          <w:szCs w:val="24"/>
        </w:rPr>
        <w:br/>
      </w:r>
      <w:r w:rsidRPr="002337A0"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  <w:t>amo</w:t>
      </w:r>
      <w:r w:rsidR="000060C4" w:rsidRPr="002337A0"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  <w:t>ng key populations (KP), by age</w:t>
      </w:r>
    </w:p>
    <w:tbl>
      <w:tblPr>
        <w:tblStyle w:val="TableGrid5"/>
        <w:tblW w:w="10075" w:type="dxa"/>
        <w:tblLook w:val="04A0" w:firstRow="1" w:lastRow="0" w:firstColumn="1" w:lastColumn="0" w:noHBand="0" w:noVBand="1"/>
      </w:tblPr>
      <w:tblGrid>
        <w:gridCol w:w="1613"/>
        <w:gridCol w:w="850"/>
        <w:gridCol w:w="952"/>
        <w:gridCol w:w="810"/>
        <w:gridCol w:w="990"/>
        <w:gridCol w:w="900"/>
        <w:gridCol w:w="900"/>
        <w:gridCol w:w="990"/>
        <w:gridCol w:w="990"/>
        <w:gridCol w:w="1080"/>
      </w:tblGrid>
      <w:tr w:rsidR="00386EAC" w:rsidRPr="008B1147" w14:paraId="462CD0FC" w14:textId="77777777" w:rsidTr="00386EAC">
        <w:tc>
          <w:tcPr>
            <w:tcW w:w="1613" w:type="dxa"/>
            <w:vMerge w:val="restart"/>
            <w:shd w:val="clear" w:color="auto" w:fill="D9D9D9" w:themeFill="background1" w:themeFillShade="D9"/>
          </w:tcPr>
          <w:p w14:paraId="64AA6A54" w14:textId="77777777" w:rsidR="00386EAC" w:rsidRPr="008B1147" w:rsidRDefault="00386EAC" w:rsidP="000C328B">
            <w:pPr>
              <w:jc w:val="center"/>
              <w:rPr>
                <w:rFonts w:ascii="Garamond" w:hAnsi="Garamond"/>
              </w:rPr>
            </w:pPr>
          </w:p>
          <w:p w14:paraId="78BE01B6" w14:textId="2E23C124" w:rsidR="00386EAC" w:rsidRPr="008B1147" w:rsidRDefault="00F71794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P G</w:t>
            </w:r>
            <w:r w:rsidR="00386EAC">
              <w:rPr>
                <w:rFonts w:ascii="Garamond" w:hAnsi="Garamond"/>
              </w:rPr>
              <w:t>roup</w:t>
            </w:r>
          </w:p>
        </w:tc>
        <w:tc>
          <w:tcPr>
            <w:tcW w:w="8462" w:type="dxa"/>
            <w:gridSpan w:val="9"/>
            <w:shd w:val="clear" w:color="auto" w:fill="D9D9D9" w:themeFill="background1" w:themeFillShade="D9"/>
          </w:tcPr>
          <w:p w14:paraId="191E4AE7" w14:textId="232819CC" w:rsidR="00386EAC" w:rsidRPr="008B1147" w:rsidRDefault="00A910FB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ge G</w:t>
            </w:r>
            <w:r w:rsidR="00386EAC" w:rsidRPr="008B1147">
              <w:rPr>
                <w:rFonts w:ascii="Garamond" w:hAnsi="Garamond"/>
              </w:rPr>
              <w:t>roup (years)</w:t>
            </w:r>
          </w:p>
        </w:tc>
      </w:tr>
      <w:tr w:rsidR="00386EAC" w:rsidRPr="008B1147" w14:paraId="22678F6C" w14:textId="77777777" w:rsidTr="00386EAC">
        <w:tc>
          <w:tcPr>
            <w:tcW w:w="1613" w:type="dxa"/>
            <w:vMerge/>
            <w:shd w:val="clear" w:color="auto" w:fill="D9D9D9" w:themeFill="background1" w:themeFillShade="D9"/>
          </w:tcPr>
          <w:p w14:paraId="405A28D1" w14:textId="77777777" w:rsidR="00386EAC" w:rsidRPr="008B1147" w:rsidRDefault="00386EAC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DDCA886" w14:textId="77777777" w:rsidR="00386EAC" w:rsidRPr="008B1147" w:rsidRDefault="00386EAC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15-19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753A0B45" w14:textId="77777777" w:rsidR="00386EAC" w:rsidRPr="008B1147" w:rsidRDefault="00386EAC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0-2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ECF5A2A" w14:textId="77777777" w:rsidR="00386EAC" w:rsidRPr="008B1147" w:rsidRDefault="00386EAC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5-29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3C2E018" w14:textId="2CCC6192" w:rsidR="00386EAC" w:rsidRPr="008B1147" w:rsidRDefault="00386EAC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30-</w:t>
            </w:r>
            <w:r>
              <w:rPr>
                <w:rFonts w:ascii="Garamond" w:hAnsi="Garamond"/>
              </w:rPr>
              <w:t>3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BB40743" w14:textId="26BEDA2A" w:rsidR="00386EAC" w:rsidRPr="008B1147" w:rsidRDefault="00386EAC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-39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4876A3C" w14:textId="1FC81934" w:rsidR="00386EAC" w:rsidRPr="008B1147" w:rsidRDefault="00386EAC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-4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A0351EB" w14:textId="7E9D6C33" w:rsidR="00386EAC" w:rsidRPr="008B1147" w:rsidRDefault="00386EAC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-49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61B9C3C" w14:textId="3A2C2C80" w:rsidR="00386EAC" w:rsidRPr="008B1147" w:rsidRDefault="00386EAC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50+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C458762" w14:textId="77777777" w:rsidR="00386EAC" w:rsidRPr="008B1147" w:rsidRDefault="00386EAC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tal</w:t>
            </w:r>
          </w:p>
        </w:tc>
      </w:tr>
      <w:tr w:rsidR="00386EAC" w:rsidRPr="008B1147" w14:paraId="7133D8D9" w14:textId="77777777" w:rsidTr="005601D1">
        <w:tc>
          <w:tcPr>
            <w:tcW w:w="1613" w:type="dxa"/>
            <w:shd w:val="clear" w:color="auto" w:fill="000000" w:themeFill="text1"/>
          </w:tcPr>
          <w:p w14:paraId="79F5ED62" w14:textId="77777777" w:rsidR="00386EAC" w:rsidRPr="008B1147" w:rsidRDefault="00386EAC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SM</w:t>
            </w:r>
          </w:p>
        </w:tc>
        <w:tc>
          <w:tcPr>
            <w:tcW w:w="850" w:type="dxa"/>
            <w:shd w:val="clear" w:color="auto" w:fill="000000" w:themeFill="text1"/>
          </w:tcPr>
          <w:p w14:paraId="6AA0CFEB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000000" w:themeFill="text1"/>
          </w:tcPr>
          <w:p w14:paraId="36556C5F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062B57F9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47DAAEAB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37EA0EE6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294A6AC4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26EEB98C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2B6BAD57" w14:textId="3CEBAA1E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5CE5A690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B1147" w14:paraId="0DA13A7A" w14:textId="77777777" w:rsidTr="000060C4">
        <w:trPr>
          <w:trHeight w:val="288"/>
        </w:trPr>
        <w:tc>
          <w:tcPr>
            <w:tcW w:w="1613" w:type="dxa"/>
          </w:tcPr>
          <w:p w14:paraId="6D12E44E" w14:textId="77777777" w:rsidR="00386EAC" w:rsidRPr="008B1147" w:rsidRDefault="00386EAC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850" w:type="dxa"/>
          </w:tcPr>
          <w:p w14:paraId="08CD7EB3" w14:textId="1F3DE63A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</w:tcPr>
          <w:p w14:paraId="4E823DF7" w14:textId="28752203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</w:tcPr>
          <w:p w14:paraId="75901B9F" w14:textId="5C722E58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34809C5F" w14:textId="09BEDCC0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071236C3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60CB9C4C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7E37F80E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44FBBADC" w14:textId="4E1141B2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083C554E" w14:textId="0CA97FF3" w:rsidR="00386EAC" w:rsidRPr="008B1147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B1147" w14:paraId="5528EE0B" w14:textId="77777777" w:rsidTr="000060C4">
        <w:trPr>
          <w:trHeight w:val="288"/>
        </w:trPr>
        <w:tc>
          <w:tcPr>
            <w:tcW w:w="1613" w:type="dxa"/>
          </w:tcPr>
          <w:p w14:paraId="7D4D0314" w14:textId="77777777" w:rsidR="00386EAC" w:rsidRPr="008B1147" w:rsidRDefault="00386EAC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850" w:type="dxa"/>
          </w:tcPr>
          <w:p w14:paraId="0E7C0F47" w14:textId="6F61583E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</w:tcPr>
          <w:p w14:paraId="4862D7C1" w14:textId="115E55E2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</w:tcPr>
          <w:p w14:paraId="12FBF376" w14:textId="2BE6D7F8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66B7C25E" w14:textId="4C2E4C8E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4C939A42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5591A16E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4EEACF6D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32A87B72" w14:textId="228467EC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0494A274" w14:textId="71BAB1FE" w:rsidR="00386EAC" w:rsidRPr="008B1147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B1147" w14:paraId="7745ED09" w14:textId="77777777" w:rsidTr="00681568">
        <w:tc>
          <w:tcPr>
            <w:tcW w:w="1613" w:type="dxa"/>
            <w:shd w:val="clear" w:color="auto" w:fill="000000" w:themeFill="text1"/>
          </w:tcPr>
          <w:p w14:paraId="1E40F4CA" w14:textId="77777777" w:rsidR="00386EAC" w:rsidRDefault="00386EAC" w:rsidP="000C328B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Transgender</w:t>
            </w:r>
          </w:p>
        </w:tc>
        <w:tc>
          <w:tcPr>
            <w:tcW w:w="850" w:type="dxa"/>
            <w:shd w:val="clear" w:color="auto" w:fill="000000" w:themeFill="text1"/>
          </w:tcPr>
          <w:p w14:paraId="3CFBA63A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000000" w:themeFill="text1"/>
          </w:tcPr>
          <w:p w14:paraId="1D24C56E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26B6D5F1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4F3A553E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1C00687B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56B50775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79EBE5FF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0BE50B6F" w14:textId="0F67CBC1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6CF467FB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B1147" w14:paraId="4455087B" w14:textId="77777777" w:rsidTr="000060C4">
        <w:trPr>
          <w:trHeight w:val="288"/>
        </w:trPr>
        <w:tc>
          <w:tcPr>
            <w:tcW w:w="1613" w:type="dxa"/>
            <w:shd w:val="clear" w:color="auto" w:fill="DBE5F1" w:themeFill="accent1" w:themeFillTint="33"/>
          </w:tcPr>
          <w:p w14:paraId="50A35EFD" w14:textId="77777777" w:rsidR="00386EAC" w:rsidRDefault="00386EAC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67FFF55" w14:textId="01DA15F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14:paraId="1773172E" w14:textId="05E70105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354CF523" w14:textId="2499876E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646506BF" w14:textId="62ADF848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0586EA74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3DD0962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71BDB2A4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12C0AEB9" w14:textId="53FF55AF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04FBA0D0" w14:textId="57636E41" w:rsidR="00386EAC" w:rsidRPr="008B1147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B1147" w14:paraId="0A2462FB" w14:textId="77777777" w:rsidTr="000060C4">
        <w:trPr>
          <w:trHeight w:val="288"/>
        </w:trPr>
        <w:tc>
          <w:tcPr>
            <w:tcW w:w="1613" w:type="dxa"/>
            <w:shd w:val="clear" w:color="auto" w:fill="DBE5F1" w:themeFill="accent1" w:themeFillTint="33"/>
          </w:tcPr>
          <w:p w14:paraId="0D332403" w14:textId="77777777" w:rsidR="00386EAC" w:rsidRDefault="00386EAC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DF94BF2" w14:textId="345B8DDD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14:paraId="5FE38058" w14:textId="6C0CA6DF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35BF8C82" w14:textId="5AC19406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107E1738" w14:textId="06EB6A35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03B83075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4C279BF2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26966988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504D7777" w14:textId="30889B3D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46ECEBF1" w14:textId="0BCC0C19" w:rsidR="00386EAC" w:rsidRPr="008B1147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B1147" w14:paraId="1CD0978E" w14:textId="77777777" w:rsidTr="00681568">
        <w:tc>
          <w:tcPr>
            <w:tcW w:w="1613" w:type="dxa"/>
            <w:shd w:val="clear" w:color="auto" w:fill="000000" w:themeFill="text1"/>
          </w:tcPr>
          <w:p w14:paraId="30F5F646" w14:textId="77777777" w:rsidR="00386EAC" w:rsidRPr="008B1147" w:rsidRDefault="00386EAC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x workers</w:t>
            </w:r>
          </w:p>
        </w:tc>
        <w:tc>
          <w:tcPr>
            <w:tcW w:w="850" w:type="dxa"/>
            <w:shd w:val="clear" w:color="auto" w:fill="000000" w:themeFill="text1"/>
          </w:tcPr>
          <w:p w14:paraId="66F5B305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000000" w:themeFill="text1"/>
          </w:tcPr>
          <w:p w14:paraId="7AE1AD9D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3ECE6855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0F8547F1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3D55AACD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1A865224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2E09F67C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0725B1D6" w14:textId="1365A41D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4C240495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B1147" w14:paraId="20F790ED" w14:textId="77777777" w:rsidTr="000060C4">
        <w:trPr>
          <w:trHeight w:val="288"/>
        </w:trPr>
        <w:tc>
          <w:tcPr>
            <w:tcW w:w="1613" w:type="dxa"/>
            <w:shd w:val="clear" w:color="auto" w:fill="auto"/>
          </w:tcPr>
          <w:p w14:paraId="0952EABF" w14:textId="77777777" w:rsidR="00386EAC" w:rsidRPr="008B1147" w:rsidRDefault="00386EAC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850" w:type="dxa"/>
            <w:shd w:val="clear" w:color="auto" w:fill="auto"/>
          </w:tcPr>
          <w:p w14:paraId="4D0451CA" w14:textId="309CF7F8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auto"/>
          </w:tcPr>
          <w:p w14:paraId="39C29943" w14:textId="03695628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auto"/>
          </w:tcPr>
          <w:p w14:paraId="797E61DF" w14:textId="1B683DC2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007DB39B" w14:textId="31275BC8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45B2EE4F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7C6D2EC7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03A87F95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71600411" w14:textId="2AF64B49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auto"/>
          </w:tcPr>
          <w:p w14:paraId="0B88FA50" w14:textId="3FF65C6E" w:rsidR="00386EAC" w:rsidRPr="008B1147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B1147" w14:paraId="5D7EA665" w14:textId="77777777" w:rsidTr="000060C4">
        <w:trPr>
          <w:trHeight w:val="288"/>
        </w:trPr>
        <w:tc>
          <w:tcPr>
            <w:tcW w:w="1613" w:type="dxa"/>
            <w:shd w:val="clear" w:color="auto" w:fill="auto"/>
          </w:tcPr>
          <w:p w14:paraId="547FA0F9" w14:textId="77777777" w:rsidR="00386EAC" w:rsidRPr="008B1147" w:rsidRDefault="00386EAC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850" w:type="dxa"/>
            <w:shd w:val="clear" w:color="auto" w:fill="auto"/>
          </w:tcPr>
          <w:p w14:paraId="3F4F583C" w14:textId="423AC752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auto"/>
          </w:tcPr>
          <w:p w14:paraId="61F8BF3A" w14:textId="6404A471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auto"/>
          </w:tcPr>
          <w:p w14:paraId="1ECCEE36" w14:textId="1AE92860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36DB54CD" w14:textId="59EE5D1B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7F4ED619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0E787A37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3EF550A5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17510561" w14:textId="30F3429A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auto"/>
          </w:tcPr>
          <w:p w14:paraId="1A4829F7" w14:textId="09538EEE" w:rsidR="00386EAC" w:rsidRPr="008B1147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B1147" w14:paraId="3941AE35" w14:textId="77777777" w:rsidTr="00681568">
        <w:tc>
          <w:tcPr>
            <w:tcW w:w="1613" w:type="dxa"/>
            <w:shd w:val="clear" w:color="auto" w:fill="000000" w:themeFill="text1"/>
          </w:tcPr>
          <w:p w14:paraId="5EC25D56" w14:textId="77777777" w:rsidR="00386EAC" w:rsidRPr="008B1147" w:rsidRDefault="00386EAC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WID</w:t>
            </w:r>
          </w:p>
        </w:tc>
        <w:tc>
          <w:tcPr>
            <w:tcW w:w="850" w:type="dxa"/>
            <w:shd w:val="clear" w:color="auto" w:fill="000000" w:themeFill="text1"/>
          </w:tcPr>
          <w:p w14:paraId="6183949E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000000" w:themeFill="text1"/>
          </w:tcPr>
          <w:p w14:paraId="0FE94C37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041D9328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7DA30958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07911893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64688529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18C953DB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72AA6E6D" w14:textId="44E7B17E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0F5B3660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B1147" w14:paraId="2C11859B" w14:textId="77777777" w:rsidTr="000060C4">
        <w:trPr>
          <w:trHeight w:val="288"/>
        </w:trPr>
        <w:tc>
          <w:tcPr>
            <w:tcW w:w="1613" w:type="dxa"/>
            <w:shd w:val="clear" w:color="auto" w:fill="DBE5F1" w:themeFill="accent1" w:themeFillTint="33"/>
          </w:tcPr>
          <w:p w14:paraId="27C4FCF9" w14:textId="77777777" w:rsidR="00386EAC" w:rsidRPr="008B1147" w:rsidRDefault="00386EAC" w:rsidP="000C328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B29AE81" w14:textId="749C478E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14:paraId="191860BC" w14:textId="2B05BA0E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5743C5EA" w14:textId="0DD6AC85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5E0C95FF" w14:textId="03C732B8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55BFE56C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3DD1507A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220935E8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23E3385F" w14:textId="4626B378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5EF65B18" w14:textId="574565D8" w:rsidR="00386EAC" w:rsidRPr="008B1147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B1147" w14:paraId="69AD6097" w14:textId="77777777" w:rsidTr="000060C4">
        <w:trPr>
          <w:trHeight w:val="288"/>
        </w:trPr>
        <w:tc>
          <w:tcPr>
            <w:tcW w:w="1613" w:type="dxa"/>
            <w:shd w:val="clear" w:color="auto" w:fill="DBE5F1" w:themeFill="accent1" w:themeFillTint="33"/>
          </w:tcPr>
          <w:p w14:paraId="373F55A3" w14:textId="77777777" w:rsidR="00386EAC" w:rsidRPr="008B1147" w:rsidRDefault="00386EAC" w:rsidP="000C328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3C52F40" w14:textId="6C8A24EF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14:paraId="0EB26659" w14:textId="3D74C2E4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6D0D0B5E" w14:textId="012133EA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287A0757" w14:textId="26B7D4EB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183DE88B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1A0ED19F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458C9249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6C78678C" w14:textId="1C6CE29A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622968FB" w14:textId="71C8B0E9" w:rsidR="00386EAC" w:rsidRPr="008B1147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B1147" w14:paraId="56D77C7F" w14:textId="77777777" w:rsidTr="00681568">
        <w:tc>
          <w:tcPr>
            <w:tcW w:w="1613" w:type="dxa"/>
            <w:shd w:val="clear" w:color="auto" w:fill="000000" w:themeFill="text1"/>
          </w:tcPr>
          <w:p w14:paraId="3B5F60EA" w14:textId="34D38CDD" w:rsidR="00386EAC" w:rsidRDefault="0005120A" w:rsidP="000C328B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PP</w:t>
            </w:r>
          </w:p>
        </w:tc>
        <w:tc>
          <w:tcPr>
            <w:tcW w:w="850" w:type="dxa"/>
            <w:shd w:val="clear" w:color="auto" w:fill="000000" w:themeFill="text1"/>
          </w:tcPr>
          <w:p w14:paraId="5515C59A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000000" w:themeFill="text1"/>
          </w:tcPr>
          <w:p w14:paraId="3F4A818F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285911E8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7C10CBA4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418BCA1A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2AD51A78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4C652AF6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2B615508" w14:textId="49BBB7ED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5007D086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B1147" w14:paraId="6A6328E5" w14:textId="77777777" w:rsidTr="000060C4">
        <w:trPr>
          <w:trHeight w:val="288"/>
        </w:trPr>
        <w:tc>
          <w:tcPr>
            <w:tcW w:w="1613" w:type="dxa"/>
            <w:shd w:val="clear" w:color="auto" w:fill="auto"/>
          </w:tcPr>
          <w:p w14:paraId="23CFE97B" w14:textId="77777777" w:rsidR="00386EAC" w:rsidRDefault="00386EAC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850" w:type="dxa"/>
            <w:shd w:val="clear" w:color="auto" w:fill="auto"/>
          </w:tcPr>
          <w:p w14:paraId="7A3CE940" w14:textId="471CD776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auto"/>
          </w:tcPr>
          <w:p w14:paraId="0DCD26BA" w14:textId="6BF06138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auto"/>
          </w:tcPr>
          <w:p w14:paraId="12536565" w14:textId="6EB6FFAC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24659388" w14:textId="2E79DF4F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auto"/>
          </w:tcPr>
          <w:p w14:paraId="232C4BB8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auto"/>
          </w:tcPr>
          <w:p w14:paraId="75619919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3C3B4A52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67D998F4" w14:textId="5D626793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auto"/>
          </w:tcPr>
          <w:p w14:paraId="21CDAC99" w14:textId="7DB16AB6" w:rsidR="00386EAC" w:rsidRPr="008B1147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B1147" w14:paraId="33D7C9D3" w14:textId="77777777" w:rsidTr="000060C4">
        <w:trPr>
          <w:trHeight w:val="288"/>
        </w:trPr>
        <w:tc>
          <w:tcPr>
            <w:tcW w:w="1613" w:type="dxa"/>
            <w:shd w:val="clear" w:color="auto" w:fill="auto"/>
          </w:tcPr>
          <w:p w14:paraId="7924C5AF" w14:textId="77777777" w:rsidR="00386EAC" w:rsidRDefault="00386EAC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850" w:type="dxa"/>
            <w:shd w:val="clear" w:color="auto" w:fill="auto"/>
          </w:tcPr>
          <w:p w14:paraId="12C0CB61" w14:textId="018FFE9B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auto"/>
          </w:tcPr>
          <w:p w14:paraId="09470502" w14:textId="476315BB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auto"/>
          </w:tcPr>
          <w:p w14:paraId="0497DD1F" w14:textId="5BDDC5B9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510A9500" w14:textId="19EAC146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auto"/>
          </w:tcPr>
          <w:p w14:paraId="674111D6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auto"/>
          </w:tcPr>
          <w:p w14:paraId="465639B3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74F064A3" w14:textId="7777777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1E02F752" w14:textId="728B5B78" w:rsidR="00386EAC" w:rsidRPr="008B1147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auto"/>
          </w:tcPr>
          <w:p w14:paraId="72D6C1DA" w14:textId="3FBDF687" w:rsidR="00386EAC" w:rsidRPr="008B1147" w:rsidRDefault="00386EAC" w:rsidP="000C328B">
            <w:pPr>
              <w:rPr>
                <w:rFonts w:ascii="Garamond" w:hAnsi="Garamond"/>
              </w:rPr>
            </w:pPr>
          </w:p>
        </w:tc>
      </w:tr>
      <w:tr w:rsidR="0005120A" w:rsidRPr="008B1147" w14:paraId="7EE2E894" w14:textId="77777777" w:rsidTr="0005120A">
        <w:tc>
          <w:tcPr>
            <w:tcW w:w="1613" w:type="dxa"/>
            <w:shd w:val="clear" w:color="auto" w:fill="000000" w:themeFill="text1"/>
          </w:tcPr>
          <w:p w14:paraId="6FDFC61D" w14:textId="77777777" w:rsidR="0005120A" w:rsidRPr="0005120A" w:rsidRDefault="0005120A" w:rsidP="006F10DF">
            <w:pPr>
              <w:rPr>
                <w:rFonts w:ascii="Garamond" w:hAnsi="Garamond"/>
                <w:i/>
                <w:color w:val="FFFFFF" w:themeColor="background1"/>
              </w:rPr>
            </w:pPr>
            <w:r w:rsidRPr="0005120A">
              <w:rPr>
                <w:rFonts w:ascii="Garamond" w:hAnsi="Garamond"/>
                <w:color w:val="FFFFFF" w:themeColor="background1"/>
              </w:rPr>
              <w:t>Total</w:t>
            </w:r>
          </w:p>
        </w:tc>
        <w:tc>
          <w:tcPr>
            <w:tcW w:w="850" w:type="dxa"/>
            <w:shd w:val="clear" w:color="auto" w:fill="000000" w:themeFill="text1"/>
          </w:tcPr>
          <w:p w14:paraId="76C03AF9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000000" w:themeFill="text1"/>
          </w:tcPr>
          <w:p w14:paraId="47A346C9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5DDF6F40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5FBBC91C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421F0F5D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3C9D349B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75F805A2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46FD0433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7396E52D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</w:tr>
      <w:tr w:rsidR="0005120A" w:rsidRPr="008B1147" w14:paraId="30B5D8D9" w14:textId="77777777" w:rsidTr="000060C4">
        <w:trPr>
          <w:trHeight w:val="288"/>
        </w:trPr>
        <w:tc>
          <w:tcPr>
            <w:tcW w:w="1613" w:type="dxa"/>
            <w:shd w:val="clear" w:color="auto" w:fill="D9D9D9" w:themeFill="background1" w:themeFillShade="D9"/>
          </w:tcPr>
          <w:p w14:paraId="62017212" w14:textId="77777777" w:rsidR="0005120A" w:rsidRDefault="0005120A" w:rsidP="006F10DF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C820390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52CFA226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28C68F2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FA2B6EC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0505F9F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670FFC0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81029F0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F25C575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7152192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</w:tr>
      <w:tr w:rsidR="0005120A" w:rsidRPr="008B1147" w14:paraId="5216F50A" w14:textId="77777777" w:rsidTr="000060C4">
        <w:trPr>
          <w:trHeight w:val="288"/>
        </w:trPr>
        <w:tc>
          <w:tcPr>
            <w:tcW w:w="1613" w:type="dxa"/>
            <w:shd w:val="clear" w:color="auto" w:fill="D9D9D9" w:themeFill="background1" w:themeFillShade="D9"/>
          </w:tcPr>
          <w:p w14:paraId="4B4CCB82" w14:textId="77777777" w:rsidR="0005120A" w:rsidRDefault="0005120A" w:rsidP="006F10DF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C28096D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6FE7437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ABD1EBF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516B23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288112D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907E81A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F6017EA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482707B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21FDEB" w14:textId="77777777" w:rsidR="0005120A" w:rsidRPr="008B1147" w:rsidRDefault="0005120A" w:rsidP="006F10DF">
            <w:pPr>
              <w:rPr>
                <w:rFonts w:ascii="Garamond" w:hAnsi="Garamond"/>
              </w:rPr>
            </w:pPr>
          </w:p>
        </w:tc>
      </w:tr>
    </w:tbl>
    <w:p w14:paraId="0A8DCEA1" w14:textId="77777777" w:rsidR="005A6931" w:rsidRPr="000060C4" w:rsidRDefault="005A6931" w:rsidP="005A6931">
      <w:pPr>
        <w:rPr>
          <w:rFonts w:ascii="Garamond" w:hAnsi="Garamond"/>
          <w:sz w:val="18"/>
        </w:rPr>
      </w:pPr>
      <w:r w:rsidRPr="000060C4">
        <w:rPr>
          <w:rFonts w:ascii="Garamond" w:hAnsi="Garamond"/>
          <w:sz w:val="18"/>
        </w:rPr>
        <w:br w:type="page"/>
      </w:r>
    </w:p>
    <w:p w14:paraId="7D3C9D5F" w14:textId="77777777" w:rsidR="005A6931" w:rsidRDefault="005A6931" w:rsidP="005A6931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</w:rPr>
      </w:pPr>
    </w:p>
    <w:p w14:paraId="196E5022" w14:textId="2E573E68" w:rsidR="005A6931" w:rsidRPr="002337A0" w:rsidRDefault="005A6931" w:rsidP="002337A0">
      <w:pPr>
        <w:pStyle w:val="ListParagraph"/>
        <w:numPr>
          <w:ilvl w:val="1"/>
          <w:numId w:val="21"/>
        </w:numPr>
        <w:tabs>
          <w:tab w:val="left" w:pos="360"/>
        </w:tabs>
        <w:spacing w:after="0" w:line="240" w:lineRule="auto"/>
        <w:ind w:left="245"/>
        <w:contextualSpacing w:val="0"/>
        <w:rPr>
          <w:rFonts w:ascii="Garamond" w:hAnsi="Garamond"/>
          <w:spacing w:val="-6"/>
          <w:sz w:val="24"/>
          <w:szCs w:val="24"/>
        </w:rPr>
      </w:pPr>
      <w:r w:rsidRPr="002337A0">
        <w:rPr>
          <w:rFonts w:ascii="Garamond" w:hAnsi="Garamond"/>
          <w:spacing w:val="-6"/>
          <w:sz w:val="24"/>
          <w:szCs w:val="24"/>
        </w:rPr>
        <w:t xml:space="preserve">Number of clients determined to be </w:t>
      </w:r>
      <w:r w:rsidRPr="002337A0">
        <w:rPr>
          <w:rFonts w:ascii="Garamond" w:hAnsi="Garamond"/>
          <w:b/>
          <w:spacing w:val="-6"/>
          <w:sz w:val="24"/>
          <w:szCs w:val="24"/>
        </w:rPr>
        <w:t xml:space="preserve">eligible for </w:t>
      </w:r>
      <w:proofErr w:type="spellStart"/>
      <w:r w:rsidRPr="002337A0">
        <w:rPr>
          <w:rFonts w:ascii="Garamond" w:hAnsi="Garamond"/>
          <w:b/>
          <w:spacing w:val="-6"/>
          <w:sz w:val="24"/>
          <w:szCs w:val="24"/>
        </w:rPr>
        <w:t>PrEP</w:t>
      </w:r>
      <w:proofErr w:type="spellEnd"/>
      <w:r w:rsidRPr="002337A0">
        <w:rPr>
          <w:rFonts w:ascii="Garamond" w:hAnsi="Garamond"/>
          <w:spacing w:val="-6"/>
          <w:sz w:val="24"/>
          <w:szCs w:val="24"/>
        </w:rPr>
        <w:t xml:space="preserve"> during the period, </w:t>
      </w:r>
      <w:r w:rsidR="002337A0" w:rsidRPr="002337A0">
        <w:rPr>
          <w:rFonts w:ascii="Garamond" w:hAnsi="Garamond"/>
          <w:spacing w:val="-6"/>
          <w:sz w:val="24"/>
          <w:szCs w:val="24"/>
        </w:rPr>
        <w:br/>
      </w:r>
      <w:r w:rsidR="000060C4" w:rsidRPr="002337A0">
        <w:rPr>
          <w:rFonts w:ascii="Garamond" w:hAnsi="Garamond"/>
          <w:b/>
          <w:spacing w:val="-6"/>
          <w:sz w:val="24"/>
          <w:szCs w:val="24"/>
        </w:rPr>
        <w:t>by gender and age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75"/>
        <w:gridCol w:w="1013"/>
        <w:gridCol w:w="911"/>
        <w:gridCol w:w="1088"/>
        <w:gridCol w:w="999"/>
        <w:gridCol w:w="757"/>
        <w:gridCol w:w="757"/>
        <w:gridCol w:w="757"/>
        <w:gridCol w:w="898"/>
        <w:gridCol w:w="1107"/>
      </w:tblGrid>
      <w:tr w:rsidR="005143D0" w:rsidRPr="008B1147" w14:paraId="1BB56ACC" w14:textId="77777777" w:rsidTr="00830F90">
        <w:tc>
          <w:tcPr>
            <w:tcW w:w="1687" w:type="dxa"/>
            <w:vMerge w:val="restart"/>
            <w:shd w:val="clear" w:color="auto" w:fill="D9D9D9" w:themeFill="background1" w:themeFillShade="D9"/>
          </w:tcPr>
          <w:p w14:paraId="3804DD54" w14:textId="7777777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</w:p>
          <w:p w14:paraId="2DABA31A" w14:textId="7777777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Gender</w:t>
            </w:r>
          </w:p>
        </w:tc>
        <w:tc>
          <w:tcPr>
            <w:tcW w:w="8383" w:type="dxa"/>
            <w:gridSpan w:val="9"/>
            <w:shd w:val="clear" w:color="auto" w:fill="D9D9D9" w:themeFill="background1" w:themeFillShade="D9"/>
          </w:tcPr>
          <w:p w14:paraId="2C9CF024" w14:textId="423DBBD6" w:rsidR="005143D0" w:rsidRPr="008B1147" w:rsidRDefault="00A910FB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ge G</w:t>
            </w:r>
            <w:r w:rsidR="005143D0" w:rsidRPr="008B1147">
              <w:rPr>
                <w:rFonts w:ascii="Garamond" w:hAnsi="Garamond"/>
              </w:rPr>
              <w:t>roup (years)</w:t>
            </w:r>
          </w:p>
        </w:tc>
      </w:tr>
      <w:tr w:rsidR="005143D0" w:rsidRPr="008B1147" w14:paraId="39796F56" w14:textId="77777777" w:rsidTr="00830F90">
        <w:tc>
          <w:tcPr>
            <w:tcW w:w="1687" w:type="dxa"/>
            <w:vMerge/>
            <w:shd w:val="clear" w:color="auto" w:fill="D9D9D9" w:themeFill="background1" w:themeFillShade="D9"/>
          </w:tcPr>
          <w:p w14:paraId="19CEE629" w14:textId="7777777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</w:tcPr>
          <w:p w14:paraId="31606266" w14:textId="7777777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15-19*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14:paraId="59ABC309" w14:textId="7777777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0-24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2D662443" w14:textId="7777777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5-29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4289D8B6" w14:textId="49B909BE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30-</w:t>
            </w:r>
            <w:r>
              <w:rPr>
                <w:rFonts w:ascii="Garamond" w:hAnsi="Garamond"/>
              </w:rPr>
              <w:t>34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45E14861" w14:textId="4E832962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-39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6EA28D3F" w14:textId="2BEA84E3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-44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6D11AC2F" w14:textId="7B0EF734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-49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3D4B84B3" w14:textId="3AA0CCE5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50+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152EA4EA" w14:textId="7777777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tal</w:t>
            </w:r>
          </w:p>
        </w:tc>
      </w:tr>
      <w:tr w:rsidR="005143D0" w:rsidRPr="008B1147" w14:paraId="39FC693B" w14:textId="77777777" w:rsidTr="000060C4">
        <w:trPr>
          <w:trHeight w:val="288"/>
        </w:trPr>
        <w:tc>
          <w:tcPr>
            <w:tcW w:w="1687" w:type="dxa"/>
          </w:tcPr>
          <w:p w14:paraId="02B11747" w14:textId="77777777" w:rsidR="005143D0" w:rsidRPr="008B1147" w:rsidRDefault="005143D0" w:rsidP="000C328B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Female</w:t>
            </w:r>
          </w:p>
        </w:tc>
        <w:tc>
          <w:tcPr>
            <w:tcW w:w="1026" w:type="dxa"/>
          </w:tcPr>
          <w:p w14:paraId="5ED6BAE2" w14:textId="7FB009D9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22" w:type="dxa"/>
          </w:tcPr>
          <w:p w14:paraId="6ECC63DE" w14:textId="547956BF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04" w:type="dxa"/>
          </w:tcPr>
          <w:p w14:paraId="32201E7B" w14:textId="049FADE9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14:paraId="153E1EA4" w14:textId="347C0C32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</w:tcPr>
          <w:p w14:paraId="6D2588D0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</w:tcPr>
          <w:p w14:paraId="53FE957D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</w:tcPr>
          <w:p w14:paraId="68B9B50C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7" w:type="dxa"/>
          </w:tcPr>
          <w:p w14:paraId="0B2A37C6" w14:textId="5A07827B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19" w:type="dxa"/>
          </w:tcPr>
          <w:p w14:paraId="6DAA5143" w14:textId="5E2FD545" w:rsidR="005143D0" w:rsidRPr="008B1147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B1147" w14:paraId="21B88734" w14:textId="77777777" w:rsidTr="000060C4">
        <w:trPr>
          <w:trHeight w:val="288"/>
        </w:trPr>
        <w:tc>
          <w:tcPr>
            <w:tcW w:w="1687" w:type="dxa"/>
            <w:shd w:val="clear" w:color="auto" w:fill="DBE5F1" w:themeFill="accent1" w:themeFillTint="33"/>
          </w:tcPr>
          <w:p w14:paraId="235DD9DF" w14:textId="77777777" w:rsidR="005143D0" w:rsidRPr="008B1147" w:rsidRDefault="005143D0" w:rsidP="000C328B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Male</w:t>
            </w:r>
          </w:p>
        </w:tc>
        <w:tc>
          <w:tcPr>
            <w:tcW w:w="1026" w:type="dxa"/>
            <w:shd w:val="clear" w:color="auto" w:fill="DBE5F1" w:themeFill="accent1" w:themeFillTint="33"/>
          </w:tcPr>
          <w:p w14:paraId="627C06E4" w14:textId="3018CD45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22" w:type="dxa"/>
            <w:shd w:val="clear" w:color="auto" w:fill="DBE5F1" w:themeFill="accent1" w:themeFillTint="33"/>
          </w:tcPr>
          <w:p w14:paraId="4B215296" w14:textId="658864B5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04" w:type="dxa"/>
            <w:shd w:val="clear" w:color="auto" w:fill="DBE5F1" w:themeFill="accent1" w:themeFillTint="33"/>
          </w:tcPr>
          <w:p w14:paraId="586A24B3" w14:textId="76CA7410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13" w:type="dxa"/>
            <w:shd w:val="clear" w:color="auto" w:fill="DBE5F1" w:themeFill="accent1" w:themeFillTint="33"/>
          </w:tcPr>
          <w:p w14:paraId="7B0EC98E" w14:textId="5EA0B9AC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  <w:shd w:val="clear" w:color="auto" w:fill="DBE5F1" w:themeFill="accent1" w:themeFillTint="33"/>
          </w:tcPr>
          <w:p w14:paraId="008B46E1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  <w:shd w:val="clear" w:color="auto" w:fill="DBE5F1" w:themeFill="accent1" w:themeFillTint="33"/>
          </w:tcPr>
          <w:p w14:paraId="7A2AC79A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  <w:shd w:val="clear" w:color="auto" w:fill="DBE5F1" w:themeFill="accent1" w:themeFillTint="33"/>
          </w:tcPr>
          <w:p w14:paraId="5638630B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7" w:type="dxa"/>
            <w:shd w:val="clear" w:color="auto" w:fill="DBE5F1" w:themeFill="accent1" w:themeFillTint="33"/>
          </w:tcPr>
          <w:p w14:paraId="01574753" w14:textId="376388FE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19" w:type="dxa"/>
            <w:shd w:val="clear" w:color="auto" w:fill="DBE5F1" w:themeFill="accent1" w:themeFillTint="33"/>
          </w:tcPr>
          <w:p w14:paraId="0C57DCA6" w14:textId="46ECE45A" w:rsidR="005143D0" w:rsidRPr="008B1147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B1147" w14:paraId="7D0EAD4D" w14:textId="77777777" w:rsidTr="000060C4">
        <w:trPr>
          <w:trHeight w:val="288"/>
        </w:trPr>
        <w:tc>
          <w:tcPr>
            <w:tcW w:w="1687" w:type="dxa"/>
          </w:tcPr>
          <w:p w14:paraId="3F278C07" w14:textId="77777777" w:rsidR="005143D0" w:rsidRPr="008B1147" w:rsidRDefault="005143D0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nsgender</w:t>
            </w:r>
          </w:p>
        </w:tc>
        <w:tc>
          <w:tcPr>
            <w:tcW w:w="1026" w:type="dxa"/>
          </w:tcPr>
          <w:p w14:paraId="6B33B83A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22" w:type="dxa"/>
          </w:tcPr>
          <w:p w14:paraId="3A2F7CC3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04" w:type="dxa"/>
          </w:tcPr>
          <w:p w14:paraId="4AD209B3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14:paraId="76CAEF17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</w:tcPr>
          <w:p w14:paraId="49BB5DFA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</w:tcPr>
          <w:p w14:paraId="34112EF1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</w:tcPr>
          <w:p w14:paraId="12429557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7" w:type="dxa"/>
          </w:tcPr>
          <w:p w14:paraId="6243481B" w14:textId="4C3C8B5D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19" w:type="dxa"/>
          </w:tcPr>
          <w:p w14:paraId="4A320C4C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B1147" w14:paraId="62383E87" w14:textId="77777777" w:rsidTr="000060C4">
        <w:trPr>
          <w:trHeight w:val="288"/>
        </w:trPr>
        <w:tc>
          <w:tcPr>
            <w:tcW w:w="1687" w:type="dxa"/>
            <w:shd w:val="clear" w:color="auto" w:fill="D9D9D9" w:themeFill="background1" w:themeFillShade="D9"/>
          </w:tcPr>
          <w:p w14:paraId="371B602E" w14:textId="77777777" w:rsidR="005143D0" w:rsidRPr="008B1147" w:rsidRDefault="005143D0" w:rsidP="000C328B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 xml:space="preserve">Total 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30458C45" w14:textId="35028838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7722F872" w14:textId="1DCEB57E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14:paraId="13A23543" w14:textId="5B9C6AFE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</w:tcPr>
          <w:p w14:paraId="50E20AF4" w14:textId="7BBC3A65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7182BD7C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3FAC2D77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4B590BF7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14:paraId="0ACB14A7" w14:textId="1F67F084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2BE3EE43" w14:textId="28D4D319" w:rsidR="005143D0" w:rsidRPr="008B1147" w:rsidRDefault="005143D0" w:rsidP="000C328B">
            <w:pPr>
              <w:rPr>
                <w:rFonts w:ascii="Garamond" w:hAnsi="Garamond"/>
              </w:rPr>
            </w:pPr>
          </w:p>
        </w:tc>
      </w:tr>
    </w:tbl>
    <w:p w14:paraId="22C3B81B" w14:textId="77777777" w:rsidR="005A6931" w:rsidRDefault="005A6931" w:rsidP="005A6931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</w:rPr>
      </w:pPr>
      <w:r w:rsidRPr="008B1147">
        <w:rPr>
          <w:rFonts w:ascii="Garamond" w:eastAsia="MyriadPro-BoldCond" w:hAnsi="Garamond" w:cs="MyriadPro-BoldCond"/>
          <w:bCs/>
          <w:i/>
        </w:rPr>
        <w:t>*</w:t>
      </w:r>
      <w:r>
        <w:rPr>
          <w:rFonts w:ascii="Garamond" w:eastAsia="MyriadPro-BoldCond" w:hAnsi="Garamond" w:cs="MyriadPro-BoldCond"/>
          <w:bCs/>
          <w:i/>
        </w:rPr>
        <w:t xml:space="preserve">Note: </w:t>
      </w:r>
      <w:r w:rsidRPr="008B1147">
        <w:rPr>
          <w:rFonts w:ascii="Garamond" w:eastAsia="MyriadPro-BoldCond" w:hAnsi="Garamond" w:cs="MyriadPro-BoldCond"/>
          <w:bCs/>
          <w:i/>
        </w:rPr>
        <w:t xml:space="preserve">No global recommendation for </w:t>
      </w:r>
      <w:proofErr w:type="spellStart"/>
      <w:r w:rsidRPr="008B1147">
        <w:rPr>
          <w:rFonts w:ascii="Garamond" w:eastAsia="MyriadPro-BoldCond" w:hAnsi="Garamond" w:cs="MyriadPro-BoldCond"/>
          <w:bCs/>
          <w:i/>
        </w:rPr>
        <w:t>PrEP</w:t>
      </w:r>
      <w:proofErr w:type="spellEnd"/>
      <w:r w:rsidRPr="008B1147">
        <w:rPr>
          <w:rFonts w:ascii="Garamond" w:eastAsia="MyriadPro-BoldCond" w:hAnsi="Garamond" w:cs="MyriadPro-BoldCond"/>
          <w:bCs/>
          <w:i/>
        </w:rPr>
        <w:t xml:space="preserve"> among adolescents has been developed</w:t>
      </w:r>
    </w:p>
    <w:p w14:paraId="497AAF56" w14:textId="77777777" w:rsidR="005A6931" w:rsidRPr="008B1147" w:rsidRDefault="005A6931" w:rsidP="005A6931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</w:rPr>
      </w:pPr>
    </w:p>
    <w:p w14:paraId="02A553AF" w14:textId="13E46DDD" w:rsidR="005A6931" w:rsidRPr="002337A0" w:rsidRDefault="005A6931" w:rsidP="00517338">
      <w:pPr>
        <w:pStyle w:val="ListParagraph"/>
        <w:numPr>
          <w:ilvl w:val="1"/>
          <w:numId w:val="21"/>
        </w:numPr>
        <w:tabs>
          <w:tab w:val="left" w:pos="360"/>
        </w:tabs>
        <w:spacing w:before="240" w:after="0" w:line="240" w:lineRule="auto"/>
        <w:ind w:left="245"/>
        <w:contextualSpacing w:val="0"/>
        <w:rPr>
          <w:rFonts w:ascii="Garamond" w:hAnsi="Garamond"/>
          <w:spacing w:val="-6"/>
          <w:sz w:val="24"/>
          <w:szCs w:val="24"/>
        </w:rPr>
      </w:pPr>
      <w:r w:rsidRPr="002337A0">
        <w:rPr>
          <w:rFonts w:ascii="Garamond" w:hAnsi="Garamond"/>
          <w:spacing w:val="-6"/>
          <w:sz w:val="24"/>
          <w:szCs w:val="24"/>
        </w:rPr>
        <w:t xml:space="preserve">Number of clients determined to be </w:t>
      </w:r>
      <w:r w:rsidRPr="002337A0">
        <w:rPr>
          <w:rFonts w:ascii="Garamond" w:hAnsi="Garamond"/>
          <w:b/>
          <w:spacing w:val="-6"/>
          <w:sz w:val="24"/>
          <w:szCs w:val="24"/>
        </w:rPr>
        <w:t xml:space="preserve">eligible for </w:t>
      </w:r>
      <w:proofErr w:type="spellStart"/>
      <w:r w:rsidRPr="002337A0">
        <w:rPr>
          <w:rFonts w:ascii="Garamond" w:hAnsi="Garamond"/>
          <w:b/>
          <w:spacing w:val="-6"/>
          <w:sz w:val="24"/>
          <w:szCs w:val="24"/>
        </w:rPr>
        <w:t>PrEP</w:t>
      </w:r>
      <w:proofErr w:type="spellEnd"/>
      <w:r w:rsidRPr="002337A0">
        <w:rPr>
          <w:rFonts w:ascii="Garamond" w:hAnsi="Garamond"/>
          <w:spacing w:val="-6"/>
          <w:sz w:val="24"/>
          <w:szCs w:val="24"/>
        </w:rPr>
        <w:t xml:space="preserve"> during the period, </w:t>
      </w:r>
      <w:r w:rsidR="002337A0" w:rsidRPr="002337A0">
        <w:rPr>
          <w:rFonts w:ascii="Garamond" w:hAnsi="Garamond"/>
          <w:spacing w:val="-6"/>
          <w:sz w:val="24"/>
          <w:szCs w:val="24"/>
        </w:rPr>
        <w:br/>
      </w:r>
      <w:r w:rsidRPr="002337A0">
        <w:rPr>
          <w:rFonts w:ascii="Garamond" w:hAnsi="Garamond"/>
          <w:b/>
          <w:spacing w:val="-6"/>
          <w:sz w:val="24"/>
          <w:szCs w:val="24"/>
        </w:rPr>
        <w:t>by KP group and age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67"/>
        <w:gridCol w:w="903"/>
        <w:gridCol w:w="864"/>
        <w:gridCol w:w="892"/>
        <w:gridCol w:w="970"/>
        <w:gridCol w:w="860"/>
        <w:gridCol w:w="860"/>
        <w:gridCol w:w="860"/>
        <w:gridCol w:w="1021"/>
        <w:gridCol w:w="1065"/>
      </w:tblGrid>
      <w:tr w:rsidR="005143D0" w:rsidRPr="008B1147" w14:paraId="133DFCDB" w14:textId="77777777" w:rsidTr="00830F90">
        <w:tc>
          <w:tcPr>
            <w:tcW w:w="1677" w:type="dxa"/>
            <w:vMerge w:val="restart"/>
            <w:shd w:val="clear" w:color="auto" w:fill="D9D9D9" w:themeFill="background1" w:themeFillShade="D9"/>
          </w:tcPr>
          <w:p w14:paraId="1B880118" w14:textId="7777777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</w:p>
          <w:p w14:paraId="4B9EC91E" w14:textId="436365C0" w:rsidR="005143D0" w:rsidRPr="008B1147" w:rsidRDefault="00F71794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P G</w:t>
            </w:r>
            <w:r w:rsidR="005143D0">
              <w:rPr>
                <w:rFonts w:ascii="Garamond" w:hAnsi="Garamond"/>
              </w:rPr>
              <w:t>roup</w:t>
            </w:r>
          </w:p>
        </w:tc>
        <w:tc>
          <w:tcPr>
            <w:tcW w:w="8393" w:type="dxa"/>
            <w:gridSpan w:val="9"/>
            <w:shd w:val="clear" w:color="auto" w:fill="D9D9D9" w:themeFill="background1" w:themeFillShade="D9"/>
          </w:tcPr>
          <w:p w14:paraId="259654BF" w14:textId="402DD42E" w:rsidR="005143D0" w:rsidRPr="008B1147" w:rsidRDefault="00A910FB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ge G</w:t>
            </w:r>
            <w:r w:rsidR="005143D0" w:rsidRPr="008B1147">
              <w:rPr>
                <w:rFonts w:ascii="Garamond" w:hAnsi="Garamond"/>
              </w:rPr>
              <w:t>roup (years)</w:t>
            </w:r>
          </w:p>
        </w:tc>
      </w:tr>
      <w:tr w:rsidR="005143D0" w:rsidRPr="008B1147" w14:paraId="297A7559" w14:textId="77777777" w:rsidTr="00830F90">
        <w:tc>
          <w:tcPr>
            <w:tcW w:w="1677" w:type="dxa"/>
            <w:vMerge/>
            <w:shd w:val="clear" w:color="auto" w:fill="D9D9D9" w:themeFill="background1" w:themeFillShade="D9"/>
          </w:tcPr>
          <w:p w14:paraId="4C1A0C63" w14:textId="7777777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1E5A1FF6" w14:textId="077FDD39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15-19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0288ECB9" w14:textId="7777777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0-24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59EE2C34" w14:textId="7777777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5-29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2122AD2C" w14:textId="1C88D11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30</w:t>
            </w:r>
            <w:r>
              <w:rPr>
                <w:rFonts w:ascii="Garamond" w:hAnsi="Garamond"/>
              </w:rPr>
              <w:t>-3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1EEA7652" w14:textId="7DA8995B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-39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23C9FD82" w14:textId="43B940CD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-4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170F3647" w14:textId="1C37BC1C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-49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4A5A3924" w14:textId="5720C320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50+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024EF0D9" w14:textId="7777777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tal</w:t>
            </w:r>
          </w:p>
        </w:tc>
      </w:tr>
      <w:tr w:rsidR="005143D0" w:rsidRPr="008B1147" w14:paraId="4986A66C" w14:textId="77777777" w:rsidTr="000060C4">
        <w:trPr>
          <w:trHeight w:val="288"/>
        </w:trPr>
        <w:tc>
          <w:tcPr>
            <w:tcW w:w="1677" w:type="dxa"/>
          </w:tcPr>
          <w:p w14:paraId="59F499DF" w14:textId="77777777" w:rsidR="005143D0" w:rsidRPr="008B1147" w:rsidRDefault="005143D0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SM</w:t>
            </w:r>
          </w:p>
        </w:tc>
        <w:tc>
          <w:tcPr>
            <w:tcW w:w="914" w:type="dxa"/>
          </w:tcPr>
          <w:p w14:paraId="17BFD5E2" w14:textId="20832D4D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</w:tcPr>
          <w:p w14:paraId="357CF8B9" w14:textId="15FBC91E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</w:tcPr>
          <w:p w14:paraId="165E9ED6" w14:textId="16B96799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</w:tcPr>
          <w:p w14:paraId="4700321C" w14:textId="497A0C3B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08B2D099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4EF924D8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47075333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</w:tcPr>
          <w:p w14:paraId="6D8F491D" w14:textId="3DA1F14C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</w:tcPr>
          <w:p w14:paraId="2CF4E1C9" w14:textId="5FD6B16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B1147" w14:paraId="17EFD96F" w14:textId="77777777" w:rsidTr="000060C4">
        <w:trPr>
          <w:trHeight w:val="288"/>
        </w:trPr>
        <w:tc>
          <w:tcPr>
            <w:tcW w:w="1677" w:type="dxa"/>
            <w:shd w:val="clear" w:color="auto" w:fill="DBE5F1" w:themeFill="accent1" w:themeFillTint="33"/>
          </w:tcPr>
          <w:p w14:paraId="4DAB653C" w14:textId="77777777" w:rsidR="005143D0" w:rsidRDefault="005143D0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nsgender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43578D22" w14:textId="531BB996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10CE1F21" w14:textId="768FF14D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DBE5F1" w:themeFill="accent1" w:themeFillTint="33"/>
          </w:tcPr>
          <w:p w14:paraId="4E8CFD4B" w14:textId="3DE9F161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11DE0AF4" w14:textId="51352EE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1924D7D8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357943E0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082DAA04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0E56EAEA" w14:textId="7F0FB878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377ED64B" w14:textId="075A40FC" w:rsidR="005143D0" w:rsidRPr="008B1147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B1147" w14:paraId="1B5F477C" w14:textId="77777777" w:rsidTr="000060C4">
        <w:trPr>
          <w:trHeight w:val="288"/>
        </w:trPr>
        <w:tc>
          <w:tcPr>
            <w:tcW w:w="1677" w:type="dxa"/>
            <w:shd w:val="clear" w:color="auto" w:fill="auto"/>
          </w:tcPr>
          <w:p w14:paraId="67753729" w14:textId="77777777" w:rsidR="005143D0" w:rsidRPr="008B1147" w:rsidRDefault="005143D0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x workers</w:t>
            </w:r>
          </w:p>
        </w:tc>
        <w:tc>
          <w:tcPr>
            <w:tcW w:w="914" w:type="dxa"/>
            <w:shd w:val="clear" w:color="auto" w:fill="auto"/>
          </w:tcPr>
          <w:p w14:paraId="16D216CF" w14:textId="6ED8641A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auto"/>
          </w:tcPr>
          <w:p w14:paraId="14C1C0CB" w14:textId="74EC9FE0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auto"/>
          </w:tcPr>
          <w:p w14:paraId="680DEB0F" w14:textId="5E916299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auto"/>
          </w:tcPr>
          <w:p w14:paraId="78FF8AF1" w14:textId="1FD9B6C6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61560A5F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3CD8CD2E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6444426A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auto"/>
          </w:tcPr>
          <w:p w14:paraId="7E824059" w14:textId="5AE0136C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auto"/>
          </w:tcPr>
          <w:p w14:paraId="65EB9FD3" w14:textId="3B366F2E" w:rsidR="005143D0" w:rsidRPr="008B1147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B1147" w14:paraId="068BF241" w14:textId="77777777" w:rsidTr="000060C4">
        <w:trPr>
          <w:trHeight w:val="288"/>
        </w:trPr>
        <w:tc>
          <w:tcPr>
            <w:tcW w:w="1677" w:type="dxa"/>
            <w:shd w:val="clear" w:color="auto" w:fill="DBE5F1" w:themeFill="accent1" w:themeFillTint="33"/>
          </w:tcPr>
          <w:p w14:paraId="31460DC1" w14:textId="77777777" w:rsidR="005143D0" w:rsidRPr="008B1147" w:rsidRDefault="005143D0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WID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678A774F" w14:textId="598EB9A3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460FF581" w14:textId="49A538DB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DBE5F1" w:themeFill="accent1" w:themeFillTint="33"/>
          </w:tcPr>
          <w:p w14:paraId="6D4A2D9A" w14:textId="72A5EF72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51C461AF" w14:textId="2A439DFE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157C3DBB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5A58E6C1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1F996051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75E45069" w14:textId="29B4BB25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52EDC42E" w14:textId="73BC87DB" w:rsidR="005143D0" w:rsidRPr="008B1147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B1147" w14:paraId="01D383D8" w14:textId="77777777" w:rsidTr="000060C4">
        <w:trPr>
          <w:trHeight w:val="288"/>
        </w:trPr>
        <w:tc>
          <w:tcPr>
            <w:tcW w:w="1677" w:type="dxa"/>
            <w:shd w:val="clear" w:color="auto" w:fill="auto"/>
          </w:tcPr>
          <w:p w14:paraId="41D95D69" w14:textId="32EAFE2D" w:rsidR="005143D0" w:rsidRPr="008B1147" w:rsidRDefault="00BA332B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P</w:t>
            </w:r>
          </w:p>
        </w:tc>
        <w:tc>
          <w:tcPr>
            <w:tcW w:w="914" w:type="dxa"/>
            <w:shd w:val="clear" w:color="auto" w:fill="auto"/>
          </w:tcPr>
          <w:p w14:paraId="4AE16F05" w14:textId="59E1778C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auto"/>
          </w:tcPr>
          <w:p w14:paraId="456CDF8B" w14:textId="201EF941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auto"/>
          </w:tcPr>
          <w:p w14:paraId="7CC8B155" w14:textId="3A80BC8E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auto"/>
          </w:tcPr>
          <w:p w14:paraId="3A4801EA" w14:textId="3A381FCE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52A0DB69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000E30D4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3B73D4C9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auto"/>
          </w:tcPr>
          <w:p w14:paraId="777E478B" w14:textId="5A10D3F9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auto"/>
          </w:tcPr>
          <w:p w14:paraId="428BA205" w14:textId="198D7014" w:rsidR="005143D0" w:rsidRPr="008B1147" w:rsidRDefault="005143D0" w:rsidP="000C328B">
            <w:pPr>
              <w:rPr>
                <w:rFonts w:ascii="Garamond" w:hAnsi="Garamond"/>
              </w:rPr>
            </w:pPr>
          </w:p>
        </w:tc>
      </w:tr>
      <w:tr w:rsidR="00BA332B" w:rsidRPr="008B1147" w14:paraId="04B847EA" w14:textId="77777777" w:rsidTr="000060C4">
        <w:trPr>
          <w:trHeight w:val="288"/>
        </w:trPr>
        <w:tc>
          <w:tcPr>
            <w:tcW w:w="1677" w:type="dxa"/>
            <w:shd w:val="clear" w:color="auto" w:fill="D9D9D9" w:themeFill="background1" w:themeFillShade="D9"/>
          </w:tcPr>
          <w:p w14:paraId="2D13A3AD" w14:textId="77777777" w:rsidR="00BA332B" w:rsidRPr="008B1147" w:rsidRDefault="00BA332B" w:rsidP="006F10DF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Total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657AE4BC" w14:textId="77777777" w:rsidR="00BA332B" w:rsidRPr="008B1147" w:rsidRDefault="00BA332B" w:rsidP="006F10DF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14:paraId="36A5E5AD" w14:textId="77777777" w:rsidR="00BA332B" w:rsidRPr="008B1147" w:rsidRDefault="00BA332B" w:rsidP="006F10DF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1568EE79" w14:textId="77777777" w:rsidR="00BA332B" w:rsidRPr="008B1147" w:rsidRDefault="00BA332B" w:rsidP="006F10DF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75915C83" w14:textId="77777777" w:rsidR="00BA332B" w:rsidRPr="008B1147" w:rsidRDefault="00BA332B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64971582" w14:textId="77777777" w:rsidR="00BA332B" w:rsidRPr="008B1147" w:rsidRDefault="00BA332B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13210940" w14:textId="77777777" w:rsidR="00BA332B" w:rsidRPr="008B1147" w:rsidRDefault="00BA332B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756C9ABD" w14:textId="77777777" w:rsidR="00BA332B" w:rsidRPr="008B1147" w:rsidRDefault="00BA332B" w:rsidP="006F10DF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6279313B" w14:textId="77777777" w:rsidR="00BA332B" w:rsidRPr="008B1147" w:rsidRDefault="00BA332B" w:rsidP="006F10DF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5E6285EA" w14:textId="77777777" w:rsidR="00BA332B" w:rsidRPr="008B1147" w:rsidRDefault="00BA332B" w:rsidP="006F10DF">
            <w:pPr>
              <w:rPr>
                <w:rFonts w:ascii="Garamond" w:hAnsi="Garamond"/>
              </w:rPr>
            </w:pPr>
          </w:p>
        </w:tc>
      </w:tr>
    </w:tbl>
    <w:p w14:paraId="7EFEBC2A" w14:textId="77777777" w:rsidR="005A6931" w:rsidRDefault="005A6931" w:rsidP="005A6931">
      <w:pPr>
        <w:pStyle w:val="ListParagraph"/>
        <w:spacing w:after="0"/>
        <w:ind w:left="360"/>
        <w:rPr>
          <w:rFonts w:ascii="Garamond" w:hAnsi="Garamond"/>
        </w:rPr>
      </w:pPr>
    </w:p>
    <w:p w14:paraId="0D8580AF" w14:textId="3D576045" w:rsidR="005A6931" w:rsidRPr="002337A0" w:rsidRDefault="005A6931" w:rsidP="00517338">
      <w:pPr>
        <w:pStyle w:val="ListParagraph"/>
        <w:numPr>
          <w:ilvl w:val="1"/>
          <w:numId w:val="21"/>
        </w:numPr>
        <w:tabs>
          <w:tab w:val="left" w:pos="360"/>
        </w:tabs>
        <w:spacing w:before="240" w:after="0" w:line="240" w:lineRule="auto"/>
        <w:ind w:left="245"/>
        <w:contextualSpacing w:val="0"/>
        <w:rPr>
          <w:rFonts w:ascii="Garamond" w:hAnsi="Garamond"/>
          <w:spacing w:val="-6"/>
          <w:sz w:val="24"/>
          <w:szCs w:val="24"/>
        </w:rPr>
      </w:pPr>
      <w:r w:rsidRPr="002337A0">
        <w:rPr>
          <w:rFonts w:ascii="Garamond" w:hAnsi="Garamond"/>
          <w:spacing w:val="-6"/>
          <w:sz w:val="24"/>
          <w:szCs w:val="24"/>
        </w:rPr>
        <w:t xml:space="preserve">Number of clients </w:t>
      </w:r>
      <w:r w:rsidRPr="002337A0">
        <w:rPr>
          <w:rFonts w:ascii="Garamond" w:hAnsi="Garamond"/>
          <w:b/>
          <w:spacing w:val="-6"/>
          <w:sz w:val="24"/>
          <w:szCs w:val="24"/>
        </w:rPr>
        <w:t xml:space="preserve">who started </w:t>
      </w:r>
      <w:proofErr w:type="spellStart"/>
      <w:r w:rsidRPr="002337A0">
        <w:rPr>
          <w:rFonts w:ascii="Garamond" w:hAnsi="Garamond"/>
          <w:b/>
          <w:spacing w:val="-6"/>
          <w:sz w:val="24"/>
          <w:szCs w:val="24"/>
        </w:rPr>
        <w:t>PrEP</w:t>
      </w:r>
      <w:proofErr w:type="spellEnd"/>
      <w:r w:rsidRPr="002337A0">
        <w:rPr>
          <w:rFonts w:ascii="Garamond" w:hAnsi="Garamond"/>
          <w:spacing w:val="-6"/>
          <w:sz w:val="24"/>
          <w:szCs w:val="24"/>
        </w:rPr>
        <w:t xml:space="preserve"> during the period, </w:t>
      </w:r>
      <w:r w:rsidR="002337A0" w:rsidRPr="002337A0">
        <w:rPr>
          <w:rFonts w:ascii="Garamond" w:hAnsi="Garamond"/>
          <w:spacing w:val="-6"/>
          <w:sz w:val="24"/>
          <w:szCs w:val="24"/>
        </w:rPr>
        <w:br/>
      </w:r>
      <w:r w:rsidR="000060C4" w:rsidRPr="002337A0">
        <w:rPr>
          <w:rFonts w:ascii="Garamond" w:hAnsi="Garamond"/>
          <w:b/>
          <w:spacing w:val="-6"/>
          <w:sz w:val="24"/>
          <w:szCs w:val="24"/>
        </w:rPr>
        <w:t>by gender and age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76"/>
        <w:gridCol w:w="907"/>
        <w:gridCol w:w="802"/>
        <w:gridCol w:w="977"/>
        <w:gridCol w:w="977"/>
        <w:gridCol w:w="802"/>
        <w:gridCol w:w="889"/>
        <w:gridCol w:w="927"/>
        <w:gridCol w:w="898"/>
        <w:gridCol w:w="1107"/>
      </w:tblGrid>
      <w:tr w:rsidR="005143D0" w:rsidRPr="008B1147" w14:paraId="48620023" w14:textId="77777777" w:rsidTr="00830F90">
        <w:tc>
          <w:tcPr>
            <w:tcW w:w="1687" w:type="dxa"/>
            <w:vMerge w:val="restart"/>
            <w:shd w:val="clear" w:color="auto" w:fill="D9D9D9" w:themeFill="background1" w:themeFillShade="D9"/>
          </w:tcPr>
          <w:p w14:paraId="55A682EE" w14:textId="7777777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</w:p>
          <w:p w14:paraId="6FF9B7A1" w14:textId="7777777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Gender</w:t>
            </w:r>
          </w:p>
        </w:tc>
        <w:tc>
          <w:tcPr>
            <w:tcW w:w="8383" w:type="dxa"/>
            <w:gridSpan w:val="9"/>
            <w:shd w:val="clear" w:color="auto" w:fill="D9D9D9" w:themeFill="background1" w:themeFillShade="D9"/>
          </w:tcPr>
          <w:p w14:paraId="5A068D27" w14:textId="44E4AE30" w:rsidR="005143D0" w:rsidRPr="008B1147" w:rsidRDefault="00A910FB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ge G</w:t>
            </w:r>
            <w:r w:rsidR="005143D0" w:rsidRPr="008B1147">
              <w:rPr>
                <w:rFonts w:ascii="Garamond" w:hAnsi="Garamond"/>
              </w:rPr>
              <w:t>roup (years)</w:t>
            </w:r>
          </w:p>
        </w:tc>
      </w:tr>
      <w:tr w:rsidR="005143D0" w:rsidRPr="008B1147" w14:paraId="109D1078" w14:textId="77777777" w:rsidTr="00830F90">
        <w:tc>
          <w:tcPr>
            <w:tcW w:w="1687" w:type="dxa"/>
            <w:vMerge/>
            <w:shd w:val="clear" w:color="auto" w:fill="D9D9D9" w:themeFill="background1" w:themeFillShade="D9"/>
          </w:tcPr>
          <w:p w14:paraId="72AC18ED" w14:textId="7777777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14:paraId="4F45309C" w14:textId="50879B84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15-19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C66BBE5" w14:textId="7777777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0-2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C431741" w14:textId="7777777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5-29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4E01B5D" w14:textId="3ACC657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30-</w:t>
            </w:r>
            <w:r>
              <w:rPr>
                <w:rFonts w:ascii="Garamond" w:hAnsi="Garamond"/>
              </w:rPr>
              <w:t>3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4C902AC" w14:textId="14FB482D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-39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E785EAB" w14:textId="5BB28C62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-44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2AD4AC53" w14:textId="709ED03B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-49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14869747" w14:textId="6FBA2FCF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50+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A664621" w14:textId="77777777" w:rsidR="005143D0" w:rsidRPr="008B1147" w:rsidRDefault="005143D0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tal</w:t>
            </w:r>
          </w:p>
        </w:tc>
      </w:tr>
      <w:tr w:rsidR="005143D0" w:rsidRPr="008B1147" w14:paraId="1A6EECD5" w14:textId="77777777" w:rsidTr="000060C4">
        <w:trPr>
          <w:trHeight w:val="288"/>
        </w:trPr>
        <w:tc>
          <w:tcPr>
            <w:tcW w:w="1687" w:type="dxa"/>
          </w:tcPr>
          <w:p w14:paraId="748D9313" w14:textId="77777777" w:rsidR="005143D0" w:rsidRPr="008B1147" w:rsidRDefault="005143D0" w:rsidP="000C328B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Female</w:t>
            </w:r>
          </w:p>
        </w:tc>
        <w:tc>
          <w:tcPr>
            <w:tcW w:w="918" w:type="dxa"/>
          </w:tcPr>
          <w:p w14:paraId="765024AE" w14:textId="215CEFD9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</w:tcPr>
          <w:p w14:paraId="7B9C0CE3" w14:textId="4CDAC832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2CA74D0A" w14:textId="1BB30633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294333C1" w14:textId="36EB4062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</w:tcPr>
          <w:p w14:paraId="2ACB02FC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493E3CDC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39" w:type="dxa"/>
          </w:tcPr>
          <w:p w14:paraId="73B1B06A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7" w:type="dxa"/>
          </w:tcPr>
          <w:p w14:paraId="122532A8" w14:textId="3BE3BCB3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19" w:type="dxa"/>
          </w:tcPr>
          <w:p w14:paraId="38150BB5" w14:textId="6FB6B0D8" w:rsidR="005143D0" w:rsidRPr="008B1147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B1147" w14:paraId="13746DC3" w14:textId="77777777" w:rsidTr="000060C4">
        <w:trPr>
          <w:trHeight w:val="288"/>
        </w:trPr>
        <w:tc>
          <w:tcPr>
            <w:tcW w:w="1687" w:type="dxa"/>
            <w:shd w:val="clear" w:color="auto" w:fill="DBE5F1" w:themeFill="accent1" w:themeFillTint="33"/>
          </w:tcPr>
          <w:p w14:paraId="2C806532" w14:textId="77777777" w:rsidR="005143D0" w:rsidRPr="008B1147" w:rsidRDefault="005143D0" w:rsidP="000C328B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Male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14:paraId="54B70362" w14:textId="6A620071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0C09A6BD" w14:textId="6161517B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694E55DB" w14:textId="16F36B4E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7D40B169" w14:textId="08A14AF5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13BC60D5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3CDB8AC5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39" w:type="dxa"/>
            <w:shd w:val="clear" w:color="auto" w:fill="DBE5F1" w:themeFill="accent1" w:themeFillTint="33"/>
          </w:tcPr>
          <w:p w14:paraId="4D678BAC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7" w:type="dxa"/>
            <w:shd w:val="clear" w:color="auto" w:fill="DBE5F1" w:themeFill="accent1" w:themeFillTint="33"/>
          </w:tcPr>
          <w:p w14:paraId="35E2F6D7" w14:textId="02C9D350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19" w:type="dxa"/>
            <w:shd w:val="clear" w:color="auto" w:fill="DBE5F1" w:themeFill="accent1" w:themeFillTint="33"/>
          </w:tcPr>
          <w:p w14:paraId="5F246CF2" w14:textId="64124670" w:rsidR="005143D0" w:rsidRPr="008B1147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B1147" w14:paraId="403524B7" w14:textId="77777777" w:rsidTr="000060C4">
        <w:trPr>
          <w:trHeight w:val="288"/>
        </w:trPr>
        <w:tc>
          <w:tcPr>
            <w:tcW w:w="1687" w:type="dxa"/>
          </w:tcPr>
          <w:p w14:paraId="74A39041" w14:textId="77777777" w:rsidR="005143D0" w:rsidRPr="008B1147" w:rsidRDefault="005143D0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nsgender</w:t>
            </w:r>
          </w:p>
        </w:tc>
        <w:tc>
          <w:tcPr>
            <w:tcW w:w="918" w:type="dxa"/>
          </w:tcPr>
          <w:p w14:paraId="41E1F337" w14:textId="598EBE9A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</w:tcPr>
          <w:p w14:paraId="143C6A83" w14:textId="77A9A18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6CCEDBC9" w14:textId="7E776B2B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56D290B3" w14:textId="54FC5CE4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</w:tcPr>
          <w:p w14:paraId="1EE99A8E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02DAEE6A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39" w:type="dxa"/>
          </w:tcPr>
          <w:p w14:paraId="23F90E29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7" w:type="dxa"/>
          </w:tcPr>
          <w:p w14:paraId="67060568" w14:textId="186612BD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19" w:type="dxa"/>
          </w:tcPr>
          <w:p w14:paraId="6D0A5393" w14:textId="7321820A" w:rsidR="005143D0" w:rsidRPr="008B1147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B1147" w14:paraId="697CE2E2" w14:textId="77777777" w:rsidTr="000060C4">
        <w:trPr>
          <w:trHeight w:val="288"/>
        </w:trPr>
        <w:tc>
          <w:tcPr>
            <w:tcW w:w="1687" w:type="dxa"/>
            <w:shd w:val="clear" w:color="auto" w:fill="D9D9D9" w:themeFill="background1" w:themeFillShade="D9"/>
          </w:tcPr>
          <w:p w14:paraId="51CE5320" w14:textId="77777777" w:rsidR="005143D0" w:rsidRPr="008B1147" w:rsidRDefault="005143D0" w:rsidP="000C328B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Total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357D9E0" w14:textId="14EBAB65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C4E4BC2" w14:textId="6B16BB62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2BCFBD0" w14:textId="44BE3FD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7152618" w14:textId="1E6B92B5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D361791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F32E5B3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4EA2DD91" w14:textId="77777777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14:paraId="21631DCB" w14:textId="24A0F079" w:rsidR="005143D0" w:rsidRPr="008B1147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727ABBA0" w14:textId="4537CEEC" w:rsidR="005143D0" w:rsidRPr="008B1147" w:rsidRDefault="005143D0" w:rsidP="000C328B">
            <w:pPr>
              <w:rPr>
                <w:rFonts w:ascii="Garamond" w:hAnsi="Garamond"/>
              </w:rPr>
            </w:pPr>
          </w:p>
        </w:tc>
      </w:tr>
    </w:tbl>
    <w:p w14:paraId="0F32111B" w14:textId="77777777" w:rsidR="005A6931" w:rsidRPr="008B1147" w:rsidRDefault="005A6931" w:rsidP="005A6931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</w:rPr>
      </w:pPr>
    </w:p>
    <w:p w14:paraId="0EC6E2B2" w14:textId="31446E4A" w:rsidR="005A6931" w:rsidRPr="002337A0" w:rsidRDefault="005A6931" w:rsidP="00517338">
      <w:pPr>
        <w:pStyle w:val="ListParagraph"/>
        <w:numPr>
          <w:ilvl w:val="1"/>
          <w:numId w:val="21"/>
        </w:numPr>
        <w:tabs>
          <w:tab w:val="left" w:pos="360"/>
        </w:tabs>
        <w:spacing w:before="240" w:after="0" w:line="240" w:lineRule="auto"/>
        <w:ind w:left="245"/>
        <w:contextualSpacing w:val="0"/>
        <w:rPr>
          <w:rFonts w:ascii="Garamond" w:hAnsi="Garamond"/>
          <w:spacing w:val="-6"/>
          <w:sz w:val="24"/>
          <w:szCs w:val="24"/>
        </w:rPr>
      </w:pPr>
      <w:r w:rsidRPr="002337A0">
        <w:rPr>
          <w:rFonts w:ascii="Garamond" w:hAnsi="Garamond"/>
          <w:spacing w:val="-6"/>
          <w:sz w:val="24"/>
          <w:szCs w:val="24"/>
        </w:rPr>
        <w:t xml:space="preserve">Number of clients </w:t>
      </w:r>
      <w:r w:rsidRPr="002337A0">
        <w:rPr>
          <w:rFonts w:ascii="Garamond" w:hAnsi="Garamond"/>
          <w:b/>
          <w:spacing w:val="-6"/>
          <w:sz w:val="24"/>
          <w:szCs w:val="24"/>
        </w:rPr>
        <w:t xml:space="preserve">who started </w:t>
      </w:r>
      <w:proofErr w:type="spellStart"/>
      <w:r w:rsidRPr="002337A0">
        <w:rPr>
          <w:rFonts w:ascii="Garamond" w:hAnsi="Garamond"/>
          <w:b/>
          <w:spacing w:val="-6"/>
          <w:sz w:val="24"/>
          <w:szCs w:val="24"/>
        </w:rPr>
        <w:t>PrEP</w:t>
      </w:r>
      <w:proofErr w:type="spellEnd"/>
      <w:r w:rsidRPr="002337A0">
        <w:rPr>
          <w:rFonts w:ascii="Garamond" w:hAnsi="Garamond"/>
          <w:spacing w:val="-6"/>
          <w:sz w:val="24"/>
          <w:szCs w:val="24"/>
        </w:rPr>
        <w:t xml:space="preserve"> during the period, </w:t>
      </w:r>
      <w:r w:rsidR="002337A0" w:rsidRPr="002337A0">
        <w:rPr>
          <w:rFonts w:ascii="Garamond" w:hAnsi="Garamond"/>
          <w:spacing w:val="-6"/>
          <w:sz w:val="24"/>
          <w:szCs w:val="24"/>
        </w:rPr>
        <w:br/>
      </w:r>
      <w:r w:rsidRPr="002337A0">
        <w:rPr>
          <w:rFonts w:ascii="Garamond" w:hAnsi="Garamond"/>
          <w:b/>
          <w:spacing w:val="-6"/>
          <w:sz w:val="24"/>
          <w:szCs w:val="24"/>
        </w:rPr>
        <w:t>by KP group and age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68"/>
        <w:gridCol w:w="903"/>
        <w:gridCol w:w="865"/>
        <w:gridCol w:w="891"/>
        <w:gridCol w:w="970"/>
        <w:gridCol w:w="860"/>
        <w:gridCol w:w="860"/>
        <w:gridCol w:w="860"/>
        <w:gridCol w:w="1020"/>
        <w:gridCol w:w="1065"/>
      </w:tblGrid>
      <w:tr w:rsidR="005500D9" w:rsidRPr="008B1147" w14:paraId="6F03C5EF" w14:textId="77777777" w:rsidTr="00830F90">
        <w:tc>
          <w:tcPr>
            <w:tcW w:w="1678" w:type="dxa"/>
            <w:vMerge w:val="restart"/>
            <w:shd w:val="clear" w:color="auto" w:fill="D9D9D9" w:themeFill="background1" w:themeFillShade="D9"/>
          </w:tcPr>
          <w:p w14:paraId="7EF38EBE" w14:textId="77777777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</w:p>
          <w:p w14:paraId="60B8052F" w14:textId="4E9F69B2" w:rsidR="005500D9" w:rsidRPr="008B1147" w:rsidRDefault="00F71794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P G</w:t>
            </w:r>
            <w:r w:rsidR="005500D9">
              <w:rPr>
                <w:rFonts w:ascii="Garamond" w:hAnsi="Garamond"/>
              </w:rPr>
              <w:t>roup</w:t>
            </w:r>
          </w:p>
        </w:tc>
        <w:tc>
          <w:tcPr>
            <w:tcW w:w="8392" w:type="dxa"/>
            <w:gridSpan w:val="9"/>
            <w:shd w:val="clear" w:color="auto" w:fill="D9D9D9" w:themeFill="background1" w:themeFillShade="D9"/>
          </w:tcPr>
          <w:p w14:paraId="0EABC726" w14:textId="29600E54" w:rsidR="005500D9" w:rsidRPr="008B1147" w:rsidRDefault="00A910FB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ge G</w:t>
            </w:r>
            <w:r w:rsidR="005500D9" w:rsidRPr="008B1147">
              <w:rPr>
                <w:rFonts w:ascii="Garamond" w:hAnsi="Garamond"/>
              </w:rPr>
              <w:t>roup (years)</w:t>
            </w:r>
          </w:p>
        </w:tc>
      </w:tr>
      <w:tr w:rsidR="005500D9" w:rsidRPr="008B1147" w14:paraId="217BD06B" w14:textId="77777777" w:rsidTr="00830F90">
        <w:tc>
          <w:tcPr>
            <w:tcW w:w="1678" w:type="dxa"/>
            <w:vMerge/>
            <w:shd w:val="clear" w:color="auto" w:fill="D9D9D9" w:themeFill="background1" w:themeFillShade="D9"/>
          </w:tcPr>
          <w:p w14:paraId="7ECD4673" w14:textId="77777777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2414A7E2" w14:textId="77777777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15-19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4779578D" w14:textId="77777777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0-24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15209CE2" w14:textId="77777777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5-29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1F2F49B8" w14:textId="366C42DE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30-</w:t>
            </w:r>
            <w:r>
              <w:rPr>
                <w:rFonts w:ascii="Garamond" w:hAnsi="Garamond"/>
              </w:rPr>
              <w:t>3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63F55971" w14:textId="5B21AA93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-39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56753079" w14:textId="11661E1C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-4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68D1656D" w14:textId="5F2FC8E6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-49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14:paraId="742BD37C" w14:textId="77571CB6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50+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505D2C5D" w14:textId="77777777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tal</w:t>
            </w:r>
          </w:p>
        </w:tc>
      </w:tr>
      <w:tr w:rsidR="005500D9" w:rsidRPr="008B1147" w14:paraId="39894D39" w14:textId="77777777" w:rsidTr="000060C4">
        <w:trPr>
          <w:trHeight w:val="288"/>
        </w:trPr>
        <w:tc>
          <w:tcPr>
            <w:tcW w:w="1678" w:type="dxa"/>
          </w:tcPr>
          <w:p w14:paraId="25F74A2D" w14:textId="77777777" w:rsidR="005500D9" w:rsidRPr="008B1147" w:rsidRDefault="005500D9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SM</w:t>
            </w:r>
          </w:p>
        </w:tc>
        <w:tc>
          <w:tcPr>
            <w:tcW w:w="914" w:type="dxa"/>
          </w:tcPr>
          <w:p w14:paraId="1AE567C2" w14:textId="63E1B570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</w:tcPr>
          <w:p w14:paraId="6DCA34EC" w14:textId="6A49B4F1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</w:tcPr>
          <w:p w14:paraId="015D2B76" w14:textId="2BE87EA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</w:tcPr>
          <w:p w14:paraId="6E590CBB" w14:textId="2B71801C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0AAAA358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4F491559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41C4E1E1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</w:tcPr>
          <w:p w14:paraId="694A4AFB" w14:textId="442CEDC6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</w:tcPr>
          <w:p w14:paraId="622B7DE3" w14:textId="286F5AB6" w:rsidR="005500D9" w:rsidRPr="008B1147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B1147" w14:paraId="32535683" w14:textId="77777777" w:rsidTr="000060C4">
        <w:trPr>
          <w:trHeight w:val="288"/>
        </w:trPr>
        <w:tc>
          <w:tcPr>
            <w:tcW w:w="1678" w:type="dxa"/>
            <w:shd w:val="clear" w:color="auto" w:fill="DBE5F1" w:themeFill="accent1" w:themeFillTint="33"/>
          </w:tcPr>
          <w:p w14:paraId="636462CA" w14:textId="77777777" w:rsidR="005500D9" w:rsidRDefault="005500D9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nsgender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1D2ECC7B" w14:textId="3B8E98D4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DBE5F1" w:themeFill="accent1" w:themeFillTint="33"/>
          </w:tcPr>
          <w:p w14:paraId="27675025" w14:textId="317905C1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417A5D87" w14:textId="2F77AFB6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0E62E5D4" w14:textId="1C3ACADD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42F4820A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392D8EAD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23C762E8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0317AB12" w14:textId="391A59D1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3E0A75BB" w14:textId="4F67F420" w:rsidR="005500D9" w:rsidRPr="008B1147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B1147" w14:paraId="17A0D4B9" w14:textId="77777777" w:rsidTr="000060C4">
        <w:trPr>
          <w:trHeight w:val="288"/>
        </w:trPr>
        <w:tc>
          <w:tcPr>
            <w:tcW w:w="1678" w:type="dxa"/>
            <w:shd w:val="clear" w:color="auto" w:fill="auto"/>
          </w:tcPr>
          <w:p w14:paraId="422AA653" w14:textId="77777777" w:rsidR="005500D9" w:rsidRPr="008B1147" w:rsidRDefault="005500D9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x workers</w:t>
            </w:r>
          </w:p>
        </w:tc>
        <w:tc>
          <w:tcPr>
            <w:tcW w:w="914" w:type="dxa"/>
            <w:shd w:val="clear" w:color="auto" w:fill="auto"/>
          </w:tcPr>
          <w:p w14:paraId="793B839C" w14:textId="2CCD986D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auto"/>
          </w:tcPr>
          <w:p w14:paraId="7B34E01E" w14:textId="1368FCFC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auto"/>
          </w:tcPr>
          <w:p w14:paraId="3686E732" w14:textId="04C14802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auto"/>
          </w:tcPr>
          <w:p w14:paraId="70602C39" w14:textId="23A753E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74EE97FC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00498BDF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20879E17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auto"/>
          </w:tcPr>
          <w:p w14:paraId="348D765A" w14:textId="332A32E0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auto"/>
          </w:tcPr>
          <w:p w14:paraId="3202270C" w14:textId="185B2010" w:rsidR="005500D9" w:rsidRPr="008B1147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B1147" w14:paraId="621B655D" w14:textId="77777777" w:rsidTr="000060C4">
        <w:trPr>
          <w:trHeight w:val="288"/>
        </w:trPr>
        <w:tc>
          <w:tcPr>
            <w:tcW w:w="1678" w:type="dxa"/>
            <w:shd w:val="clear" w:color="auto" w:fill="DBE5F1" w:themeFill="accent1" w:themeFillTint="33"/>
          </w:tcPr>
          <w:p w14:paraId="100D7D20" w14:textId="77777777" w:rsidR="005500D9" w:rsidRPr="008B1147" w:rsidRDefault="005500D9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WID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7085E5C6" w14:textId="1F4AE425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DBE5F1" w:themeFill="accent1" w:themeFillTint="33"/>
          </w:tcPr>
          <w:p w14:paraId="5BCCE320" w14:textId="32A1C1F9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5E3228C0" w14:textId="68D6359A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45523DB1" w14:textId="48A6D920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630ADA87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326E5FD6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4F5F52B5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7F15975F" w14:textId="0DC8950D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7A5D232D" w14:textId="57336A0A" w:rsidR="005500D9" w:rsidRPr="008B1147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B1147" w14:paraId="7A373281" w14:textId="77777777" w:rsidTr="000060C4">
        <w:trPr>
          <w:trHeight w:val="288"/>
        </w:trPr>
        <w:tc>
          <w:tcPr>
            <w:tcW w:w="1678" w:type="dxa"/>
            <w:shd w:val="clear" w:color="auto" w:fill="auto"/>
          </w:tcPr>
          <w:p w14:paraId="500C8FE7" w14:textId="201C9708" w:rsidR="005500D9" w:rsidRPr="008B1147" w:rsidRDefault="000F099D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P</w:t>
            </w:r>
          </w:p>
        </w:tc>
        <w:tc>
          <w:tcPr>
            <w:tcW w:w="914" w:type="dxa"/>
            <w:shd w:val="clear" w:color="auto" w:fill="auto"/>
          </w:tcPr>
          <w:p w14:paraId="0CF97912" w14:textId="34F09F9C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auto"/>
          </w:tcPr>
          <w:p w14:paraId="59A66D72" w14:textId="699FCA60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auto"/>
          </w:tcPr>
          <w:p w14:paraId="60C19A4F" w14:textId="3A537C19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auto"/>
          </w:tcPr>
          <w:p w14:paraId="7E49B81D" w14:textId="2E8D0B91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483F8189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47594115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46229413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auto"/>
          </w:tcPr>
          <w:p w14:paraId="6D29348E" w14:textId="16F4CBEA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auto"/>
          </w:tcPr>
          <w:p w14:paraId="60D22DE2" w14:textId="63FFCE86" w:rsidR="005500D9" w:rsidRPr="008B1147" w:rsidRDefault="005500D9" w:rsidP="000C328B">
            <w:pPr>
              <w:rPr>
                <w:rFonts w:ascii="Garamond" w:hAnsi="Garamond"/>
              </w:rPr>
            </w:pPr>
          </w:p>
        </w:tc>
      </w:tr>
      <w:tr w:rsidR="000F099D" w:rsidRPr="008B1147" w14:paraId="646E7817" w14:textId="77777777" w:rsidTr="000060C4">
        <w:trPr>
          <w:trHeight w:val="288"/>
        </w:trPr>
        <w:tc>
          <w:tcPr>
            <w:tcW w:w="1678" w:type="dxa"/>
            <w:shd w:val="clear" w:color="auto" w:fill="D9D9D9" w:themeFill="background1" w:themeFillShade="D9"/>
          </w:tcPr>
          <w:p w14:paraId="2E0DFB13" w14:textId="77777777" w:rsidR="000F099D" w:rsidRPr="008B1147" w:rsidRDefault="000F099D" w:rsidP="006F10DF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Total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6965CF15" w14:textId="77777777" w:rsidR="000F099D" w:rsidRPr="008B1147" w:rsidRDefault="000F099D" w:rsidP="006F10DF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14:paraId="01C647E7" w14:textId="77777777" w:rsidR="000F099D" w:rsidRPr="008B1147" w:rsidRDefault="000F099D" w:rsidP="006F10DF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2EC11248" w14:textId="77777777" w:rsidR="000F099D" w:rsidRPr="008B1147" w:rsidRDefault="000F099D" w:rsidP="006F10DF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3FE711D3" w14:textId="77777777" w:rsidR="000F099D" w:rsidRPr="008B1147" w:rsidRDefault="000F099D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1EA3A8F1" w14:textId="77777777" w:rsidR="000F099D" w:rsidRPr="008B1147" w:rsidRDefault="000F099D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0794DE80" w14:textId="77777777" w:rsidR="000F099D" w:rsidRPr="008B1147" w:rsidRDefault="000F099D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752889C5" w14:textId="77777777" w:rsidR="000F099D" w:rsidRPr="008B1147" w:rsidRDefault="000F099D" w:rsidP="006F10DF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D9D9D9" w:themeFill="background1" w:themeFillShade="D9"/>
          </w:tcPr>
          <w:p w14:paraId="2F3A5064" w14:textId="77777777" w:rsidR="000F099D" w:rsidRPr="008B1147" w:rsidRDefault="000F099D" w:rsidP="006F10DF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6B2ACFB0" w14:textId="77777777" w:rsidR="000F099D" w:rsidRPr="008B1147" w:rsidRDefault="000F099D" w:rsidP="006F10DF">
            <w:pPr>
              <w:rPr>
                <w:rFonts w:ascii="Garamond" w:hAnsi="Garamond"/>
              </w:rPr>
            </w:pPr>
          </w:p>
        </w:tc>
      </w:tr>
    </w:tbl>
    <w:p w14:paraId="469B1643" w14:textId="3FE4E559" w:rsidR="005A6931" w:rsidRDefault="005A6931" w:rsidP="005A693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46B1F2E3" w14:textId="034358A0" w:rsidR="005A6931" w:rsidRPr="008B1147" w:rsidRDefault="00470693" w:rsidP="00497344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-115" w:right="-115"/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</w:pPr>
      <w:r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lastRenderedPageBreak/>
        <w:t xml:space="preserve">SECTION 2: </w:t>
      </w:r>
      <w:proofErr w:type="spellStart"/>
      <w:r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>PrEP</w:t>
      </w:r>
      <w:proofErr w:type="spellEnd"/>
      <w:r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 xml:space="preserve"> Follow-Up S</w:t>
      </w:r>
      <w:r w:rsidR="005A6931" w:rsidRPr="008B1147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>ervices</w:t>
      </w:r>
    </w:p>
    <w:p w14:paraId="154F7C5C" w14:textId="4291253D" w:rsidR="00AD7DB5" w:rsidRPr="002337A0" w:rsidRDefault="00AD7DB5" w:rsidP="00517338">
      <w:pPr>
        <w:tabs>
          <w:tab w:val="left" w:pos="360"/>
        </w:tabs>
        <w:spacing w:before="240" w:after="0" w:line="240" w:lineRule="auto"/>
        <w:ind w:left="245" w:hanging="360"/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</w:pPr>
      <w:r w:rsidRPr="000060C4">
        <w:rPr>
          <w:rFonts w:ascii="Garamond" w:eastAsia="MyriadPro-BoldCond" w:hAnsi="Garamond" w:cs="MyriadPro-BoldCond"/>
          <w:bCs/>
          <w:spacing w:val="-6"/>
          <w:sz w:val="24"/>
          <w:szCs w:val="24"/>
        </w:rPr>
        <w:t>2.1</w:t>
      </w:r>
      <w:r w:rsidR="002337A0">
        <w:rPr>
          <w:rFonts w:ascii="Garamond" w:eastAsia="MyriadPro-BoldCond" w:hAnsi="Garamond" w:cs="MyriadPro-BoldCond"/>
          <w:bCs/>
          <w:spacing w:val="-6"/>
          <w:sz w:val="24"/>
          <w:szCs w:val="24"/>
        </w:rPr>
        <w:tab/>
      </w:r>
      <w:r w:rsidR="005A6931" w:rsidRPr="000060C4">
        <w:rPr>
          <w:rFonts w:ascii="Garamond" w:eastAsia="MyriadPro-BoldCond" w:hAnsi="Garamond" w:cs="MyriadPro-BoldCond"/>
          <w:bCs/>
          <w:spacing w:val="-6"/>
          <w:sz w:val="24"/>
          <w:szCs w:val="24"/>
        </w:rPr>
        <w:t xml:space="preserve">Number of returning </w:t>
      </w:r>
      <w:proofErr w:type="spellStart"/>
      <w:r w:rsidR="005A6931" w:rsidRPr="000060C4">
        <w:rPr>
          <w:rFonts w:ascii="Garamond" w:eastAsia="MyriadPro-BoldCond" w:hAnsi="Garamond" w:cs="MyriadPro-BoldCond"/>
          <w:bCs/>
          <w:spacing w:val="-6"/>
          <w:sz w:val="24"/>
          <w:szCs w:val="24"/>
        </w:rPr>
        <w:t>PrEP</w:t>
      </w:r>
      <w:proofErr w:type="spellEnd"/>
      <w:r w:rsidR="005A6931" w:rsidRPr="000060C4">
        <w:rPr>
          <w:rFonts w:ascii="Garamond" w:eastAsia="MyriadPro-BoldCond" w:hAnsi="Garamond" w:cs="MyriadPro-BoldCond"/>
          <w:bCs/>
          <w:spacing w:val="-6"/>
          <w:sz w:val="24"/>
          <w:szCs w:val="24"/>
        </w:rPr>
        <w:t xml:space="preserve"> clients </w:t>
      </w:r>
      <w:r w:rsidR="005A6931" w:rsidRPr="000060C4"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  <w:t>receiving follow-up HIV testing</w:t>
      </w:r>
      <w:r w:rsidR="005A6931" w:rsidRPr="000060C4">
        <w:rPr>
          <w:rFonts w:ascii="Garamond" w:eastAsia="MyriadPro-BoldCond" w:hAnsi="Garamond" w:cs="MyriadPro-BoldCond"/>
          <w:bCs/>
          <w:spacing w:val="-6"/>
          <w:sz w:val="24"/>
          <w:szCs w:val="24"/>
        </w:rPr>
        <w:t xml:space="preserve"> during the period, </w:t>
      </w:r>
      <w:r w:rsidR="002337A0">
        <w:rPr>
          <w:rFonts w:ascii="Garamond" w:eastAsia="MyriadPro-BoldCond" w:hAnsi="Garamond" w:cs="MyriadPro-BoldCond"/>
          <w:bCs/>
          <w:spacing w:val="-6"/>
          <w:sz w:val="24"/>
          <w:szCs w:val="24"/>
        </w:rPr>
        <w:br/>
      </w:r>
      <w:r w:rsidR="005A6931" w:rsidRPr="002337A0"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  <w:t>by gender and age</w:t>
      </w:r>
    </w:p>
    <w:tbl>
      <w:tblPr>
        <w:tblStyle w:val="TableGrid5"/>
        <w:tblW w:w="5000" w:type="pct"/>
        <w:jc w:val="center"/>
        <w:tblLook w:val="04A0" w:firstRow="1" w:lastRow="0" w:firstColumn="1" w:lastColumn="0" w:noHBand="0" w:noVBand="1"/>
      </w:tblPr>
      <w:tblGrid>
        <w:gridCol w:w="1668"/>
        <w:gridCol w:w="903"/>
        <w:gridCol w:w="865"/>
        <w:gridCol w:w="891"/>
        <w:gridCol w:w="970"/>
        <w:gridCol w:w="860"/>
        <w:gridCol w:w="860"/>
        <w:gridCol w:w="860"/>
        <w:gridCol w:w="1020"/>
        <w:gridCol w:w="1065"/>
      </w:tblGrid>
      <w:tr w:rsidR="005500D9" w:rsidRPr="008B1147" w14:paraId="6C7C69B9" w14:textId="77777777" w:rsidTr="00497344">
        <w:trPr>
          <w:jc w:val="center"/>
        </w:trPr>
        <w:tc>
          <w:tcPr>
            <w:tcW w:w="1678" w:type="dxa"/>
            <w:vMerge w:val="restart"/>
            <w:shd w:val="clear" w:color="auto" w:fill="D9D9D9" w:themeFill="background1" w:themeFillShade="D9"/>
          </w:tcPr>
          <w:p w14:paraId="6123569B" w14:textId="77777777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</w:p>
          <w:p w14:paraId="23BE73B8" w14:textId="77777777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Gender</w:t>
            </w:r>
          </w:p>
        </w:tc>
        <w:tc>
          <w:tcPr>
            <w:tcW w:w="8392" w:type="dxa"/>
            <w:gridSpan w:val="9"/>
            <w:shd w:val="clear" w:color="auto" w:fill="D9D9D9" w:themeFill="background1" w:themeFillShade="D9"/>
          </w:tcPr>
          <w:p w14:paraId="5C6A138A" w14:textId="1024007B" w:rsidR="005500D9" w:rsidRPr="008B1147" w:rsidRDefault="00A910FB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ge G</w:t>
            </w:r>
            <w:r w:rsidR="005500D9" w:rsidRPr="008B1147">
              <w:rPr>
                <w:rFonts w:ascii="Garamond" w:hAnsi="Garamond"/>
              </w:rPr>
              <w:t>roup (years)</w:t>
            </w:r>
          </w:p>
        </w:tc>
      </w:tr>
      <w:tr w:rsidR="005500D9" w:rsidRPr="008B1147" w14:paraId="007F1416" w14:textId="77777777" w:rsidTr="00497344">
        <w:trPr>
          <w:jc w:val="center"/>
        </w:trPr>
        <w:tc>
          <w:tcPr>
            <w:tcW w:w="1678" w:type="dxa"/>
            <w:vMerge/>
            <w:shd w:val="clear" w:color="auto" w:fill="D9D9D9" w:themeFill="background1" w:themeFillShade="D9"/>
          </w:tcPr>
          <w:p w14:paraId="7BF0E12E" w14:textId="77777777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62FB8F08" w14:textId="77777777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15-19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67AB0058" w14:textId="77777777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0-24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26391307" w14:textId="77777777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5-29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769BABF6" w14:textId="7DDC0433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30-</w:t>
            </w:r>
            <w:r>
              <w:rPr>
                <w:rFonts w:ascii="Garamond" w:hAnsi="Garamond"/>
              </w:rPr>
              <w:t>3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5D355C3C" w14:textId="04DBA7D4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-39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63205A90" w14:textId="0D593BE0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-4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6B3F2E50" w14:textId="7E106BBF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-49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14:paraId="4D20F3F4" w14:textId="24188F12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50+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043BAD96" w14:textId="77777777" w:rsidR="005500D9" w:rsidRPr="008B1147" w:rsidRDefault="005500D9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tal</w:t>
            </w:r>
          </w:p>
        </w:tc>
      </w:tr>
      <w:tr w:rsidR="005500D9" w:rsidRPr="008B1147" w14:paraId="7ACDBE13" w14:textId="77777777" w:rsidTr="00497344">
        <w:trPr>
          <w:jc w:val="center"/>
        </w:trPr>
        <w:tc>
          <w:tcPr>
            <w:tcW w:w="1678" w:type="dxa"/>
            <w:shd w:val="clear" w:color="auto" w:fill="000000" w:themeFill="text1"/>
          </w:tcPr>
          <w:p w14:paraId="26323323" w14:textId="77777777" w:rsidR="005500D9" w:rsidRPr="008B1147" w:rsidRDefault="005500D9" w:rsidP="000C328B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Female</w:t>
            </w:r>
          </w:p>
        </w:tc>
        <w:tc>
          <w:tcPr>
            <w:tcW w:w="914" w:type="dxa"/>
            <w:shd w:val="clear" w:color="auto" w:fill="000000" w:themeFill="text1"/>
          </w:tcPr>
          <w:p w14:paraId="6EE08075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14:paraId="35ACFD6E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48833D00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6DC8133F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4F36C3E8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03066AA2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28358A0A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2F974775" w14:textId="71E09165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599D18D0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B1147" w14:paraId="69659E89" w14:textId="77777777" w:rsidTr="000060C4">
        <w:trPr>
          <w:trHeight w:val="288"/>
          <w:jc w:val="center"/>
        </w:trPr>
        <w:tc>
          <w:tcPr>
            <w:tcW w:w="1678" w:type="dxa"/>
            <w:shd w:val="clear" w:color="auto" w:fill="FFFFFF" w:themeFill="background1"/>
          </w:tcPr>
          <w:p w14:paraId="4201C8ED" w14:textId="77777777" w:rsidR="005500D9" w:rsidRPr="008B1147" w:rsidRDefault="005500D9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914" w:type="dxa"/>
            <w:shd w:val="clear" w:color="auto" w:fill="FFFFFF" w:themeFill="background1"/>
          </w:tcPr>
          <w:p w14:paraId="598606D6" w14:textId="15AA89AA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05C11850" w14:textId="46B80394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BCE5CFF" w14:textId="425F4911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16D29BB9" w14:textId="79C451D5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1F9EF7D3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309616A5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08EF8C3D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28ACD011" w14:textId="28FD7C86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08B6D713" w14:textId="2F56D873" w:rsidR="005500D9" w:rsidRPr="008B1147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B1147" w14:paraId="79803730" w14:textId="77777777" w:rsidTr="000060C4">
        <w:trPr>
          <w:trHeight w:val="288"/>
          <w:jc w:val="center"/>
        </w:trPr>
        <w:tc>
          <w:tcPr>
            <w:tcW w:w="1678" w:type="dxa"/>
            <w:shd w:val="clear" w:color="auto" w:fill="FFFFFF" w:themeFill="background1"/>
          </w:tcPr>
          <w:p w14:paraId="7A7FD52B" w14:textId="77777777" w:rsidR="005500D9" w:rsidRPr="008B1147" w:rsidRDefault="005500D9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914" w:type="dxa"/>
            <w:shd w:val="clear" w:color="auto" w:fill="FFFFFF" w:themeFill="background1"/>
          </w:tcPr>
          <w:p w14:paraId="1521C5F0" w14:textId="10B488C3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4BB350A5" w14:textId="1F171B3A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39299638" w14:textId="64A56E93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0B74B8BD" w14:textId="239F9083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046C0F00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40882581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421389AC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17DFEEB3" w14:textId="68E3C0E5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04D4F9CF" w14:textId="667368FD" w:rsidR="005500D9" w:rsidRPr="008B1147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B1147" w14:paraId="638136B4" w14:textId="77777777" w:rsidTr="00497344">
        <w:trPr>
          <w:jc w:val="center"/>
        </w:trPr>
        <w:tc>
          <w:tcPr>
            <w:tcW w:w="1678" w:type="dxa"/>
            <w:shd w:val="clear" w:color="auto" w:fill="000000" w:themeFill="text1"/>
          </w:tcPr>
          <w:p w14:paraId="46D22718" w14:textId="77777777" w:rsidR="005500D9" w:rsidRPr="008B1147" w:rsidRDefault="005500D9" w:rsidP="000C328B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Male</w:t>
            </w:r>
          </w:p>
        </w:tc>
        <w:tc>
          <w:tcPr>
            <w:tcW w:w="914" w:type="dxa"/>
            <w:shd w:val="clear" w:color="auto" w:fill="000000" w:themeFill="text1"/>
          </w:tcPr>
          <w:p w14:paraId="0732AAE6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14:paraId="3DD2F19A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608B75B0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612ECB7C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3A933959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3D0BDE81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0B63DD2C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5B413920" w14:textId="0295741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70395BBC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B1147" w14:paraId="00A7EF9A" w14:textId="77777777" w:rsidTr="00D33B8D">
        <w:trPr>
          <w:trHeight w:val="288"/>
          <w:jc w:val="center"/>
        </w:trPr>
        <w:tc>
          <w:tcPr>
            <w:tcW w:w="1678" w:type="dxa"/>
            <w:shd w:val="clear" w:color="auto" w:fill="DBE5F1" w:themeFill="accent1" w:themeFillTint="33"/>
          </w:tcPr>
          <w:p w14:paraId="6F1C7785" w14:textId="77777777" w:rsidR="005500D9" w:rsidRPr="008B1147" w:rsidRDefault="005500D9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32222B3E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DBE5F1" w:themeFill="accent1" w:themeFillTint="33"/>
          </w:tcPr>
          <w:p w14:paraId="63E1C229" w14:textId="5C4932CF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66E29A86" w14:textId="6F60835C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1E4EFBA5" w14:textId="5E0EB639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5EA02FD8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42586A07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54E87259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5718B12C" w14:textId="1128A074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6951C2B8" w14:textId="1491FCEC" w:rsidR="005500D9" w:rsidRPr="008B1147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B1147" w14:paraId="7E6A4F1B" w14:textId="77777777" w:rsidTr="00D33B8D">
        <w:trPr>
          <w:trHeight w:val="288"/>
          <w:jc w:val="center"/>
        </w:trPr>
        <w:tc>
          <w:tcPr>
            <w:tcW w:w="1678" w:type="dxa"/>
            <w:shd w:val="clear" w:color="auto" w:fill="DBE5F1" w:themeFill="accent1" w:themeFillTint="33"/>
          </w:tcPr>
          <w:p w14:paraId="459FA9DB" w14:textId="77777777" w:rsidR="005500D9" w:rsidRPr="008B1147" w:rsidRDefault="005500D9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19441845" w14:textId="693A4742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DBE5F1" w:themeFill="accent1" w:themeFillTint="33"/>
          </w:tcPr>
          <w:p w14:paraId="6463C89C" w14:textId="1D6A6AEA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6313F5B1" w14:textId="76519041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0FC56C28" w14:textId="759F3A83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2B11DF47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67AF80A1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52E69886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23D300BE" w14:textId="74779812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70D03410" w14:textId="02F4801B" w:rsidR="005500D9" w:rsidRPr="008B1147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B1147" w14:paraId="138C2846" w14:textId="77777777" w:rsidTr="00497344">
        <w:trPr>
          <w:jc w:val="center"/>
        </w:trPr>
        <w:tc>
          <w:tcPr>
            <w:tcW w:w="1678" w:type="dxa"/>
            <w:shd w:val="clear" w:color="auto" w:fill="000000" w:themeFill="text1"/>
          </w:tcPr>
          <w:p w14:paraId="4F69C468" w14:textId="77777777" w:rsidR="005500D9" w:rsidRPr="008B1147" w:rsidRDefault="005500D9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nsgender</w:t>
            </w:r>
          </w:p>
        </w:tc>
        <w:tc>
          <w:tcPr>
            <w:tcW w:w="914" w:type="dxa"/>
            <w:shd w:val="clear" w:color="auto" w:fill="000000" w:themeFill="text1"/>
          </w:tcPr>
          <w:p w14:paraId="27A09E87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14:paraId="57EE653A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6FAE4725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0BEC57EC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169F4EC4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789D80F4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4D6902FB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04F5A76B" w14:textId="73762611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5F246D90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B1147" w14:paraId="06409EC5" w14:textId="77777777" w:rsidTr="00D33B8D">
        <w:trPr>
          <w:trHeight w:val="288"/>
          <w:jc w:val="center"/>
        </w:trPr>
        <w:tc>
          <w:tcPr>
            <w:tcW w:w="1678" w:type="dxa"/>
            <w:shd w:val="clear" w:color="auto" w:fill="FFFFFF" w:themeFill="background1"/>
          </w:tcPr>
          <w:p w14:paraId="02F1BBAF" w14:textId="77777777" w:rsidR="005500D9" w:rsidRPr="008B1147" w:rsidRDefault="005500D9" w:rsidP="000C328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914" w:type="dxa"/>
            <w:shd w:val="clear" w:color="auto" w:fill="FFFFFF" w:themeFill="background1"/>
          </w:tcPr>
          <w:p w14:paraId="0EB9C92C" w14:textId="387EA600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086750FE" w14:textId="6E7A9E90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E9AC6A2" w14:textId="55B0BFD5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12C3350F" w14:textId="7D140604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470D7870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6AD22E16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1C3EF42F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65D72BD5" w14:textId="50A4383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0AB96ABE" w14:textId="744EB9C0" w:rsidR="005500D9" w:rsidRPr="008B1147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B1147" w14:paraId="66A64449" w14:textId="77777777" w:rsidTr="00D33B8D">
        <w:trPr>
          <w:trHeight w:val="288"/>
          <w:jc w:val="center"/>
        </w:trPr>
        <w:tc>
          <w:tcPr>
            <w:tcW w:w="1678" w:type="dxa"/>
            <w:shd w:val="clear" w:color="auto" w:fill="FFFFFF" w:themeFill="background1"/>
          </w:tcPr>
          <w:p w14:paraId="78179154" w14:textId="77777777" w:rsidR="005500D9" w:rsidRPr="008B1147" w:rsidRDefault="005500D9" w:rsidP="000C328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914" w:type="dxa"/>
            <w:shd w:val="clear" w:color="auto" w:fill="FFFFFF" w:themeFill="background1"/>
          </w:tcPr>
          <w:p w14:paraId="3B2F3256" w14:textId="5F45AF93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1CAAD999" w14:textId="16549C4E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616A7994" w14:textId="69399B5A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4CC7090B" w14:textId="29F863B9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17CAD695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5B96C0A8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4169E584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0AB2C284" w14:textId="362A8205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06DCFB6D" w14:textId="73BB469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B1147" w14:paraId="0AA5616C" w14:textId="77777777" w:rsidTr="00497344">
        <w:trPr>
          <w:jc w:val="center"/>
        </w:trPr>
        <w:tc>
          <w:tcPr>
            <w:tcW w:w="1678" w:type="dxa"/>
            <w:shd w:val="clear" w:color="auto" w:fill="000000" w:themeFill="text1"/>
          </w:tcPr>
          <w:p w14:paraId="13968D7F" w14:textId="77777777" w:rsidR="005500D9" w:rsidRPr="008B1147" w:rsidRDefault="005500D9" w:rsidP="000C328B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Total</w:t>
            </w:r>
          </w:p>
        </w:tc>
        <w:tc>
          <w:tcPr>
            <w:tcW w:w="914" w:type="dxa"/>
            <w:shd w:val="clear" w:color="auto" w:fill="000000" w:themeFill="text1"/>
          </w:tcPr>
          <w:p w14:paraId="11BF06F9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14:paraId="687B3D05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5AE0DC5B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7F726C57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3394823F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635578E3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610B79AD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63B34B47" w14:textId="1696D5CB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705BBE6D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B1147" w14:paraId="1C1A2509" w14:textId="77777777" w:rsidTr="00D33B8D">
        <w:trPr>
          <w:trHeight w:val="288"/>
          <w:jc w:val="center"/>
        </w:trPr>
        <w:tc>
          <w:tcPr>
            <w:tcW w:w="1678" w:type="dxa"/>
            <w:shd w:val="clear" w:color="auto" w:fill="D9D9D9" w:themeFill="background1" w:themeFillShade="D9"/>
          </w:tcPr>
          <w:p w14:paraId="05972F99" w14:textId="77777777" w:rsidR="005500D9" w:rsidRPr="008B1147" w:rsidRDefault="005500D9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1409BF60" w14:textId="09FA166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14:paraId="54FF8198" w14:textId="05887B74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691B7524" w14:textId="148F168A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5D69C682" w14:textId="0DE40935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2ABEA333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6E87943F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624F21FB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D9D9D9" w:themeFill="background1" w:themeFillShade="D9"/>
          </w:tcPr>
          <w:p w14:paraId="3DF160AA" w14:textId="1047BA31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701621C3" w14:textId="11E82200" w:rsidR="005500D9" w:rsidRPr="008B1147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B1147" w14:paraId="387B8489" w14:textId="77777777" w:rsidTr="00D33B8D">
        <w:trPr>
          <w:trHeight w:val="288"/>
          <w:jc w:val="center"/>
        </w:trPr>
        <w:tc>
          <w:tcPr>
            <w:tcW w:w="1678" w:type="dxa"/>
            <w:shd w:val="clear" w:color="auto" w:fill="D9D9D9" w:themeFill="background1" w:themeFillShade="D9"/>
          </w:tcPr>
          <w:p w14:paraId="320B9307" w14:textId="77777777" w:rsidR="005500D9" w:rsidRPr="008B1147" w:rsidRDefault="005500D9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01143556" w14:textId="145D2156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14:paraId="7F4EC3C9" w14:textId="5543A5BE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0BB9E1EC" w14:textId="1CBFFC1E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751CC8F6" w14:textId="34095956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373CBCD0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30245958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7D846061" w14:textId="77777777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D9D9D9" w:themeFill="background1" w:themeFillShade="D9"/>
          </w:tcPr>
          <w:p w14:paraId="6C568857" w14:textId="10D78602" w:rsidR="005500D9" w:rsidRPr="008B1147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4EB95EED" w14:textId="65F6EE11" w:rsidR="005500D9" w:rsidRPr="008B1147" w:rsidRDefault="005500D9" w:rsidP="000C328B">
            <w:pPr>
              <w:rPr>
                <w:rFonts w:ascii="Garamond" w:hAnsi="Garamond"/>
              </w:rPr>
            </w:pPr>
          </w:p>
        </w:tc>
      </w:tr>
    </w:tbl>
    <w:p w14:paraId="75985ED2" w14:textId="77777777" w:rsidR="005A6931" w:rsidRDefault="005A6931" w:rsidP="005A6931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717AA36F" w14:textId="1841F068" w:rsidR="005A6931" w:rsidRPr="002337A0" w:rsidRDefault="00AD7DB5" w:rsidP="00517338">
      <w:pPr>
        <w:tabs>
          <w:tab w:val="left" w:pos="360"/>
        </w:tabs>
        <w:spacing w:before="240" w:after="0" w:line="240" w:lineRule="auto"/>
        <w:ind w:left="245" w:hanging="360"/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</w:pPr>
      <w:r w:rsidRPr="000060C4">
        <w:rPr>
          <w:rFonts w:ascii="Garamond" w:eastAsia="MyriadPro-BoldCond" w:hAnsi="Garamond" w:cs="MyriadPro-BoldCond"/>
          <w:bCs/>
          <w:spacing w:val="-6"/>
          <w:sz w:val="24"/>
          <w:szCs w:val="24"/>
        </w:rPr>
        <w:t>2.2</w:t>
      </w:r>
      <w:r w:rsidR="002337A0"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  <w:tab/>
      </w:r>
      <w:r w:rsidR="005A6931" w:rsidRPr="000060C4">
        <w:rPr>
          <w:rFonts w:ascii="Garamond" w:eastAsia="MyriadPro-BoldCond" w:hAnsi="Garamond" w:cs="MyriadPro-BoldCond"/>
          <w:bCs/>
          <w:spacing w:val="-6"/>
          <w:sz w:val="24"/>
          <w:szCs w:val="24"/>
        </w:rPr>
        <w:t xml:space="preserve">Number of returning </w:t>
      </w:r>
      <w:proofErr w:type="spellStart"/>
      <w:r w:rsidR="005A6931" w:rsidRPr="000060C4">
        <w:rPr>
          <w:rFonts w:ascii="Garamond" w:eastAsia="MyriadPro-BoldCond" w:hAnsi="Garamond" w:cs="MyriadPro-BoldCond"/>
          <w:bCs/>
          <w:spacing w:val="-6"/>
          <w:sz w:val="24"/>
          <w:szCs w:val="24"/>
        </w:rPr>
        <w:t>PrEP</w:t>
      </w:r>
      <w:proofErr w:type="spellEnd"/>
      <w:r w:rsidR="005A6931" w:rsidRPr="000060C4">
        <w:rPr>
          <w:rFonts w:ascii="Garamond" w:eastAsia="MyriadPro-BoldCond" w:hAnsi="Garamond" w:cs="MyriadPro-BoldCond"/>
          <w:bCs/>
          <w:spacing w:val="-6"/>
          <w:sz w:val="24"/>
          <w:szCs w:val="24"/>
        </w:rPr>
        <w:t xml:space="preserve"> clients </w:t>
      </w:r>
      <w:r w:rsidR="005A6931" w:rsidRPr="000060C4"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  <w:t>receiving follow-up HIV testing</w:t>
      </w:r>
      <w:r w:rsidR="005A6931" w:rsidRPr="000060C4">
        <w:rPr>
          <w:rFonts w:ascii="Garamond" w:eastAsia="MyriadPro-BoldCond" w:hAnsi="Garamond" w:cs="MyriadPro-BoldCond"/>
          <w:bCs/>
          <w:spacing w:val="-6"/>
          <w:sz w:val="24"/>
          <w:szCs w:val="24"/>
        </w:rPr>
        <w:t xml:space="preserve"> during </w:t>
      </w:r>
      <w:r w:rsidR="000060C4" w:rsidRPr="000060C4">
        <w:rPr>
          <w:rFonts w:ascii="Garamond" w:eastAsia="MyriadPro-BoldCond" w:hAnsi="Garamond" w:cs="MyriadPro-BoldCond"/>
          <w:bCs/>
          <w:spacing w:val="-6"/>
          <w:sz w:val="24"/>
          <w:szCs w:val="24"/>
        </w:rPr>
        <w:t xml:space="preserve">the period, </w:t>
      </w:r>
      <w:r w:rsidR="002337A0">
        <w:rPr>
          <w:rFonts w:ascii="Garamond" w:eastAsia="MyriadPro-BoldCond" w:hAnsi="Garamond" w:cs="MyriadPro-BoldCond"/>
          <w:bCs/>
          <w:spacing w:val="-6"/>
          <w:sz w:val="24"/>
          <w:szCs w:val="24"/>
        </w:rPr>
        <w:br/>
      </w:r>
      <w:r w:rsidR="000060C4" w:rsidRPr="002337A0"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  <w:t>by KP group and age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65"/>
        <w:gridCol w:w="906"/>
        <w:gridCol w:w="864"/>
        <w:gridCol w:w="891"/>
        <w:gridCol w:w="970"/>
        <w:gridCol w:w="860"/>
        <w:gridCol w:w="860"/>
        <w:gridCol w:w="860"/>
        <w:gridCol w:w="1021"/>
        <w:gridCol w:w="1065"/>
      </w:tblGrid>
      <w:tr w:rsidR="00B15F7F" w:rsidRPr="008B1147" w14:paraId="20FEA604" w14:textId="77777777" w:rsidTr="00497344">
        <w:tc>
          <w:tcPr>
            <w:tcW w:w="1675" w:type="dxa"/>
            <w:vMerge w:val="restart"/>
            <w:shd w:val="clear" w:color="auto" w:fill="D9D9D9" w:themeFill="background1" w:themeFillShade="D9"/>
          </w:tcPr>
          <w:p w14:paraId="08DCD0FD" w14:textId="77777777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</w:p>
          <w:p w14:paraId="1A4A3089" w14:textId="1B24ED7C" w:rsidR="00B15F7F" w:rsidRPr="008B1147" w:rsidRDefault="00F71794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P G</w:t>
            </w:r>
            <w:r w:rsidR="00B15F7F">
              <w:rPr>
                <w:rFonts w:ascii="Garamond" w:hAnsi="Garamond"/>
              </w:rPr>
              <w:t>roup</w:t>
            </w:r>
          </w:p>
        </w:tc>
        <w:tc>
          <w:tcPr>
            <w:tcW w:w="8395" w:type="dxa"/>
            <w:gridSpan w:val="9"/>
            <w:shd w:val="clear" w:color="auto" w:fill="D9D9D9" w:themeFill="background1" w:themeFillShade="D9"/>
          </w:tcPr>
          <w:p w14:paraId="2B34BB35" w14:textId="52F1E4BE" w:rsidR="00B15F7F" w:rsidRPr="008B1147" w:rsidRDefault="00A910FB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ge G</w:t>
            </w:r>
            <w:r w:rsidR="00B15F7F" w:rsidRPr="008B1147">
              <w:rPr>
                <w:rFonts w:ascii="Garamond" w:hAnsi="Garamond"/>
              </w:rPr>
              <w:t>roup (years)</w:t>
            </w:r>
          </w:p>
        </w:tc>
      </w:tr>
      <w:tr w:rsidR="00B15F7F" w:rsidRPr="008B1147" w14:paraId="34597BB3" w14:textId="77777777" w:rsidTr="00497344">
        <w:tc>
          <w:tcPr>
            <w:tcW w:w="1675" w:type="dxa"/>
            <w:vMerge/>
            <w:shd w:val="clear" w:color="auto" w:fill="D9D9D9" w:themeFill="background1" w:themeFillShade="D9"/>
          </w:tcPr>
          <w:p w14:paraId="64339F0C" w14:textId="77777777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14:paraId="2B698705" w14:textId="77777777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15-19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0A6DA7BB" w14:textId="77777777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0-24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2BC86D67" w14:textId="77777777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5-29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4319D24C" w14:textId="77777777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30-49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0FDE0F0B" w14:textId="2C0D15CA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-39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54F3CEB8" w14:textId="0429BDD1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-4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284E4BC0" w14:textId="444B1A4E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-49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50A58B32" w14:textId="49BDC291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50+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79D9D1FB" w14:textId="77777777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tal</w:t>
            </w:r>
          </w:p>
        </w:tc>
      </w:tr>
      <w:tr w:rsidR="00B15F7F" w:rsidRPr="008B1147" w14:paraId="2479113D" w14:textId="77777777" w:rsidTr="00497344">
        <w:tc>
          <w:tcPr>
            <w:tcW w:w="1675" w:type="dxa"/>
            <w:shd w:val="clear" w:color="auto" w:fill="000000" w:themeFill="text1"/>
          </w:tcPr>
          <w:p w14:paraId="67EB630F" w14:textId="77777777" w:rsidR="00B15F7F" w:rsidRPr="008B1147" w:rsidRDefault="00B15F7F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SM</w:t>
            </w:r>
          </w:p>
        </w:tc>
        <w:tc>
          <w:tcPr>
            <w:tcW w:w="917" w:type="dxa"/>
            <w:shd w:val="clear" w:color="auto" w:fill="000000" w:themeFill="text1"/>
          </w:tcPr>
          <w:p w14:paraId="4C4418E8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000000" w:themeFill="text1"/>
          </w:tcPr>
          <w:p w14:paraId="6B7C49AE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A238A67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6081645D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0D5B280D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7D1C298D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3C72F438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14:paraId="5EF4208B" w14:textId="5EBCD599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56916FC1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64FB4A97" w14:textId="77777777" w:rsidTr="00D33B8D">
        <w:trPr>
          <w:trHeight w:val="288"/>
        </w:trPr>
        <w:tc>
          <w:tcPr>
            <w:tcW w:w="1675" w:type="dxa"/>
          </w:tcPr>
          <w:p w14:paraId="539707A2" w14:textId="77777777" w:rsidR="00B15F7F" w:rsidRPr="008B1147" w:rsidRDefault="00B15F7F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917" w:type="dxa"/>
          </w:tcPr>
          <w:p w14:paraId="640CADB6" w14:textId="2CD4B82B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</w:tcPr>
          <w:p w14:paraId="5571137B" w14:textId="138E0A6C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</w:tcPr>
          <w:p w14:paraId="6E0532E4" w14:textId="6EE4C4D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</w:tcPr>
          <w:p w14:paraId="587E5388" w14:textId="6CAE17B9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775F8E06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27D86275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3345FA19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</w:tcPr>
          <w:p w14:paraId="0157683E" w14:textId="210FD4B3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</w:tcPr>
          <w:p w14:paraId="1146D237" w14:textId="7428935F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7E8C03C9" w14:textId="77777777" w:rsidTr="00D33B8D">
        <w:trPr>
          <w:trHeight w:val="288"/>
        </w:trPr>
        <w:tc>
          <w:tcPr>
            <w:tcW w:w="1675" w:type="dxa"/>
          </w:tcPr>
          <w:p w14:paraId="17697A8E" w14:textId="77777777" w:rsidR="00B15F7F" w:rsidRPr="008B1147" w:rsidRDefault="00B15F7F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917" w:type="dxa"/>
          </w:tcPr>
          <w:p w14:paraId="448F66C3" w14:textId="3D6F7835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</w:tcPr>
          <w:p w14:paraId="4C662420" w14:textId="5641846B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</w:tcPr>
          <w:p w14:paraId="0584BEF0" w14:textId="4DF2B5E8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</w:tcPr>
          <w:p w14:paraId="509DB276" w14:textId="662CA7DE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547C3D3F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3D46833D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55257D79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</w:tcPr>
          <w:p w14:paraId="4CD43853" w14:textId="1E985186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</w:tcPr>
          <w:p w14:paraId="0481B1BB" w14:textId="7ACDC611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44B209E5" w14:textId="77777777" w:rsidTr="00497344">
        <w:tc>
          <w:tcPr>
            <w:tcW w:w="1675" w:type="dxa"/>
            <w:shd w:val="clear" w:color="auto" w:fill="000000" w:themeFill="text1"/>
          </w:tcPr>
          <w:p w14:paraId="5C7A2057" w14:textId="77777777" w:rsidR="00B15F7F" w:rsidRDefault="00B15F7F" w:rsidP="000C328B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Transgender</w:t>
            </w:r>
          </w:p>
        </w:tc>
        <w:tc>
          <w:tcPr>
            <w:tcW w:w="917" w:type="dxa"/>
            <w:shd w:val="clear" w:color="auto" w:fill="000000" w:themeFill="text1"/>
          </w:tcPr>
          <w:p w14:paraId="5437A037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000000" w:themeFill="text1"/>
          </w:tcPr>
          <w:p w14:paraId="750A4C6C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2722C166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7B622AC3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57F9A834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1FB6C4EF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41ADC9D5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14:paraId="000F6A56" w14:textId="1A4B5B48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6A6F2381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488720CC" w14:textId="77777777" w:rsidTr="00D33B8D">
        <w:trPr>
          <w:trHeight w:val="288"/>
        </w:trPr>
        <w:tc>
          <w:tcPr>
            <w:tcW w:w="1675" w:type="dxa"/>
            <w:shd w:val="clear" w:color="auto" w:fill="DBE5F1" w:themeFill="accent1" w:themeFillTint="33"/>
          </w:tcPr>
          <w:p w14:paraId="7D326B3B" w14:textId="77777777" w:rsidR="00B15F7F" w:rsidRDefault="00B15F7F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14:paraId="1248BCDC" w14:textId="5CC6A7F9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0B81F24E" w14:textId="177A7D65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13395E86" w14:textId="0E3B690E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1AEBF966" w14:textId="238C004A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771AE4BE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5DC64C8D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1B739D0F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69CB72CD" w14:textId="4324D562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3D001DE1" w14:textId="17AA43C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0BE42328" w14:textId="77777777" w:rsidTr="00D33B8D">
        <w:trPr>
          <w:trHeight w:val="288"/>
        </w:trPr>
        <w:tc>
          <w:tcPr>
            <w:tcW w:w="1675" w:type="dxa"/>
            <w:shd w:val="clear" w:color="auto" w:fill="DBE5F1" w:themeFill="accent1" w:themeFillTint="33"/>
          </w:tcPr>
          <w:p w14:paraId="030206B5" w14:textId="77777777" w:rsidR="00B15F7F" w:rsidRDefault="00B15F7F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14:paraId="7FC80400" w14:textId="3A63AACD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374E6153" w14:textId="103E7C31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54F87828" w14:textId="0685A0D6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5B26698D" w14:textId="2B74D736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350E0FB1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777CBF22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07BD6049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6BAC29F3" w14:textId="3D5D0824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46D2466A" w14:textId="1F42C3BC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25EC25BD" w14:textId="77777777" w:rsidTr="00497344">
        <w:tc>
          <w:tcPr>
            <w:tcW w:w="1675" w:type="dxa"/>
            <w:shd w:val="clear" w:color="auto" w:fill="000000" w:themeFill="text1"/>
          </w:tcPr>
          <w:p w14:paraId="4A25766B" w14:textId="77777777" w:rsidR="00B15F7F" w:rsidRPr="008B1147" w:rsidRDefault="00B15F7F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x workers</w:t>
            </w:r>
          </w:p>
        </w:tc>
        <w:tc>
          <w:tcPr>
            <w:tcW w:w="917" w:type="dxa"/>
            <w:shd w:val="clear" w:color="auto" w:fill="000000" w:themeFill="text1"/>
          </w:tcPr>
          <w:p w14:paraId="1A3CCC40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000000" w:themeFill="text1"/>
          </w:tcPr>
          <w:p w14:paraId="297483E0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75F3ECEE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29D56E62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76A8B508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4135F575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4E166597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14:paraId="7BF86C41" w14:textId="07237769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045E04D6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4E6C9FDB" w14:textId="77777777" w:rsidTr="00D33B8D">
        <w:trPr>
          <w:trHeight w:val="288"/>
        </w:trPr>
        <w:tc>
          <w:tcPr>
            <w:tcW w:w="1675" w:type="dxa"/>
            <w:shd w:val="clear" w:color="auto" w:fill="FFFFFF" w:themeFill="background1"/>
          </w:tcPr>
          <w:p w14:paraId="6F708CA3" w14:textId="77777777" w:rsidR="00B15F7F" w:rsidRPr="008B1147" w:rsidRDefault="00B15F7F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917" w:type="dxa"/>
            <w:shd w:val="clear" w:color="auto" w:fill="FFFFFF" w:themeFill="background1"/>
          </w:tcPr>
          <w:p w14:paraId="4BD04645" w14:textId="13805278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1024A50E" w14:textId="5634ABDA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68DCB159" w14:textId="627615A0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758C8410" w14:textId="1E7E9B1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6FA8EDAF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3EB35267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006D0EC4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AB346C3" w14:textId="4C4434C3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3AAE5E83" w14:textId="7757A3DC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5A3040D9" w14:textId="77777777" w:rsidTr="00D33B8D">
        <w:trPr>
          <w:trHeight w:val="288"/>
        </w:trPr>
        <w:tc>
          <w:tcPr>
            <w:tcW w:w="1675" w:type="dxa"/>
            <w:shd w:val="clear" w:color="auto" w:fill="FFFFFF" w:themeFill="background1"/>
          </w:tcPr>
          <w:p w14:paraId="383D6D59" w14:textId="77777777" w:rsidR="00B15F7F" w:rsidRPr="008B1147" w:rsidRDefault="00B15F7F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917" w:type="dxa"/>
            <w:shd w:val="clear" w:color="auto" w:fill="FFFFFF" w:themeFill="background1"/>
          </w:tcPr>
          <w:p w14:paraId="2798D28A" w14:textId="0DEEFC4F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2CD1BE7E" w14:textId="070596E3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0585B0C2" w14:textId="6C647E79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74DAB2CD" w14:textId="4A6F8888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026D9442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40DD6B56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096BA767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50A68C0" w14:textId="72DC2468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7B612E0A" w14:textId="5C6014D8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08A67E24" w14:textId="77777777" w:rsidTr="00497344">
        <w:tc>
          <w:tcPr>
            <w:tcW w:w="1675" w:type="dxa"/>
            <w:shd w:val="clear" w:color="auto" w:fill="000000" w:themeFill="text1"/>
          </w:tcPr>
          <w:p w14:paraId="0834B18F" w14:textId="77777777" w:rsidR="00B15F7F" w:rsidRPr="008B1147" w:rsidRDefault="00B15F7F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WID</w:t>
            </w:r>
          </w:p>
        </w:tc>
        <w:tc>
          <w:tcPr>
            <w:tcW w:w="917" w:type="dxa"/>
            <w:shd w:val="clear" w:color="auto" w:fill="000000" w:themeFill="text1"/>
          </w:tcPr>
          <w:p w14:paraId="688C5D90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000000" w:themeFill="text1"/>
          </w:tcPr>
          <w:p w14:paraId="6BEE5A5E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320DA80F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50F50E1B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19338827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68FAFB10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7F7E7CCF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14:paraId="642B06A9" w14:textId="0201C6C8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61AB6DF7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6D94560B" w14:textId="77777777" w:rsidTr="00497344">
        <w:tc>
          <w:tcPr>
            <w:tcW w:w="1675" w:type="dxa"/>
            <w:shd w:val="clear" w:color="auto" w:fill="DBE5F1" w:themeFill="accent1" w:themeFillTint="33"/>
          </w:tcPr>
          <w:p w14:paraId="7641E3A5" w14:textId="77777777" w:rsidR="00B15F7F" w:rsidRPr="008B1147" w:rsidRDefault="00B15F7F" w:rsidP="000C328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14:paraId="58C73676" w14:textId="0651B44F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6D814114" w14:textId="1AFF1B9E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12AA91E8" w14:textId="4CE9661B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34AC2BA7" w14:textId="334DF34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035FE669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1116F30F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387740AB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4C136C40" w14:textId="328715E6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202CB123" w14:textId="1CCB2EDC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1EC9A5A4" w14:textId="77777777" w:rsidTr="00497344">
        <w:tc>
          <w:tcPr>
            <w:tcW w:w="1675" w:type="dxa"/>
            <w:shd w:val="clear" w:color="auto" w:fill="DBE5F1" w:themeFill="accent1" w:themeFillTint="33"/>
          </w:tcPr>
          <w:p w14:paraId="6EB5C507" w14:textId="77777777" w:rsidR="00B15F7F" w:rsidRPr="008B1147" w:rsidRDefault="00B15F7F" w:rsidP="000C328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14:paraId="4E548013" w14:textId="31BA378E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1AC22D59" w14:textId="77762710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26527E02" w14:textId="67CBE044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45B8E1ED" w14:textId="3CB24146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4EC93B1D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18EDB77B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72A4AB65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60C01AB6" w14:textId="51F8BF21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44CD9B3F" w14:textId="106689CD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0158948F" w14:textId="77777777" w:rsidTr="00497344">
        <w:tc>
          <w:tcPr>
            <w:tcW w:w="1675" w:type="dxa"/>
            <w:shd w:val="clear" w:color="auto" w:fill="000000" w:themeFill="text1"/>
          </w:tcPr>
          <w:p w14:paraId="38E451AE" w14:textId="5497B105" w:rsidR="00B15F7F" w:rsidRDefault="001D2602" w:rsidP="000C328B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PP</w:t>
            </w:r>
          </w:p>
        </w:tc>
        <w:tc>
          <w:tcPr>
            <w:tcW w:w="917" w:type="dxa"/>
            <w:shd w:val="clear" w:color="auto" w:fill="000000" w:themeFill="text1"/>
          </w:tcPr>
          <w:p w14:paraId="2A1E5688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000000" w:themeFill="text1"/>
          </w:tcPr>
          <w:p w14:paraId="68EA5C78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01EA6939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18D36C54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47F4CE4B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159ADBEE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70F3F447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14:paraId="01EF83FA" w14:textId="325026FF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5CA6AD70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4BF788E1" w14:textId="77777777" w:rsidTr="00D33B8D">
        <w:trPr>
          <w:trHeight w:val="288"/>
        </w:trPr>
        <w:tc>
          <w:tcPr>
            <w:tcW w:w="1675" w:type="dxa"/>
            <w:shd w:val="clear" w:color="auto" w:fill="auto"/>
          </w:tcPr>
          <w:p w14:paraId="3E47E786" w14:textId="77777777" w:rsidR="00B15F7F" w:rsidRDefault="00B15F7F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917" w:type="dxa"/>
            <w:shd w:val="clear" w:color="auto" w:fill="auto"/>
          </w:tcPr>
          <w:p w14:paraId="6789D4A6" w14:textId="66A3A5D1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auto"/>
          </w:tcPr>
          <w:p w14:paraId="2DAFC8DC" w14:textId="368DED8F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auto"/>
          </w:tcPr>
          <w:p w14:paraId="4BB9709F" w14:textId="6EAF766A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auto"/>
          </w:tcPr>
          <w:p w14:paraId="24224F4B" w14:textId="36309DCB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494B4E99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69131028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1B5FC0CD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auto"/>
          </w:tcPr>
          <w:p w14:paraId="5348A751" w14:textId="59EF382F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auto"/>
          </w:tcPr>
          <w:p w14:paraId="2547BBAC" w14:textId="6A2C693B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0FB5FFFF" w14:textId="77777777" w:rsidTr="00D33B8D">
        <w:trPr>
          <w:trHeight w:val="288"/>
        </w:trPr>
        <w:tc>
          <w:tcPr>
            <w:tcW w:w="1675" w:type="dxa"/>
            <w:shd w:val="clear" w:color="auto" w:fill="auto"/>
          </w:tcPr>
          <w:p w14:paraId="724AFFF2" w14:textId="77777777" w:rsidR="00B15F7F" w:rsidRDefault="00B15F7F" w:rsidP="000C328B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917" w:type="dxa"/>
            <w:shd w:val="clear" w:color="auto" w:fill="auto"/>
          </w:tcPr>
          <w:p w14:paraId="4249C972" w14:textId="0B5D231B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auto"/>
          </w:tcPr>
          <w:p w14:paraId="23C1EEDC" w14:textId="44C1FF99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auto"/>
          </w:tcPr>
          <w:p w14:paraId="61F53C98" w14:textId="7B07F70C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auto"/>
          </w:tcPr>
          <w:p w14:paraId="182288C9" w14:textId="40E12A6D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5AC9BAD2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0810DF90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0A5D3F8D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auto"/>
          </w:tcPr>
          <w:p w14:paraId="7FE63A44" w14:textId="43742C06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auto"/>
          </w:tcPr>
          <w:p w14:paraId="3E564C32" w14:textId="7C6DE03E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1D2602" w:rsidRPr="008B1147" w14:paraId="380B1FCA" w14:textId="77777777" w:rsidTr="00497344">
        <w:tc>
          <w:tcPr>
            <w:tcW w:w="1675" w:type="dxa"/>
            <w:shd w:val="clear" w:color="auto" w:fill="000000" w:themeFill="text1"/>
          </w:tcPr>
          <w:p w14:paraId="5822291B" w14:textId="77777777" w:rsidR="001D2602" w:rsidRDefault="001D2602" w:rsidP="006F10DF">
            <w:pPr>
              <w:rPr>
                <w:rFonts w:ascii="Garamond" w:hAnsi="Garamond"/>
                <w:i/>
              </w:rPr>
            </w:pPr>
            <w:r w:rsidRPr="008B1147">
              <w:rPr>
                <w:rFonts w:ascii="Garamond" w:hAnsi="Garamond"/>
              </w:rPr>
              <w:t>Total</w:t>
            </w:r>
          </w:p>
        </w:tc>
        <w:tc>
          <w:tcPr>
            <w:tcW w:w="917" w:type="dxa"/>
            <w:shd w:val="clear" w:color="auto" w:fill="000000" w:themeFill="text1"/>
          </w:tcPr>
          <w:p w14:paraId="318FE65F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000000" w:themeFill="text1"/>
          </w:tcPr>
          <w:p w14:paraId="7885A41F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39F642C1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376BCBF1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3D7BB09F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4D3395F5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4F0CBBCF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14:paraId="368DCBF1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78D5AAEC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</w:tr>
      <w:tr w:rsidR="001D2602" w:rsidRPr="008B1147" w14:paraId="7CCE7768" w14:textId="77777777" w:rsidTr="00D33B8D">
        <w:trPr>
          <w:trHeight w:val="288"/>
        </w:trPr>
        <w:tc>
          <w:tcPr>
            <w:tcW w:w="1675" w:type="dxa"/>
            <w:shd w:val="clear" w:color="auto" w:fill="D9D9D9" w:themeFill="background1" w:themeFillShade="D9"/>
          </w:tcPr>
          <w:p w14:paraId="1DCF4C32" w14:textId="77777777" w:rsidR="001D2602" w:rsidRDefault="001D2602" w:rsidP="006F10DF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34AADC67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14:paraId="19D624C7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474D931A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61117C1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58C8E948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2EAA4267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54C23BB0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3A78B9B6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44794EBD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</w:tr>
      <w:tr w:rsidR="001D2602" w:rsidRPr="008B1147" w14:paraId="501B9D37" w14:textId="77777777" w:rsidTr="00D33B8D">
        <w:trPr>
          <w:trHeight w:val="288"/>
        </w:trPr>
        <w:tc>
          <w:tcPr>
            <w:tcW w:w="1675" w:type="dxa"/>
            <w:shd w:val="clear" w:color="auto" w:fill="D9D9D9" w:themeFill="background1" w:themeFillShade="D9"/>
          </w:tcPr>
          <w:p w14:paraId="17C7CD51" w14:textId="77777777" w:rsidR="001D2602" w:rsidRDefault="001D2602" w:rsidP="006F10DF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671C4BB4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14:paraId="439129D5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32FEAA5E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EDAB7C1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57C85E9F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3CE2EF2D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68FE5D06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01439A8E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198CF83B" w14:textId="77777777" w:rsidR="001D2602" w:rsidRPr="008B1147" w:rsidRDefault="001D2602" w:rsidP="006F10DF">
            <w:pPr>
              <w:rPr>
                <w:rFonts w:ascii="Garamond" w:hAnsi="Garamond"/>
              </w:rPr>
            </w:pPr>
          </w:p>
        </w:tc>
      </w:tr>
    </w:tbl>
    <w:p w14:paraId="760E7C01" w14:textId="77777777" w:rsidR="002337A0" w:rsidRDefault="002337A0" w:rsidP="002337A0">
      <w:pPr>
        <w:tabs>
          <w:tab w:val="left" w:pos="360"/>
        </w:tabs>
        <w:spacing w:after="0"/>
        <w:ind w:left="245" w:hanging="360"/>
        <w:rPr>
          <w:rFonts w:ascii="Garamond" w:hAnsi="Garamond"/>
          <w:spacing w:val="-6"/>
          <w:sz w:val="24"/>
          <w:szCs w:val="24"/>
        </w:rPr>
      </w:pPr>
    </w:p>
    <w:p w14:paraId="451E0C1E" w14:textId="77777777" w:rsidR="00801CC3" w:rsidRDefault="00801CC3">
      <w:pPr>
        <w:rPr>
          <w:rFonts w:ascii="Garamond" w:hAnsi="Garamond"/>
          <w:spacing w:val="-6"/>
          <w:sz w:val="24"/>
          <w:szCs w:val="24"/>
        </w:rPr>
      </w:pPr>
      <w:r>
        <w:rPr>
          <w:rFonts w:ascii="Garamond" w:hAnsi="Garamond"/>
          <w:spacing w:val="-6"/>
          <w:sz w:val="24"/>
          <w:szCs w:val="24"/>
        </w:rPr>
        <w:br w:type="page"/>
      </w:r>
    </w:p>
    <w:p w14:paraId="7E970D29" w14:textId="27500D61" w:rsidR="005A6931" w:rsidRPr="000060C4" w:rsidRDefault="00137538" w:rsidP="00517338">
      <w:pPr>
        <w:tabs>
          <w:tab w:val="left" w:pos="360"/>
        </w:tabs>
        <w:spacing w:before="240" w:after="0" w:line="240" w:lineRule="auto"/>
        <w:ind w:left="245" w:hanging="360"/>
        <w:rPr>
          <w:rFonts w:ascii="Garamond" w:hAnsi="Garamond"/>
          <w:b/>
          <w:spacing w:val="-6"/>
          <w:sz w:val="24"/>
          <w:szCs w:val="24"/>
        </w:rPr>
      </w:pPr>
      <w:r w:rsidRPr="000060C4">
        <w:rPr>
          <w:rFonts w:ascii="Garamond" w:hAnsi="Garamond"/>
          <w:spacing w:val="-6"/>
          <w:sz w:val="24"/>
          <w:szCs w:val="24"/>
        </w:rPr>
        <w:lastRenderedPageBreak/>
        <w:t>2.3</w:t>
      </w:r>
      <w:r w:rsidR="002337A0">
        <w:rPr>
          <w:rFonts w:ascii="Garamond" w:hAnsi="Garamond"/>
          <w:spacing w:val="-6"/>
          <w:sz w:val="24"/>
          <w:szCs w:val="24"/>
        </w:rPr>
        <w:tab/>
      </w:r>
      <w:r w:rsidR="00B15F7F" w:rsidRPr="000060C4">
        <w:rPr>
          <w:rFonts w:ascii="Garamond" w:hAnsi="Garamond"/>
          <w:spacing w:val="-6"/>
          <w:sz w:val="24"/>
          <w:szCs w:val="24"/>
        </w:rPr>
        <w:t>N</w:t>
      </w:r>
      <w:r w:rsidR="005A6931" w:rsidRPr="000060C4">
        <w:rPr>
          <w:rFonts w:ascii="Garamond" w:hAnsi="Garamond"/>
          <w:spacing w:val="-6"/>
          <w:sz w:val="24"/>
          <w:szCs w:val="24"/>
        </w:rPr>
        <w:t xml:space="preserve">umber of clients </w:t>
      </w:r>
      <w:r w:rsidR="005A6931" w:rsidRPr="000060C4">
        <w:rPr>
          <w:rFonts w:ascii="Garamond" w:hAnsi="Garamond"/>
          <w:b/>
          <w:spacing w:val="-6"/>
          <w:sz w:val="24"/>
          <w:szCs w:val="24"/>
        </w:rPr>
        <w:t xml:space="preserve">currently receiving </w:t>
      </w:r>
      <w:proofErr w:type="spellStart"/>
      <w:r w:rsidR="005A6931" w:rsidRPr="000060C4">
        <w:rPr>
          <w:rFonts w:ascii="Garamond" w:hAnsi="Garamond"/>
          <w:b/>
          <w:spacing w:val="-6"/>
          <w:sz w:val="24"/>
          <w:szCs w:val="24"/>
        </w:rPr>
        <w:t>PrEP</w:t>
      </w:r>
      <w:proofErr w:type="spellEnd"/>
      <w:r w:rsidR="005A6931" w:rsidRPr="000060C4">
        <w:rPr>
          <w:rFonts w:ascii="Garamond" w:hAnsi="Garamond"/>
          <w:spacing w:val="-6"/>
          <w:sz w:val="24"/>
          <w:szCs w:val="24"/>
        </w:rPr>
        <w:t xml:space="preserve"> from t</w:t>
      </w:r>
      <w:r w:rsidR="000060C4" w:rsidRPr="000060C4">
        <w:rPr>
          <w:rFonts w:ascii="Garamond" w:hAnsi="Garamond"/>
          <w:spacing w:val="-6"/>
          <w:sz w:val="24"/>
          <w:szCs w:val="24"/>
        </w:rPr>
        <w:t xml:space="preserve">his facility, </w:t>
      </w:r>
      <w:r w:rsidR="002337A0">
        <w:rPr>
          <w:rFonts w:ascii="Garamond" w:hAnsi="Garamond"/>
          <w:spacing w:val="-6"/>
          <w:sz w:val="24"/>
          <w:szCs w:val="24"/>
        </w:rPr>
        <w:br/>
      </w:r>
      <w:r w:rsidR="000060C4" w:rsidRPr="00517338">
        <w:rPr>
          <w:rFonts w:ascii="Garamond" w:hAnsi="Garamond"/>
          <w:b/>
          <w:spacing w:val="-6"/>
          <w:sz w:val="24"/>
          <w:szCs w:val="24"/>
        </w:rPr>
        <w:t>by gender and age</w:t>
      </w:r>
    </w:p>
    <w:tbl>
      <w:tblPr>
        <w:tblStyle w:val="TableGrid5"/>
        <w:tblW w:w="5000" w:type="pct"/>
        <w:jc w:val="center"/>
        <w:tblLook w:val="04A0" w:firstRow="1" w:lastRow="0" w:firstColumn="1" w:lastColumn="0" w:noHBand="0" w:noVBand="1"/>
      </w:tblPr>
      <w:tblGrid>
        <w:gridCol w:w="1767"/>
        <w:gridCol w:w="1001"/>
        <w:gridCol w:w="956"/>
        <w:gridCol w:w="1001"/>
        <w:gridCol w:w="956"/>
        <w:gridCol w:w="758"/>
        <w:gridCol w:w="758"/>
        <w:gridCol w:w="758"/>
        <w:gridCol w:w="899"/>
        <w:gridCol w:w="1108"/>
      </w:tblGrid>
      <w:tr w:rsidR="00B15F7F" w:rsidRPr="008B1147" w14:paraId="0855C50F" w14:textId="77777777" w:rsidTr="00497344">
        <w:trPr>
          <w:jc w:val="center"/>
        </w:trPr>
        <w:tc>
          <w:tcPr>
            <w:tcW w:w="1779" w:type="dxa"/>
            <w:vMerge w:val="restart"/>
            <w:shd w:val="clear" w:color="auto" w:fill="D9D9D9" w:themeFill="background1" w:themeFillShade="D9"/>
          </w:tcPr>
          <w:p w14:paraId="6633858D" w14:textId="77777777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Gender</w:t>
            </w:r>
          </w:p>
        </w:tc>
        <w:tc>
          <w:tcPr>
            <w:tcW w:w="8291" w:type="dxa"/>
            <w:gridSpan w:val="9"/>
            <w:shd w:val="clear" w:color="auto" w:fill="D9D9D9" w:themeFill="background1" w:themeFillShade="D9"/>
          </w:tcPr>
          <w:p w14:paraId="619766F6" w14:textId="6B270EC4" w:rsidR="00B15F7F" w:rsidRPr="008B1147" w:rsidRDefault="00A910FB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ge G</w:t>
            </w:r>
            <w:r w:rsidR="00B15F7F" w:rsidRPr="008B1147">
              <w:rPr>
                <w:rFonts w:ascii="Garamond" w:hAnsi="Garamond"/>
              </w:rPr>
              <w:t>roup (years)</w:t>
            </w:r>
          </w:p>
        </w:tc>
      </w:tr>
      <w:tr w:rsidR="00B15F7F" w:rsidRPr="008B1147" w14:paraId="4BB5EC8B" w14:textId="77777777" w:rsidTr="00497344">
        <w:trPr>
          <w:jc w:val="center"/>
        </w:trPr>
        <w:tc>
          <w:tcPr>
            <w:tcW w:w="1779" w:type="dxa"/>
            <w:vMerge/>
            <w:shd w:val="clear" w:color="auto" w:fill="D9D9D9" w:themeFill="background1" w:themeFillShade="D9"/>
          </w:tcPr>
          <w:p w14:paraId="5D75942F" w14:textId="77777777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14:paraId="02C2B0B6" w14:textId="77777777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15-19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0201DD3C" w14:textId="77777777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0-24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C90F33C" w14:textId="28C6DABA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5-29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7FD00441" w14:textId="3BC09BCE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30-</w:t>
            </w:r>
            <w:r>
              <w:rPr>
                <w:rFonts w:ascii="Garamond" w:hAnsi="Garamond"/>
              </w:rPr>
              <w:t>34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2226D3C9" w14:textId="7A6FBB84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-39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46978DCD" w14:textId="1E2861F5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-44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3F27CBC3" w14:textId="04284A0D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-49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6A402467" w14:textId="3AB3E361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50+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39C167BF" w14:textId="77777777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tal</w:t>
            </w:r>
          </w:p>
        </w:tc>
      </w:tr>
      <w:tr w:rsidR="00B15F7F" w:rsidRPr="008B1147" w14:paraId="7271E076" w14:textId="77777777" w:rsidTr="00D33B8D">
        <w:trPr>
          <w:trHeight w:val="288"/>
          <w:jc w:val="center"/>
        </w:trPr>
        <w:tc>
          <w:tcPr>
            <w:tcW w:w="1779" w:type="dxa"/>
          </w:tcPr>
          <w:p w14:paraId="1D406864" w14:textId="77777777" w:rsidR="00B15F7F" w:rsidRPr="008B1147" w:rsidRDefault="00B15F7F" w:rsidP="000C328B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Female</w:t>
            </w:r>
          </w:p>
        </w:tc>
        <w:tc>
          <w:tcPr>
            <w:tcW w:w="1015" w:type="dxa"/>
          </w:tcPr>
          <w:p w14:paraId="4AF17A47" w14:textId="62F5E922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69" w:type="dxa"/>
          </w:tcPr>
          <w:p w14:paraId="2CECC73E" w14:textId="5F237823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15" w:type="dxa"/>
          </w:tcPr>
          <w:p w14:paraId="12A45A03" w14:textId="24F96CEB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69" w:type="dxa"/>
          </w:tcPr>
          <w:p w14:paraId="461DD951" w14:textId="68914233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</w:tcPr>
          <w:p w14:paraId="2383BA08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</w:tcPr>
          <w:p w14:paraId="0F849575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</w:tcPr>
          <w:p w14:paraId="6C666718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8" w:type="dxa"/>
          </w:tcPr>
          <w:p w14:paraId="0226C30F" w14:textId="74C0CCF5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120" w:type="dxa"/>
          </w:tcPr>
          <w:p w14:paraId="2415C6A1" w14:textId="2D887E86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7A9DBFBE" w14:textId="77777777" w:rsidTr="00D33B8D">
        <w:trPr>
          <w:trHeight w:val="288"/>
          <w:jc w:val="center"/>
        </w:trPr>
        <w:tc>
          <w:tcPr>
            <w:tcW w:w="1779" w:type="dxa"/>
            <w:shd w:val="clear" w:color="auto" w:fill="DBE5F1" w:themeFill="accent1" w:themeFillTint="33"/>
          </w:tcPr>
          <w:p w14:paraId="15BCF4C6" w14:textId="77777777" w:rsidR="00B15F7F" w:rsidRPr="008B1147" w:rsidRDefault="00B15F7F" w:rsidP="000C328B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Male</w:t>
            </w:r>
          </w:p>
        </w:tc>
        <w:tc>
          <w:tcPr>
            <w:tcW w:w="1015" w:type="dxa"/>
            <w:shd w:val="clear" w:color="auto" w:fill="DBE5F1" w:themeFill="accent1" w:themeFillTint="33"/>
          </w:tcPr>
          <w:p w14:paraId="0D07049C" w14:textId="098E7D2B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69" w:type="dxa"/>
            <w:shd w:val="clear" w:color="auto" w:fill="DBE5F1" w:themeFill="accent1" w:themeFillTint="33"/>
          </w:tcPr>
          <w:p w14:paraId="61487C62" w14:textId="760C26E0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34D89FC8" w14:textId="45BE02CA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69" w:type="dxa"/>
            <w:shd w:val="clear" w:color="auto" w:fill="DBE5F1" w:themeFill="accent1" w:themeFillTint="33"/>
          </w:tcPr>
          <w:p w14:paraId="75768FDF" w14:textId="458A6915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723FB442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10F34FC0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61473152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shd w:val="clear" w:color="auto" w:fill="DBE5F1" w:themeFill="accent1" w:themeFillTint="33"/>
          </w:tcPr>
          <w:p w14:paraId="607A6482" w14:textId="2F8DE966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120" w:type="dxa"/>
            <w:shd w:val="clear" w:color="auto" w:fill="DBE5F1" w:themeFill="accent1" w:themeFillTint="33"/>
          </w:tcPr>
          <w:p w14:paraId="526EAADD" w14:textId="0758A925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53B3E58A" w14:textId="77777777" w:rsidTr="00D33B8D">
        <w:trPr>
          <w:trHeight w:val="288"/>
          <w:jc w:val="center"/>
        </w:trPr>
        <w:tc>
          <w:tcPr>
            <w:tcW w:w="1779" w:type="dxa"/>
          </w:tcPr>
          <w:p w14:paraId="10D1C59A" w14:textId="77777777" w:rsidR="00B15F7F" w:rsidRPr="008B1147" w:rsidRDefault="00B15F7F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nsgender</w:t>
            </w:r>
          </w:p>
        </w:tc>
        <w:tc>
          <w:tcPr>
            <w:tcW w:w="1015" w:type="dxa"/>
          </w:tcPr>
          <w:p w14:paraId="5A9655DF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69" w:type="dxa"/>
          </w:tcPr>
          <w:p w14:paraId="54693D4D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15" w:type="dxa"/>
          </w:tcPr>
          <w:p w14:paraId="6461A563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69" w:type="dxa"/>
          </w:tcPr>
          <w:p w14:paraId="1112AED2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</w:tcPr>
          <w:p w14:paraId="2E5738FB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</w:tcPr>
          <w:p w14:paraId="6331B686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</w:tcPr>
          <w:p w14:paraId="05340C26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8" w:type="dxa"/>
          </w:tcPr>
          <w:p w14:paraId="14C95854" w14:textId="033BF5F4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120" w:type="dxa"/>
          </w:tcPr>
          <w:p w14:paraId="0B4E3E2C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6823A174" w14:textId="77777777" w:rsidTr="00D33B8D">
        <w:trPr>
          <w:trHeight w:val="288"/>
          <w:jc w:val="center"/>
        </w:trPr>
        <w:tc>
          <w:tcPr>
            <w:tcW w:w="1779" w:type="dxa"/>
            <w:shd w:val="clear" w:color="auto" w:fill="D9D9D9" w:themeFill="background1" w:themeFillShade="D9"/>
          </w:tcPr>
          <w:p w14:paraId="3779CAE1" w14:textId="77777777" w:rsidR="00B15F7F" w:rsidRPr="008B1147" w:rsidRDefault="00B15F7F" w:rsidP="000C328B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 xml:space="preserve">Total 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5668FB38" w14:textId="5A722E3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147A7940" w14:textId="5DC1E003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14:paraId="398A40ED" w14:textId="5EA0030D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07E9922D" w14:textId="0E9C0EDE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21CB80D9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171AD130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7AD7D56E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14:paraId="2699862A" w14:textId="38C2BCA3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6ABCCD7A" w14:textId="296C823A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</w:tbl>
    <w:p w14:paraId="33E23EAE" w14:textId="3C4836D7" w:rsidR="005A6931" w:rsidRDefault="005A6931" w:rsidP="005A6931">
      <w:pPr>
        <w:spacing w:after="0"/>
        <w:rPr>
          <w:rFonts w:ascii="Garamond" w:hAnsi="Garamond"/>
        </w:rPr>
      </w:pPr>
    </w:p>
    <w:p w14:paraId="396C992B" w14:textId="77777777" w:rsidR="007F0126" w:rsidRDefault="007F0126" w:rsidP="005A6931">
      <w:pPr>
        <w:spacing w:after="0"/>
        <w:rPr>
          <w:rFonts w:ascii="Garamond" w:hAnsi="Garamond"/>
          <w:b/>
          <w:sz w:val="24"/>
          <w:szCs w:val="24"/>
        </w:rPr>
      </w:pPr>
    </w:p>
    <w:p w14:paraId="230863E2" w14:textId="6BFB8B2A" w:rsidR="005A6931" w:rsidRPr="002337A0" w:rsidRDefault="002337A0" w:rsidP="002337A0">
      <w:pPr>
        <w:tabs>
          <w:tab w:val="left" w:pos="360"/>
        </w:tabs>
        <w:spacing w:after="0" w:line="240" w:lineRule="auto"/>
        <w:ind w:left="245" w:hanging="360"/>
        <w:rPr>
          <w:rFonts w:ascii="Garamond" w:hAnsi="Garamond"/>
          <w:b/>
          <w:spacing w:val="-7"/>
          <w:sz w:val="24"/>
          <w:szCs w:val="24"/>
        </w:rPr>
      </w:pPr>
      <w:r>
        <w:rPr>
          <w:rFonts w:ascii="Garamond" w:hAnsi="Garamond"/>
          <w:spacing w:val="-7"/>
          <w:sz w:val="24"/>
          <w:szCs w:val="24"/>
        </w:rPr>
        <w:t>2.4</w:t>
      </w:r>
      <w:r>
        <w:rPr>
          <w:rFonts w:ascii="Garamond" w:hAnsi="Garamond"/>
          <w:spacing w:val="-7"/>
          <w:sz w:val="24"/>
          <w:szCs w:val="24"/>
        </w:rPr>
        <w:tab/>
      </w:r>
      <w:r w:rsidR="00B15F7F" w:rsidRPr="000060C4">
        <w:rPr>
          <w:rFonts w:ascii="Garamond" w:hAnsi="Garamond"/>
          <w:spacing w:val="-7"/>
          <w:sz w:val="24"/>
          <w:szCs w:val="24"/>
        </w:rPr>
        <w:t>N</w:t>
      </w:r>
      <w:r w:rsidR="005A6931" w:rsidRPr="000060C4">
        <w:rPr>
          <w:rFonts w:ascii="Garamond" w:hAnsi="Garamond"/>
          <w:spacing w:val="-7"/>
          <w:sz w:val="24"/>
          <w:szCs w:val="24"/>
        </w:rPr>
        <w:t xml:space="preserve">umber of clients </w:t>
      </w:r>
      <w:r w:rsidR="005A6931" w:rsidRPr="000060C4">
        <w:rPr>
          <w:rFonts w:ascii="Garamond" w:hAnsi="Garamond"/>
          <w:b/>
          <w:spacing w:val="-7"/>
          <w:sz w:val="24"/>
          <w:szCs w:val="24"/>
        </w:rPr>
        <w:t xml:space="preserve">currently receiving </w:t>
      </w:r>
      <w:proofErr w:type="spellStart"/>
      <w:r w:rsidR="005A6931" w:rsidRPr="000060C4">
        <w:rPr>
          <w:rFonts w:ascii="Garamond" w:hAnsi="Garamond"/>
          <w:b/>
          <w:spacing w:val="-7"/>
          <w:sz w:val="24"/>
          <w:szCs w:val="24"/>
        </w:rPr>
        <w:t>PrEP</w:t>
      </w:r>
      <w:proofErr w:type="spellEnd"/>
      <w:r w:rsidR="005A6931" w:rsidRPr="000060C4">
        <w:rPr>
          <w:rFonts w:ascii="Garamond" w:hAnsi="Garamond"/>
          <w:spacing w:val="-7"/>
          <w:sz w:val="24"/>
          <w:szCs w:val="24"/>
        </w:rPr>
        <w:t xml:space="preserve"> from this facility,</w:t>
      </w:r>
      <w:r>
        <w:rPr>
          <w:rFonts w:ascii="Garamond" w:hAnsi="Garamond"/>
          <w:spacing w:val="-7"/>
          <w:sz w:val="24"/>
          <w:szCs w:val="24"/>
        </w:rPr>
        <w:br/>
      </w:r>
      <w:r w:rsidR="005A6931" w:rsidRPr="002337A0">
        <w:rPr>
          <w:rFonts w:ascii="Garamond" w:hAnsi="Garamond"/>
          <w:b/>
          <w:spacing w:val="-7"/>
          <w:sz w:val="24"/>
          <w:szCs w:val="24"/>
        </w:rPr>
        <w:t>by KP group and age</w:t>
      </w:r>
    </w:p>
    <w:tbl>
      <w:tblPr>
        <w:tblStyle w:val="TableGrid5"/>
        <w:tblW w:w="5000" w:type="pct"/>
        <w:jc w:val="center"/>
        <w:tblLook w:val="04A0" w:firstRow="1" w:lastRow="0" w:firstColumn="1" w:lastColumn="0" w:noHBand="0" w:noVBand="1"/>
      </w:tblPr>
      <w:tblGrid>
        <w:gridCol w:w="1667"/>
        <w:gridCol w:w="903"/>
        <w:gridCol w:w="864"/>
        <w:gridCol w:w="892"/>
        <w:gridCol w:w="970"/>
        <w:gridCol w:w="860"/>
        <w:gridCol w:w="860"/>
        <w:gridCol w:w="860"/>
        <w:gridCol w:w="1021"/>
        <w:gridCol w:w="1065"/>
      </w:tblGrid>
      <w:tr w:rsidR="00B15F7F" w:rsidRPr="008B1147" w14:paraId="707A8C5F" w14:textId="77777777" w:rsidTr="00497344">
        <w:trPr>
          <w:jc w:val="center"/>
        </w:trPr>
        <w:tc>
          <w:tcPr>
            <w:tcW w:w="1677" w:type="dxa"/>
            <w:vMerge w:val="restart"/>
            <w:shd w:val="clear" w:color="auto" w:fill="D9D9D9" w:themeFill="background1" w:themeFillShade="D9"/>
          </w:tcPr>
          <w:p w14:paraId="13EC9C70" w14:textId="77777777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</w:p>
          <w:p w14:paraId="773A252A" w14:textId="0030A2D7" w:rsidR="00B15F7F" w:rsidRPr="008B1147" w:rsidRDefault="00F71794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P G</w:t>
            </w:r>
            <w:r w:rsidR="00B15F7F">
              <w:rPr>
                <w:rFonts w:ascii="Garamond" w:hAnsi="Garamond"/>
              </w:rPr>
              <w:t>roup</w:t>
            </w:r>
          </w:p>
        </w:tc>
        <w:tc>
          <w:tcPr>
            <w:tcW w:w="8393" w:type="dxa"/>
            <w:gridSpan w:val="9"/>
            <w:shd w:val="clear" w:color="auto" w:fill="D9D9D9" w:themeFill="background1" w:themeFillShade="D9"/>
          </w:tcPr>
          <w:p w14:paraId="0CB0AA1B" w14:textId="2C55EBA2" w:rsidR="00B15F7F" w:rsidRPr="008B1147" w:rsidRDefault="00A910FB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ge G</w:t>
            </w:r>
            <w:r w:rsidR="00B15F7F" w:rsidRPr="008B1147">
              <w:rPr>
                <w:rFonts w:ascii="Garamond" w:hAnsi="Garamond"/>
              </w:rPr>
              <w:t>roup (years)</w:t>
            </w:r>
          </w:p>
        </w:tc>
      </w:tr>
      <w:tr w:rsidR="00B15F7F" w:rsidRPr="008B1147" w14:paraId="5D6B05B8" w14:textId="77777777" w:rsidTr="00497344">
        <w:trPr>
          <w:jc w:val="center"/>
        </w:trPr>
        <w:tc>
          <w:tcPr>
            <w:tcW w:w="1677" w:type="dxa"/>
            <w:vMerge/>
            <w:shd w:val="clear" w:color="auto" w:fill="D9D9D9" w:themeFill="background1" w:themeFillShade="D9"/>
          </w:tcPr>
          <w:p w14:paraId="28680C0E" w14:textId="77777777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3AA32C29" w14:textId="77777777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15-19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20E1E7C7" w14:textId="77777777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0-24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158590B1" w14:textId="77777777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25-29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400C9025" w14:textId="06F90321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30-</w:t>
            </w:r>
            <w:r>
              <w:rPr>
                <w:rFonts w:ascii="Garamond" w:hAnsi="Garamond"/>
              </w:rPr>
              <w:t>3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754F1476" w14:textId="4BFD7F03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-39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75D0EAD3" w14:textId="507D091D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-4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6ACD9982" w14:textId="148F98D3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-49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3D02BDF9" w14:textId="51744A31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50+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2D3ECDD4" w14:textId="77777777" w:rsidR="00B15F7F" w:rsidRPr="008B1147" w:rsidRDefault="00B15F7F" w:rsidP="000C32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tal</w:t>
            </w:r>
          </w:p>
        </w:tc>
      </w:tr>
      <w:tr w:rsidR="00B15F7F" w:rsidRPr="008B1147" w14:paraId="1B3D94FD" w14:textId="77777777" w:rsidTr="00D33B8D">
        <w:trPr>
          <w:trHeight w:val="288"/>
          <w:jc w:val="center"/>
        </w:trPr>
        <w:tc>
          <w:tcPr>
            <w:tcW w:w="1677" w:type="dxa"/>
          </w:tcPr>
          <w:p w14:paraId="6DC75D86" w14:textId="77777777" w:rsidR="00B15F7F" w:rsidRPr="008B1147" w:rsidRDefault="00B15F7F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SM</w:t>
            </w:r>
          </w:p>
        </w:tc>
        <w:tc>
          <w:tcPr>
            <w:tcW w:w="914" w:type="dxa"/>
          </w:tcPr>
          <w:p w14:paraId="145BDD49" w14:textId="4F5095EA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</w:tcPr>
          <w:p w14:paraId="2344F9E3" w14:textId="059E7FE1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</w:tcPr>
          <w:p w14:paraId="28332E11" w14:textId="187A9D89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</w:tcPr>
          <w:p w14:paraId="4E7B0948" w14:textId="7719FA36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147CDE7D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15700DD8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06CFE64C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</w:tcPr>
          <w:p w14:paraId="611FF774" w14:textId="6C870FFA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</w:tcPr>
          <w:p w14:paraId="2265175A" w14:textId="48486809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2B02029D" w14:textId="77777777" w:rsidTr="00D33B8D">
        <w:trPr>
          <w:trHeight w:val="288"/>
          <w:jc w:val="center"/>
        </w:trPr>
        <w:tc>
          <w:tcPr>
            <w:tcW w:w="1677" w:type="dxa"/>
            <w:shd w:val="clear" w:color="auto" w:fill="DBE5F1" w:themeFill="accent1" w:themeFillTint="33"/>
          </w:tcPr>
          <w:p w14:paraId="248977B7" w14:textId="77777777" w:rsidR="00B15F7F" w:rsidRDefault="00B15F7F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nsgender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48C27E19" w14:textId="2951F06E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686C5E05" w14:textId="2625D74E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DBE5F1" w:themeFill="accent1" w:themeFillTint="33"/>
          </w:tcPr>
          <w:p w14:paraId="205FD6F6" w14:textId="1E553FEB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17C6597C" w14:textId="7A80571F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76C288F8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200D9C7D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45392DC5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2F63B3C7" w14:textId="70C2A861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1EF4A8F2" w14:textId="0F3BE4C3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2DBFFC07" w14:textId="77777777" w:rsidTr="00D33B8D">
        <w:trPr>
          <w:trHeight w:val="288"/>
          <w:jc w:val="center"/>
        </w:trPr>
        <w:tc>
          <w:tcPr>
            <w:tcW w:w="1677" w:type="dxa"/>
            <w:shd w:val="clear" w:color="auto" w:fill="FFFFFF" w:themeFill="background1"/>
          </w:tcPr>
          <w:p w14:paraId="072B0B71" w14:textId="77777777" w:rsidR="00B15F7F" w:rsidRPr="008B1147" w:rsidRDefault="00B15F7F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x workers</w:t>
            </w:r>
          </w:p>
        </w:tc>
        <w:tc>
          <w:tcPr>
            <w:tcW w:w="914" w:type="dxa"/>
            <w:shd w:val="clear" w:color="auto" w:fill="FFFFFF" w:themeFill="background1"/>
          </w:tcPr>
          <w:p w14:paraId="1962AFB1" w14:textId="1FDFAA54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79FAD145" w14:textId="0DBB3B94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14:paraId="263B3835" w14:textId="4E55E30D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48E811B6" w14:textId="561215E5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64317C8D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59840D21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39F89802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9FC3F66" w14:textId="3D9DA78C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2D18DC16" w14:textId="337C8CBF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0F557C37" w14:textId="77777777" w:rsidTr="00D33B8D">
        <w:trPr>
          <w:trHeight w:val="288"/>
          <w:jc w:val="center"/>
        </w:trPr>
        <w:tc>
          <w:tcPr>
            <w:tcW w:w="1677" w:type="dxa"/>
            <w:shd w:val="clear" w:color="auto" w:fill="DBE5F1" w:themeFill="accent1" w:themeFillTint="33"/>
          </w:tcPr>
          <w:p w14:paraId="39346FAF" w14:textId="77777777" w:rsidR="00B15F7F" w:rsidRPr="008B1147" w:rsidRDefault="00B15F7F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WID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2BAD6FEE" w14:textId="77E576B6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37ABD1C2" w14:textId="2F42A5EF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DBE5F1" w:themeFill="accent1" w:themeFillTint="33"/>
          </w:tcPr>
          <w:p w14:paraId="559AC037" w14:textId="4C197293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2CCCD56C" w14:textId="5170259B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589B3F56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56D9A7A6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77016A3C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49246919" w14:textId="10EC6995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14E0CE42" w14:textId="70F4728D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B1147" w14:paraId="7FEF508C" w14:textId="77777777" w:rsidTr="00D33B8D">
        <w:trPr>
          <w:trHeight w:val="288"/>
          <w:jc w:val="center"/>
        </w:trPr>
        <w:tc>
          <w:tcPr>
            <w:tcW w:w="1677" w:type="dxa"/>
            <w:shd w:val="clear" w:color="auto" w:fill="auto"/>
          </w:tcPr>
          <w:p w14:paraId="5D8B1355" w14:textId="04247E70" w:rsidR="00B15F7F" w:rsidRDefault="00D34C13" w:rsidP="000C32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P</w:t>
            </w:r>
          </w:p>
        </w:tc>
        <w:tc>
          <w:tcPr>
            <w:tcW w:w="914" w:type="dxa"/>
            <w:shd w:val="clear" w:color="auto" w:fill="auto"/>
          </w:tcPr>
          <w:p w14:paraId="3B719D6A" w14:textId="1C8B6B1D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auto"/>
          </w:tcPr>
          <w:p w14:paraId="10B0B6D0" w14:textId="54F20A1B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auto"/>
          </w:tcPr>
          <w:p w14:paraId="66621217" w14:textId="62607BE9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auto"/>
          </w:tcPr>
          <w:p w14:paraId="5B5CF5F6" w14:textId="1DF6FC09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47E868A4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3A032ADA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268FCDC8" w14:textId="77777777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auto"/>
          </w:tcPr>
          <w:p w14:paraId="1854D701" w14:textId="0C558553" w:rsidR="00B15F7F" w:rsidRPr="008B1147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auto"/>
          </w:tcPr>
          <w:p w14:paraId="09C905C7" w14:textId="3EBD5F91" w:rsidR="00B15F7F" w:rsidRPr="008B1147" w:rsidRDefault="00B15F7F" w:rsidP="000C328B">
            <w:pPr>
              <w:rPr>
                <w:rFonts w:ascii="Garamond" w:hAnsi="Garamond"/>
              </w:rPr>
            </w:pPr>
          </w:p>
        </w:tc>
      </w:tr>
      <w:tr w:rsidR="00D34C13" w:rsidRPr="008B1147" w14:paraId="6653FA50" w14:textId="77777777" w:rsidTr="00D33B8D">
        <w:trPr>
          <w:trHeight w:val="288"/>
          <w:jc w:val="center"/>
        </w:trPr>
        <w:tc>
          <w:tcPr>
            <w:tcW w:w="1677" w:type="dxa"/>
            <w:shd w:val="clear" w:color="auto" w:fill="D9D9D9" w:themeFill="background1" w:themeFillShade="D9"/>
          </w:tcPr>
          <w:p w14:paraId="4EBE737F" w14:textId="77777777" w:rsidR="00D34C13" w:rsidRDefault="00D34C13" w:rsidP="006F10DF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Total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7B619C76" w14:textId="77777777" w:rsidR="00D34C13" w:rsidRPr="008B1147" w:rsidRDefault="00D34C13" w:rsidP="006F10DF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14:paraId="6ABC4616" w14:textId="77777777" w:rsidR="00D34C13" w:rsidRPr="008B1147" w:rsidRDefault="00D34C13" w:rsidP="006F10DF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53D9B77F" w14:textId="77777777" w:rsidR="00D34C13" w:rsidRPr="008B1147" w:rsidRDefault="00D34C13" w:rsidP="006F10DF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261667D" w14:textId="77777777" w:rsidR="00D34C13" w:rsidRPr="008B1147" w:rsidRDefault="00D34C13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4DA5C411" w14:textId="77777777" w:rsidR="00D34C13" w:rsidRPr="008B1147" w:rsidRDefault="00D34C13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6B5FA746" w14:textId="77777777" w:rsidR="00D34C13" w:rsidRPr="008B1147" w:rsidRDefault="00D34C13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4FA1263C" w14:textId="77777777" w:rsidR="00D34C13" w:rsidRPr="008B1147" w:rsidRDefault="00D34C13" w:rsidP="006F10DF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7444A4BC" w14:textId="77777777" w:rsidR="00D34C13" w:rsidRPr="008B1147" w:rsidRDefault="00D34C13" w:rsidP="006F10DF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0870B171" w14:textId="77777777" w:rsidR="00D34C13" w:rsidRPr="008B1147" w:rsidRDefault="00D34C13" w:rsidP="006F10DF">
            <w:pPr>
              <w:rPr>
                <w:rFonts w:ascii="Garamond" w:hAnsi="Garamond"/>
              </w:rPr>
            </w:pPr>
          </w:p>
        </w:tc>
      </w:tr>
    </w:tbl>
    <w:p w14:paraId="3EB6CD18" w14:textId="77777777" w:rsidR="00D34C13" w:rsidRPr="008B1147" w:rsidRDefault="00D34C13" w:rsidP="00D34C13">
      <w:pPr>
        <w:spacing w:after="0"/>
        <w:rPr>
          <w:rFonts w:ascii="Garamond" w:hAnsi="Garamond"/>
        </w:rPr>
      </w:pPr>
    </w:p>
    <w:p w14:paraId="3A126C77" w14:textId="2CC3C3FD" w:rsidR="004F558C" w:rsidRDefault="004F558C" w:rsidP="007F78E1">
      <w:pPr>
        <w:spacing w:after="0"/>
        <w:rPr>
          <w:rFonts w:ascii="Garamond" w:hAnsi="Garamond"/>
        </w:rPr>
      </w:pPr>
    </w:p>
    <w:p w14:paraId="6D427E0D" w14:textId="77777777" w:rsidR="00801CC3" w:rsidRPr="008B1147" w:rsidRDefault="00801CC3" w:rsidP="007F78E1">
      <w:pPr>
        <w:spacing w:after="0"/>
        <w:rPr>
          <w:rFonts w:ascii="Garamond" w:hAnsi="Garamond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3510"/>
        <w:gridCol w:w="2340"/>
      </w:tblGrid>
      <w:tr w:rsidR="005F5039" w:rsidRPr="008B1147" w14:paraId="5F36A846" w14:textId="77777777" w:rsidTr="00801CC3">
        <w:trPr>
          <w:trHeight w:val="593"/>
        </w:trPr>
        <w:tc>
          <w:tcPr>
            <w:tcW w:w="4338" w:type="dxa"/>
            <w:shd w:val="clear" w:color="auto" w:fill="auto"/>
          </w:tcPr>
          <w:p w14:paraId="650A6EDF" w14:textId="77777777" w:rsidR="005F5039" w:rsidRPr="008B1147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>Form completed by:</w:t>
            </w:r>
          </w:p>
        </w:tc>
        <w:tc>
          <w:tcPr>
            <w:tcW w:w="3510" w:type="dxa"/>
            <w:shd w:val="clear" w:color="auto" w:fill="auto"/>
          </w:tcPr>
          <w:p w14:paraId="5C4C4EEE" w14:textId="77777777" w:rsidR="005F5039" w:rsidRPr="008B1147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 xml:space="preserve">Title: </w:t>
            </w:r>
          </w:p>
          <w:p w14:paraId="767CEC34" w14:textId="77777777" w:rsidR="005F5039" w:rsidRPr="008B1147" w:rsidRDefault="005F5039" w:rsidP="005F503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317E8EBD" w14:textId="7B401AA0" w:rsidR="005F5039" w:rsidRPr="008B1147" w:rsidRDefault="005F5039" w:rsidP="005F5039">
            <w:pPr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>Date</w:t>
            </w:r>
            <w:r w:rsidR="00614136">
              <w:rPr>
                <w:rFonts w:ascii="Garamond" w:hAnsi="Garamond"/>
                <w:b/>
              </w:rPr>
              <w:t xml:space="preserve"> </w:t>
            </w:r>
            <w:r w:rsidR="00614136" w:rsidRPr="00614136">
              <w:rPr>
                <w:rFonts w:ascii="Garamond" w:hAnsi="Garamond"/>
                <w:i/>
              </w:rPr>
              <w:t>(</w:t>
            </w:r>
            <w:proofErr w:type="spellStart"/>
            <w:r w:rsidR="00614136" w:rsidRPr="00614136">
              <w:rPr>
                <w:rFonts w:ascii="Garamond" w:hAnsi="Garamond"/>
                <w:i/>
              </w:rPr>
              <w:t>dd</w:t>
            </w:r>
            <w:proofErr w:type="spellEnd"/>
            <w:r w:rsidR="00614136" w:rsidRPr="00614136">
              <w:rPr>
                <w:rFonts w:ascii="Garamond" w:hAnsi="Garamond"/>
                <w:i/>
              </w:rPr>
              <w:t>/mm/</w:t>
            </w:r>
            <w:proofErr w:type="spellStart"/>
            <w:r w:rsidR="00614136" w:rsidRPr="00614136">
              <w:rPr>
                <w:rFonts w:ascii="Garamond" w:hAnsi="Garamond"/>
                <w:i/>
              </w:rPr>
              <w:t>y</w:t>
            </w:r>
            <w:r w:rsidR="006D53B5">
              <w:rPr>
                <w:rFonts w:ascii="Garamond" w:hAnsi="Garamond"/>
                <w:i/>
              </w:rPr>
              <w:t>yy</w:t>
            </w:r>
            <w:r w:rsidR="00614136" w:rsidRPr="00614136">
              <w:rPr>
                <w:rFonts w:ascii="Garamond" w:hAnsi="Garamond"/>
                <w:i/>
              </w:rPr>
              <w:t>y</w:t>
            </w:r>
            <w:proofErr w:type="spellEnd"/>
            <w:r w:rsidR="00614136" w:rsidRPr="00614136">
              <w:rPr>
                <w:rFonts w:ascii="Garamond" w:hAnsi="Garamond"/>
                <w:i/>
              </w:rPr>
              <w:t>)</w:t>
            </w:r>
            <w:r w:rsidR="00D33B8D">
              <w:rPr>
                <w:rFonts w:ascii="Garamond" w:hAnsi="Garamond"/>
                <w:i/>
              </w:rPr>
              <w:t>:</w:t>
            </w:r>
          </w:p>
        </w:tc>
      </w:tr>
      <w:tr w:rsidR="005F5039" w:rsidRPr="008B1147" w14:paraId="71148C3F" w14:textId="77777777" w:rsidTr="00801CC3">
        <w:trPr>
          <w:trHeight w:val="593"/>
        </w:trPr>
        <w:tc>
          <w:tcPr>
            <w:tcW w:w="4338" w:type="dxa"/>
            <w:shd w:val="clear" w:color="auto" w:fill="auto"/>
          </w:tcPr>
          <w:p w14:paraId="4EE2676F" w14:textId="77777777" w:rsidR="005F5039" w:rsidRPr="008B1147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>Form verified by:</w:t>
            </w:r>
          </w:p>
        </w:tc>
        <w:tc>
          <w:tcPr>
            <w:tcW w:w="3510" w:type="dxa"/>
            <w:shd w:val="clear" w:color="auto" w:fill="auto"/>
          </w:tcPr>
          <w:p w14:paraId="5EA6FDA4" w14:textId="77777777" w:rsidR="005F5039" w:rsidRPr="008B1147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 xml:space="preserve">Title: </w:t>
            </w:r>
          </w:p>
          <w:p w14:paraId="475D6122" w14:textId="77777777" w:rsidR="005F5039" w:rsidRPr="008B1147" w:rsidRDefault="005F5039" w:rsidP="005F503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6464260C" w14:textId="654A5A0B" w:rsidR="005F5039" w:rsidRPr="008B1147" w:rsidRDefault="00614136" w:rsidP="005F5039">
            <w:pPr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>Date</w:t>
            </w:r>
            <w:r>
              <w:rPr>
                <w:rFonts w:ascii="Garamond" w:hAnsi="Garamond"/>
                <w:b/>
              </w:rPr>
              <w:t xml:space="preserve"> </w:t>
            </w:r>
            <w:r w:rsidRPr="00614136">
              <w:rPr>
                <w:rFonts w:ascii="Garamond" w:hAnsi="Garamond"/>
                <w:i/>
              </w:rPr>
              <w:t>(</w:t>
            </w:r>
            <w:proofErr w:type="spellStart"/>
            <w:r w:rsidRPr="00614136">
              <w:rPr>
                <w:rFonts w:ascii="Garamond" w:hAnsi="Garamond"/>
                <w:i/>
              </w:rPr>
              <w:t>dd</w:t>
            </w:r>
            <w:proofErr w:type="spellEnd"/>
            <w:r w:rsidRPr="00614136">
              <w:rPr>
                <w:rFonts w:ascii="Garamond" w:hAnsi="Garamond"/>
                <w:i/>
              </w:rPr>
              <w:t>/mm/</w:t>
            </w:r>
            <w:proofErr w:type="spellStart"/>
            <w:r w:rsidRPr="00614136">
              <w:rPr>
                <w:rFonts w:ascii="Garamond" w:hAnsi="Garamond"/>
                <w:i/>
              </w:rPr>
              <w:t>y</w:t>
            </w:r>
            <w:r w:rsidR="006D53B5">
              <w:rPr>
                <w:rFonts w:ascii="Garamond" w:hAnsi="Garamond"/>
                <w:i/>
              </w:rPr>
              <w:t>yy</w:t>
            </w:r>
            <w:r w:rsidRPr="00614136">
              <w:rPr>
                <w:rFonts w:ascii="Garamond" w:hAnsi="Garamond"/>
                <w:i/>
              </w:rPr>
              <w:t>y</w:t>
            </w:r>
            <w:proofErr w:type="spellEnd"/>
            <w:r w:rsidRPr="00614136">
              <w:rPr>
                <w:rFonts w:ascii="Garamond" w:hAnsi="Garamond"/>
                <w:i/>
              </w:rPr>
              <w:t>)</w:t>
            </w:r>
            <w:r w:rsidR="00D33B8D">
              <w:rPr>
                <w:rFonts w:ascii="Garamond" w:hAnsi="Garamond"/>
                <w:i/>
              </w:rPr>
              <w:t>:</w:t>
            </w:r>
          </w:p>
        </w:tc>
      </w:tr>
    </w:tbl>
    <w:p w14:paraId="300536E5" w14:textId="77777777" w:rsidR="00D9145F" w:rsidRPr="008B1147" w:rsidRDefault="00D9145F" w:rsidP="00517338">
      <w:pPr>
        <w:rPr>
          <w:rFonts w:ascii="Garamond" w:eastAsia="MyriadPro-BoldCond" w:hAnsi="Garamond" w:cs="MyriadPro-BoldCond"/>
          <w:bCs/>
          <w:sz w:val="24"/>
          <w:szCs w:val="24"/>
        </w:rPr>
      </w:pPr>
      <w:bookmarkStart w:id="0" w:name="_GoBack"/>
      <w:bookmarkEnd w:id="0"/>
    </w:p>
    <w:sectPr w:rsidR="00D9145F" w:rsidRPr="008B1147" w:rsidSect="000B3518">
      <w:footerReference w:type="default" r:id="rId8"/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48589" w14:textId="77777777" w:rsidR="005C0504" w:rsidRDefault="005C0504" w:rsidP="000E3422">
      <w:pPr>
        <w:spacing w:after="0" w:line="240" w:lineRule="auto"/>
      </w:pPr>
      <w:r>
        <w:separator/>
      </w:r>
    </w:p>
  </w:endnote>
  <w:endnote w:type="continuationSeparator" w:id="0">
    <w:p w14:paraId="2DCC26F3" w14:textId="77777777" w:rsidR="005C0504" w:rsidRDefault="005C0504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5CB7F" w14:textId="15FC6000" w:rsidR="005B2BF9" w:rsidRPr="00830F90" w:rsidRDefault="00830F90" w:rsidP="00830F90">
    <w:pPr>
      <w:pStyle w:val="Footer"/>
      <w:tabs>
        <w:tab w:val="clear" w:pos="9360"/>
        <w:tab w:val="center" w:pos="10080"/>
        <w:tab w:val="center" w:pos="10800"/>
      </w:tabs>
      <w:ind w:right="360"/>
      <w:rPr>
        <w:rFonts w:ascii="Garamond" w:hAnsi="Garamond"/>
        <w:b/>
        <w:sz w:val="18"/>
        <w:szCs w:val="18"/>
      </w:rPr>
    </w:pPr>
    <w:proofErr w:type="spellStart"/>
    <w:r w:rsidRPr="00830F90">
      <w:rPr>
        <w:rFonts w:ascii="Garamond" w:hAnsi="Garamond"/>
        <w:b/>
        <w:sz w:val="18"/>
        <w:szCs w:val="18"/>
      </w:rPr>
      <w:t>PrEP</w:t>
    </w:r>
    <w:proofErr w:type="spellEnd"/>
    <w:r w:rsidRPr="00830F90">
      <w:rPr>
        <w:rFonts w:ascii="Garamond" w:hAnsi="Garamond"/>
        <w:b/>
        <w:sz w:val="18"/>
        <w:szCs w:val="18"/>
      </w:rPr>
      <w:t xml:space="preserve"> MONTHLY SUMMARY FORM VERSION 2.0 MARCH 2019</w:t>
    </w:r>
    <w:r>
      <w:rPr>
        <w:rFonts w:ascii="Garamond" w:hAnsi="Garamond"/>
        <w:b/>
        <w:sz w:val="18"/>
        <w:szCs w:val="18"/>
      </w:rPr>
      <w:tab/>
    </w:r>
    <w:r w:rsidR="00497344" w:rsidRPr="00497344">
      <w:rPr>
        <w:rFonts w:ascii="Garamond" w:hAnsi="Garamond"/>
        <w:b/>
      </w:rPr>
      <w:fldChar w:fldCharType="begin"/>
    </w:r>
    <w:r w:rsidR="00497344" w:rsidRPr="00497344">
      <w:rPr>
        <w:rFonts w:ascii="Garamond" w:hAnsi="Garamond"/>
        <w:b/>
      </w:rPr>
      <w:instrText xml:space="preserve"> PAGE   \* MERGEFORMAT </w:instrText>
    </w:r>
    <w:r w:rsidR="00497344" w:rsidRPr="00497344">
      <w:rPr>
        <w:rFonts w:ascii="Garamond" w:hAnsi="Garamond"/>
        <w:b/>
      </w:rPr>
      <w:fldChar w:fldCharType="separate"/>
    </w:r>
    <w:r w:rsidR="00497344" w:rsidRPr="00497344">
      <w:rPr>
        <w:rFonts w:ascii="Garamond" w:hAnsi="Garamond"/>
        <w:b/>
        <w:noProof/>
      </w:rPr>
      <w:t>1</w:t>
    </w:r>
    <w:r w:rsidR="00497344" w:rsidRPr="00497344">
      <w:rPr>
        <w:rFonts w:ascii="Garamond" w:hAnsi="Garamond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A5FCC" w14:textId="77777777" w:rsidR="005C0504" w:rsidRDefault="005C0504" w:rsidP="000E3422">
      <w:pPr>
        <w:spacing w:after="0" w:line="240" w:lineRule="auto"/>
      </w:pPr>
      <w:r>
        <w:separator/>
      </w:r>
    </w:p>
  </w:footnote>
  <w:footnote w:type="continuationSeparator" w:id="0">
    <w:p w14:paraId="1CC5AA99" w14:textId="77777777" w:rsidR="005C0504" w:rsidRDefault="005C0504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67E"/>
    <w:rsid w:val="00003BCA"/>
    <w:rsid w:val="0000596B"/>
    <w:rsid w:val="000060C4"/>
    <w:rsid w:val="00012BAB"/>
    <w:rsid w:val="00022136"/>
    <w:rsid w:val="000274FC"/>
    <w:rsid w:val="00032B0E"/>
    <w:rsid w:val="00037BBA"/>
    <w:rsid w:val="00045B68"/>
    <w:rsid w:val="00045BE3"/>
    <w:rsid w:val="0005120A"/>
    <w:rsid w:val="00051B24"/>
    <w:rsid w:val="00054391"/>
    <w:rsid w:val="00056F2A"/>
    <w:rsid w:val="00057B02"/>
    <w:rsid w:val="00084E5B"/>
    <w:rsid w:val="000866FA"/>
    <w:rsid w:val="00087945"/>
    <w:rsid w:val="0009235F"/>
    <w:rsid w:val="00096578"/>
    <w:rsid w:val="000B2D3C"/>
    <w:rsid w:val="000B3518"/>
    <w:rsid w:val="000C328B"/>
    <w:rsid w:val="000C4E64"/>
    <w:rsid w:val="000D25FD"/>
    <w:rsid w:val="000D45F9"/>
    <w:rsid w:val="000E3422"/>
    <w:rsid w:val="000E4431"/>
    <w:rsid w:val="000F099D"/>
    <w:rsid w:val="000F2995"/>
    <w:rsid w:val="00122267"/>
    <w:rsid w:val="0012440D"/>
    <w:rsid w:val="00134A51"/>
    <w:rsid w:val="00137538"/>
    <w:rsid w:val="00147E08"/>
    <w:rsid w:val="00165237"/>
    <w:rsid w:val="0018362C"/>
    <w:rsid w:val="001A124D"/>
    <w:rsid w:val="001A5D5C"/>
    <w:rsid w:val="001B1929"/>
    <w:rsid w:val="001B2C04"/>
    <w:rsid w:val="001B4F03"/>
    <w:rsid w:val="001C55E0"/>
    <w:rsid w:val="001C57B0"/>
    <w:rsid w:val="001D179B"/>
    <w:rsid w:val="001D2602"/>
    <w:rsid w:val="002076B4"/>
    <w:rsid w:val="00233439"/>
    <w:rsid w:val="002337A0"/>
    <w:rsid w:val="00237BA6"/>
    <w:rsid w:val="00242D96"/>
    <w:rsid w:val="0024316B"/>
    <w:rsid w:val="00263D32"/>
    <w:rsid w:val="00265188"/>
    <w:rsid w:val="00274D15"/>
    <w:rsid w:val="00276825"/>
    <w:rsid w:val="002806D3"/>
    <w:rsid w:val="00285962"/>
    <w:rsid w:val="002957B0"/>
    <w:rsid w:val="002A7726"/>
    <w:rsid w:val="002B2C3C"/>
    <w:rsid w:val="002B5CE5"/>
    <w:rsid w:val="002C7252"/>
    <w:rsid w:val="002D3584"/>
    <w:rsid w:val="002D4088"/>
    <w:rsid w:val="002D6DDD"/>
    <w:rsid w:val="002E05AF"/>
    <w:rsid w:val="002E372D"/>
    <w:rsid w:val="00302983"/>
    <w:rsid w:val="00305CC8"/>
    <w:rsid w:val="00312DDE"/>
    <w:rsid w:val="00317C85"/>
    <w:rsid w:val="003227F3"/>
    <w:rsid w:val="0034736A"/>
    <w:rsid w:val="003544D5"/>
    <w:rsid w:val="00365694"/>
    <w:rsid w:val="003743B7"/>
    <w:rsid w:val="0038600E"/>
    <w:rsid w:val="00386EAC"/>
    <w:rsid w:val="003908D3"/>
    <w:rsid w:val="00394C6B"/>
    <w:rsid w:val="003B28B7"/>
    <w:rsid w:val="003E127D"/>
    <w:rsid w:val="003F3C9F"/>
    <w:rsid w:val="0040634C"/>
    <w:rsid w:val="00406C38"/>
    <w:rsid w:val="00424218"/>
    <w:rsid w:val="00433171"/>
    <w:rsid w:val="00443C14"/>
    <w:rsid w:val="004468F6"/>
    <w:rsid w:val="0045066F"/>
    <w:rsid w:val="00453092"/>
    <w:rsid w:val="00456B4E"/>
    <w:rsid w:val="004656E5"/>
    <w:rsid w:val="00470693"/>
    <w:rsid w:val="00480EBF"/>
    <w:rsid w:val="00487904"/>
    <w:rsid w:val="00497344"/>
    <w:rsid w:val="00497C58"/>
    <w:rsid w:val="004D2B91"/>
    <w:rsid w:val="004D3BEB"/>
    <w:rsid w:val="004D6AB5"/>
    <w:rsid w:val="004D72D5"/>
    <w:rsid w:val="004F08E0"/>
    <w:rsid w:val="004F2246"/>
    <w:rsid w:val="004F25EE"/>
    <w:rsid w:val="004F558C"/>
    <w:rsid w:val="00503086"/>
    <w:rsid w:val="00510283"/>
    <w:rsid w:val="005143D0"/>
    <w:rsid w:val="005166C3"/>
    <w:rsid w:val="00517338"/>
    <w:rsid w:val="00542364"/>
    <w:rsid w:val="005500D9"/>
    <w:rsid w:val="0055583E"/>
    <w:rsid w:val="005601D1"/>
    <w:rsid w:val="00561D18"/>
    <w:rsid w:val="005724E7"/>
    <w:rsid w:val="005A1CA1"/>
    <w:rsid w:val="005A6931"/>
    <w:rsid w:val="005B2BF9"/>
    <w:rsid w:val="005B59C6"/>
    <w:rsid w:val="005C0504"/>
    <w:rsid w:val="005C4D79"/>
    <w:rsid w:val="005E3333"/>
    <w:rsid w:val="005E467E"/>
    <w:rsid w:val="005F3D92"/>
    <w:rsid w:val="005F5039"/>
    <w:rsid w:val="00614136"/>
    <w:rsid w:val="00615B78"/>
    <w:rsid w:val="00616858"/>
    <w:rsid w:val="00621FDC"/>
    <w:rsid w:val="006252F7"/>
    <w:rsid w:val="006300CA"/>
    <w:rsid w:val="00635830"/>
    <w:rsid w:val="006359E1"/>
    <w:rsid w:val="00637E18"/>
    <w:rsid w:val="00642E50"/>
    <w:rsid w:val="00644DE5"/>
    <w:rsid w:val="006527D5"/>
    <w:rsid w:val="00664998"/>
    <w:rsid w:val="006662EE"/>
    <w:rsid w:val="00681568"/>
    <w:rsid w:val="00681AE2"/>
    <w:rsid w:val="006956E5"/>
    <w:rsid w:val="0069648D"/>
    <w:rsid w:val="006B6FBE"/>
    <w:rsid w:val="006C18E3"/>
    <w:rsid w:val="006C496C"/>
    <w:rsid w:val="006D53B5"/>
    <w:rsid w:val="006E1D26"/>
    <w:rsid w:val="006F2DB2"/>
    <w:rsid w:val="007127C6"/>
    <w:rsid w:val="00720FDF"/>
    <w:rsid w:val="0073508C"/>
    <w:rsid w:val="0074039B"/>
    <w:rsid w:val="00743080"/>
    <w:rsid w:val="00750873"/>
    <w:rsid w:val="007542F7"/>
    <w:rsid w:val="00763DC1"/>
    <w:rsid w:val="00780F9E"/>
    <w:rsid w:val="007A12DA"/>
    <w:rsid w:val="007A1DEB"/>
    <w:rsid w:val="007A6BD5"/>
    <w:rsid w:val="007A70C9"/>
    <w:rsid w:val="007B52D4"/>
    <w:rsid w:val="007C7B7F"/>
    <w:rsid w:val="007D630D"/>
    <w:rsid w:val="007E1E8F"/>
    <w:rsid w:val="007F0126"/>
    <w:rsid w:val="007F514A"/>
    <w:rsid w:val="007F78E1"/>
    <w:rsid w:val="00801CC3"/>
    <w:rsid w:val="00807641"/>
    <w:rsid w:val="00810D40"/>
    <w:rsid w:val="00830F90"/>
    <w:rsid w:val="008345AC"/>
    <w:rsid w:val="008349B0"/>
    <w:rsid w:val="00847243"/>
    <w:rsid w:val="008563EC"/>
    <w:rsid w:val="008A0587"/>
    <w:rsid w:val="008A16E8"/>
    <w:rsid w:val="008B1147"/>
    <w:rsid w:val="008C1B69"/>
    <w:rsid w:val="008C6689"/>
    <w:rsid w:val="00900B06"/>
    <w:rsid w:val="00903B28"/>
    <w:rsid w:val="00920D61"/>
    <w:rsid w:val="00924C1E"/>
    <w:rsid w:val="009252A6"/>
    <w:rsid w:val="0092669C"/>
    <w:rsid w:val="0093386F"/>
    <w:rsid w:val="009400B9"/>
    <w:rsid w:val="00940B4B"/>
    <w:rsid w:val="009646F6"/>
    <w:rsid w:val="009679FA"/>
    <w:rsid w:val="00976665"/>
    <w:rsid w:val="00980837"/>
    <w:rsid w:val="009812C9"/>
    <w:rsid w:val="00982A8C"/>
    <w:rsid w:val="00984E73"/>
    <w:rsid w:val="00994E0E"/>
    <w:rsid w:val="009A3367"/>
    <w:rsid w:val="009B5E72"/>
    <w:rsid w:val="009B6626"/>
    <w:rsid w:val="009D5625"/>
    <w:rsid w:val="009E0A6C"/>
    <w:rsid w:val="009F016D"/>
    <w:rsid w:val="00A0050E"/>
    <w:rsid w:val="00A111C0"/>
    <w:rsid w:val="00A111ED"/>
    <w:rsid w:val="00A344D7"/>
    <w:rsid w:val="00A46C82"/>
    <w:rsid w:val="00A5056B"/>
    <w:rsid w:val="00A517A1"/>
    <w:rsid w:val="00A66705"/>
    <w:rsid w:val="00A764AF"/>
    <w:rsid w:val="00A76FF8"/>
    <w:rsid w:val="00A77BE2"/>
    <w:rsid w:val="00A90F2D"/>
    <w:rsid w:val="00A910FB"/>
    <w:rsid w:val="00A91128"/>
    <w:rsid w:val="00AA048F"/>
    <w:rsid w:val="00AB2F51"/>
    <w:rsid w:val="00AB67D7"/>
    <w:rsid w:val="00AC13F7"/>
    <w:rsid w:val="00AC4265"/>
    <w:rsid w:val="00AD3A39"/>
    <w:rsid w:val="00AD65F3"/>
    <w:rsid w:val="00AD7DB5"/>
    <w:rsid w:val="00AE332F"/>
    <w:rsid w:val="00B01567"/>
    <w:rsid w:val="00B03D40"/>
    <w:rsid w:val="00B15F7F"/>
    <w:rsid w:val="00B273E8"/>
    <w:rsid w:val="00B31BA8"/>
    <w:rsid w:val="00B34E06"/>
    <w:rsid w:val="00B46D8A"/>
    <w:rsid w:val="00B6534A"/>
    <w:rsid w:val="00B67920"/>
    <w:rsid w:val="00B816F2"/>
    <w:rsid w:val="00B84165"/>
    <w:rsid w:val="00B8431B"/>
    <w:rsid w:val="00B94D73"/>
    <w:rsid w:val="00BA332B"/>
    <w:rsid w:val="00BA6300"/>
    <w:rsid w:val="00BB085B"/>
    <w:rsid w:val="00BC4CDF"/>
    <w:rsid w:val="00BD525D"/>
    <w:rsid w:val="00C141A6"/>
    <w:rsid w:val="00C31A25"/>
    <w:rsid w:val="00C750F1"/>
    <w:rsid w:val="00C97CCB"/>
    <w:rsid w:val="00CA2381"/>
    <w:rsid w:val="00CB0DBA"/>
    <w:rsid w:val="00CB1332"/>
    <w:rsid w:val="00CC5014"/>
    <w:rsid w:val="00CC58E2"/>
    <w:rsid w:val="00CD672B"/>
    <w:rsid w:val="00CE7BDB"/>
    <w:rsid w:val="00CF5351"/>
    <w:rsid w:val="00D24CF6"/>
    <w:rsid w:val="00D24D90"/>
    <w:rsid w:val="00D2514D"/>
    <w:rsid w:val="00D33B8D"/>
    <w:rsid w:val="00D34C13"/>
    <w:rsid w:val="00D52231"/>
    <w:rsid w:val="00D52E46"/>
    <w:rsid w:val="00D62DBA"/>
    <w:rsid w:val="00D65E2A"/>
    <w:rsid w:val="00D76506"/>
    <w:rsid w:val="00D9145F"/>
    <w:rsid w:val="00D93BF5"/>
    <w:rsid w:val="00DA5346"/>
    <w:rsid w:val="00DA5CD3"/>
    <w:rsid w:val="00DC6687"/>
    <w:rsid w:val="00E00009"/>
    <w:rsid w:val="00E52470"/>
    <w:rsid w:val="00E571DA"/>
    <w:rsid w:val="00E62448"/>
    <w:rsid w:val="00E6494E"/>
    <w:rsid w:val="00E67831"/>
    <w:rsid w:val="00E720CD"/>
    <w:rsid w:val="00E85DD6"/>
    <w:rsid w:val="00EA2DA3"/>
    <w:rsid w:val="00EB3662"/>
    <w:rsid w:val="00ED2266"/>
    <w:rsid w:val="00F023EE"/>
    <w:rsid w:val="00F12E3E"/>
    <w:rsid w:val="00F3143D"/>
    <w:rsid w:val="00F4101E"/>
    <w:rsid w:val="00F412DE"/>
    <w:rsid w:val="00F566EC"/>
    <w:rsid w:val="00F71794"/>
    <w:rsid w:val="00F75D68"/>
    <w:rsid w:val="00F7682A"/>
    <w:rsid w:val="00F77894"/>
    <w:rsid w:val="00F867A2"/>
    <w:rsid w:val="00F92E36"/>
    <w:rsid w:val="00F9495A"/>
    <w:rsid w:val="00FB7881"/>
    <w:rsid w:val="00FC3EAA"/>
    <w:rsid w:val="00FC418B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EAA871"/>
  <w15:docId w15:val="{49E30E69-8B25-4BEC-B0A1-9B93CDF3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1">
    <w:name w:val="Plain Table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F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802C-C65B-45EA-921C-31559A11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Halli</dc:creator>
  <cp:lastModifiedBy>Karen Cure</cp:lastModifiedBy>
  <cp:revision>5</cp:revision>
  <cp:lastPrinted>2019-03-04T00:56:00Z</cp:lastPrinted>
  <dcterms:created xsi:type="dcterms:W3CDTF">2019-03-04T00:48:00Z</dcterms:created>
  <dcterms:modified xsi:type="dcterms:W3CDTF">2019-03-04T00:58:00Z</dcterms:modified>
</cp:coreProperties>
</file>